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98" w:rsidRDefault="006C1A98" w:rsidP="006C1A98">
      <w:pPr>
        <w:pStyle w:val="Footer"/>
        <w:spacing w:line="276" w:lineRule="auto"/>
        <w:rPr>
          <w:b/>
          <w:sz w:val="24"/>
          <w:szCs w:val="24"/>
        </w:rPr>
      </w:pPr>
      <w:r w:rsidRPr="006C1A98">
        <w:rPr>
          <w:b/>
          <w:sz w:val="24"/>
          <w:szCs w:val="24"/>
        </w:rPr>
        <w:t>Summar</w:t>
      </w:r>
      <w:r w:rsidR="009E696E">
        <w:rPr>
          <w:b/>
          <w:sz w:val="24"/>
          <w:szCs w:val="24"/>
        </w:rPr>
        <w:t>y of Screening</w:t>
      </w:r>
      <w:r w:rsidR="009F17FB">
        <w:rPr>
          <w:b/>
          <w:sz w:val="24"/>
          <w:szCs w:val="24"/>
        </w:rPr>
        <w:t>-Baseline combined</w:t>
      </w:r>
      <w:r w:rsidR="009E696E">
        <w:rPr>
          <w:b/>
          <w:sz w:val="24"/>
          <w:szCs w:val="24"/>
        </w:rPr>
        <w:t xml:space="preserve"> visit activities (Refer to MOP </w:t>
      </w:r>
      <w:r w:rsidR="00E9590D">
        <w:rPr>
          <w:b/>
          <w:sz w:val="24"/>
          <w:szCs w:val="24"/>
        </w:rPr>
        <w:t xml:space="preserve">4 and </w:t>
      </w:r>
      <w:r w:rsidR="009E696E">
        <w:rPr>
          <w:b/>
          <w:sz w:val="24"/>
          <w:szCs w:val="24"/>
        </w:rPr>
        <w:t>6)</w:t>
      </w:r>
    </w:p>
    <w:p w:rsidR="00520E0A" w:rsidRPr="00520E0A" w:rsidRDefault="00520E0A" w:rsidP="00B733A2">
      <w:pPr>
        <w:pStyle w:val="Footer"/>
        <w:spacing w:line="360" w:lineRule="auto"/>
        <w:rPr>
          <w:sz w:val="10"/>
          <w:szCs w:val="10"/>
        </w:rPr>
      </w:pPr>
    </w:p>
    <w:p w:rsidR="006C1A98" w:rsidRDefault="00520E0A" w:rsidP="00B733A2">
      <w:pPr>
        <w:pStyle w:val="Footer"/>
        <w:spacing w:line="360" w:lineRule="auto"/>
      </w:pPr>
      <w:r>
        <w:t>___ I</w:t>
      </w:r>
      <w:r w:rsidR="006C1A98">
        <w:t xml:space="preserve">nformed consent </w:t>
      </w:r>
      <w:r w:rsidR="00732141">
        <w:t xml:space="preserve">– </w:t>
      </w:r>
      <w:r w:rsidR="006C1A98">
        <w:t>D2d study</w:t>
      </w:r>
    </w:p>
    <w:p w:rsidR="006C1A98" w:rsidRDefault="00520E0A" w:rsidP="00B733A2">
      <w:pPr>
        <w:pStyle w:val="Footer"/>
        <w:spacing w:line="360" w:lineRule="auto"/>
      </w:pPr>
      <w:r>
        <w:t>___ I</w:t>
      </w:r>
      <w:r w:rsidR="006C1A98">
        <w:t>nformed consent</w:t>
      </w:r>
      <w:r w:rsidR="00732141">
        <w:t xml:space="preserve"> – </w:t>
      </w:r>
      <w:r w:rsidR="006C1A98">
        <w:t>repository</w:t>
      </w:r>
    </w:p>
    <w:p w:rsidR="008F1B4D" w:rsidRDefault="008F1B4D" w:rsidP="008F1B4D">
      <w:pPr>
        <w:pStyle w:val="Footer"/>
        <w:spacing w:line="360" w:lineRule="auto"/>
      </w:pPr>
      <w:r>
        <w:t>___ Medical release</w:t>
      </w:r>
    </w:p>
    <w:p w:rsidR="009F17FB" w:rsidRDefault="009F17FB" w:rsidP="009F17FB">
      <w:pPr>
        <w:pStyle w:val="Footer"/>
        <w:spacing w:line="360" w:lineRule="auto"/>
      </w:pPr>
      <w:r>
        <w:t>___ Demographics</w:t>
      </w:r>
    </w:p>
    <w:p w:rsidR="009F17FB" w:rsidRDefault="009F17FB" w:rsidP="009F17FB">
      <w:pPr>
        <w:pStyle w:val="Footer"/>
        <w:spacing w:line="360" w:lineRule="auto"/>
      </w:pPr>
      <w:r>
        <w:t>___ Social/lifestyle history</w:t>
      </w:r>
    </w:p>
    <w:p w:rsidR="009F17FB" w:rsidRDefault="009F17FB" w:rsidP="009F17FB">
      <w:pPr>
        <w:pStyle w:val="Footer"/>
        <w:spacing w:line="360" w:lineRule="auto"/>
      </w:pPr>
      <w:r>
        <w:t xml:space="preserve">___ Collection of contact information </w:t>
      </w:r>
    </w:p>
    <w:p w:rsidR="006C1A98" w:rsidRDefault="006C1A98" w:rsidP="00B733A2">
      <w:pPr>
        <w:pStyle w:val="Footer"/>
        <w:spacing w:line="360" w:lineRule="auto"/>
      </w:pPr>
      <w:r>
        <w:t xml:space="preserve">___ </w:t>
      </w:r>
      <w:r w:rsidR="00520E0A">
        <w:t>M</w:t>
      </w:r>
      <w:r>
        <w:t xml:space="preserve">edical history </w:t>
      </w:r>
    </w:p>
    <w:p w:rsidR="006C1A98" w:rsidRDefault="00520E0A" w:rsidP="00B733A2">
      <w:pPr>
        <w:pStyle w:val="Footer"/>
        <w:spacing w:line="360" w:lineRule="auto"/>
      </w:pPr>
      <w:r>
        <w:t>___ R</w:t>
      </w:r>
      <w:r w:rsidR="006C1A98">
        <w:t>eview of concomitant medications and supplements</w:t>
      </w:r>
    </w:p>
    <w:p w:rsidR="006C1A98" w:rsidRDefault="00520E0A" w:rsidP="00B733A2">
      <w:pPr>
        <w:pStyle w:val="Footer"/>
        <w:spacing w:line="360" w:lineRule="auto"/>
      </w:pPr>
      <w:r>
        <w:t>___ V</w:t>
      </w:r>
      <w:r w:rsidR="006C1A98">
        <w:t>ital signs</w:t>
      </w:r>
    </w:p>
    <w:p w:rsidR="00732141" w:rsidRDefault="00732141" w:rsidP="00732141">
      <w:pPr>
        <w:pStyle w:val="Footer"/>
        <w:spacing w:line="360" w:lineRule="auto"/>
      </w:pPr>
      <w:r>
        <w:t xml:space="preserve">___ </w:t>
      </w:r>
      <w:r w:rsidR="00520E0A">
        <w:t>W</w:t>
      </w:r>
      <w:r>
        <w:t>eight</w:t>
      </w:r>
    </w:p>
    <w:p w:rsidR="00732141" w:rsidRDefault="00520E0A" w:rsidP="00732141">
      <w:pPr>
        <w:pStyle w:val="Footer"/>
        <w:spacing w:line="360" w:lineRule="auto"/>
      </w:pPr>
      <w:r>
        <w:t>___ H</w:t>
      </w:r>
      <w:r w:rsidR="00732141">
        <w:t>eight</w:t>
      </w:r>
    </w:p>
    <w:p w:rsidR="009F17FB" w:rsidRDefault="009F17FB" w:rsidP="009F17FB">
      <w:pPr>
        <w:pStyle w:val="Footer"/>
        <w:spacing w:line="360" w:lineRule="auto"/>
      </w:pPr>
      <w:r>
        <w:t>___ Waist circumference</w:t>
      </w:r>
    </w:p>
    <w:p w:rsidR="006C1A98" w:rsidRDefault="00520E0A" w:rsidP="00B733A2">
      <w:pPr>
        <w:pStyle w:val="Footer"/>
        <w:spacing w:line="360" w:lineRule="auto"/>
      </w:pPr>
      <w:r>
        <w:t>___ F</w:t>
      </w:r>
      <w:r w:rsidR="006C1A98">
        <w:t>asting labs to local laboratory</w:t>
      </w:r>
    </w:p>
    <w:p w:rsidR="009F17FB" w:rsidRDefault="009F17FB" w:rsidP="009F17FB">
      <w:pPr>
        <w:pStyle w:val="Footer"/>
        <w:spacing w:line="360" w:lineRule="auto"/>
      </w:pPr>
      <w:r>
        <w:t>___ Fasting labs to central laboratory</w:t>
      </w:r>
    </w:p>
    <w:p w:rsidR="009F17FB" w:rsidRDefault="009F17FB" w:rsidP="009F17FB">
      <w:pPr>
        <w:pStyle w:val="Footer"/>
        <w:spacing w:line="360" w:lineRule="auto"/>
      </w:pPr>
      <w:r>
        <w:t>___ OGTT</w:t>
      </w:r>
    </w:p>
    <w:p w:rsidR="008F1B4D" w:rsidRDefault="008F1B4D" w:rsidP="008F1B4D">
      <w:pPr>
        <w:pStyle w:val="Footer"/>
        <w:spacing w:line="360" w:lineRule="auto"/>
      </w:pPr>
      <w:r>
        <w:t xml:space="preserve">___ Physical exam </w:t>
      </w:r>
    </w:p>
    <w:p w:rsidR="009F17FB" w:rsidRDefault="009F17FB" w:rsidP="009F17FB">
      <w:pPr>
        <w:pStyle w:val="Footer"/>
        <w:spacing w:line="360" w:lineRule="auto"/>
      </w:pPr>
      <w:r>
        <w:t>___ FFQ</w:t>
      </w:r>
    </w:p>
    <w:p w:rsidR="009F17FB" w:rsidRDefault="009F17FB" w:rsidP="009F17FB">
      <w:pPr>
        <w:pStyle w:val="Footer"/>
        <w:spacing w:line="360" w:lineRule="auto"/>
      </w:pPr>
      <w:r>
        <w:t>___ IPAQ</w:t>
      </w:r>
    </w:p>
    <w:p w:rsidR="009F17FB" w:rsidRDefault="009F17FB" w:rsidP="009F17FB">
      <w:pPr>
        <w:pStyle w:val="Footer"/>
        <w:spacing w:line="360" w:lineRule="auto"/>
      </w:pPr>
      <w:r>
        <w:t>___ Lifestyle education materials provided</w:t>
      </w:r>
    </w:p>
    <w:p w:rsidR="009F17FB" w:rsidRDefault="009F17FB" w:rsidP="009F17FB">
      <w:pPr>
        <w:pStyle w:val="Footer"/>
        <w:spacing w:line="360" w:lineRule="auto"/>
      </w:pPr>
      <w:r>
        <w:t>___ Study restrictions and schedule review</w:t>
      </w:r>
    </w:p>
    <w:p w:rsidR="007637EC" w:rsidRDefault="007637EC" w:rsidP="00B733A2">
      <w:pPr>
        <w:pStyle w:val="Footer"/>
        <w:spacing w:line="360" w:lineRule="auto"/>
      </w:pPr>
      <w:r>
        <w:t xml:space="preserve">___ Screening Inclusion/Exclusion Criteria </w:t>
      </w:r>
    </w:p>
    <w:p w:rsidR="009F17FB" w:rsidRDefault="009F17FB" w:rsidP="009F17FB">
      <w:pPr>
        <w:pStyle w:val="Footer"/>
        <w:spacing w:line="360" w:lineRule="auto"/>
      </w:pPr>
      <w:r>
        <w:t>___ Baseline Inclusion/Exclusion Criteria</w:t>
      </w:r>
    </w:p>
    <w:p w:rsidR="009F17FB" w:rsidRDefault="009F17FB">
      <w:pPr>
        <w:rPr>
          <w:b/>
          <w:sz w:val="24"/>
          <w:szCs w:val="24"/>
        </w:rPr>
      </w:pPr>
    </w:p>
    <w:p w:rsidR="009F17FB" w:rsidRPr="002D0309" w:rsidRDefault="009F17FB" w:rsidP="009F17FB">
      <w:pPr>
        <w:pStyle w:val="Footer"/>
        <w:spacing w:line="276" w:lineRule="auto"/>
        <w:rPr>
          <w:sz w:val="10"/>
          <w:szCs w:val="10"/>
        </w:rPr>
      </w:pPr>
    </w:p>
    <w:p w:rsidR="006C1A98" w:rsidRDefault="006C1A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2461" w:rsidRPr="007A2461" w:rsidRDefault="007A2461" w:rsidP="007A2461">
      <w:pPr>
        <w:spacing w:after="0"/>
        <w:rPr>
          <w:sz w:val="24"/>
          <w:szCs w:val="24"/>
        </w:rPr>
      </w:pPr>
      <w:r w:rsidRPr="007A2461">
        <w:rPr>
          <w:b/>
          <w:sz w:val="24"/>
          <w:szCs w:val="24"/>
        </w:rPr>
        <w:lastRenderedPageBreak/>
        <w:t xml:space="preserve">Protocol version number </w:t>
      </w:r>
      <w:r w:rsidRPr="007A2461">
        <w:rPr>
          <w:sz w:val="24"/>
          <w:szCs w:val="24"/>
        </w:rPr>
        <w:t>_____._____</w:t>
      </w:r>
    </w:p>
    <w:p w:rsidR="007A2461" w:rsidRDefault="007A2461" w:rsidP="00E72B33">
      <w:pPr>
        <w:spacing w:after="0"/>
        <w:rPr>
          <w:b/>
          <w:sz w:val="24"/>
          <w:szCs w:val="24"/>
        </w:rPr>
      </w:pPr>
    </w:p>
    <w:p w:rsidR="00F50351" w:rsidRPr="00E41DA1" w:rsidRDefault="003F5F95" w:rsidP="00E72B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2d S</w:t>
      </w:r>
      <w:r w:rsidR="00E41DA1">
        <w:rPr>
          <w:b/>
          <w:sz w:val="24"/>
          <w:szCs w:val="24"/>
        </w:rPr>
        <w:t>tudy Informed Consent Process</w:t>
      </w:r>
    </w:p>
    <w:p w:rsidR="00F50351" w:rsidRPr="005824AF" w:rsidRDefault="00F50351" w:rsidP="00E72B33">
      <w:pPr>
        <w:spacing w:after="0"/>
        <w:rPr>
          <w:i/>
        </w:rPr>
      </w:pPr>
      <w:r w:rsidRPr="003F5F95">
        <w:rPr>
          <w:i/>
        </w:rPr>
        <w:t>Provide a summary of consent process and outcome</w:t>
      </w:r>
      <w:r w:rsidRPr="005824AF">
        <w:rPr>
          <w:i/>
          <w:sz w:val="18"/>
          <w:szCs w:val="18"/>
        </w:rPr>
        <w:t xml:space="preserve"> (who conducted the process, who was present, discussion, etc)</w:t>
      </w:r>
      <w:r w:rsidRPr="005824AF">
        <w:rPr>
          <w:i/>
        </w:rPr>
        <w:t>:</w:t>
      </w:r>
    </w:p>
    <w:p w:rsidR="00F50351" w:rsidRPr="005824AF" w:rsidRDefault="00F50351" w:rsidP="00E72B33">
      <w:pPr>
        <w:spacing w:after="0"/>
      </w:pPr>
    </w:p>
    <w:p w:rsidR="00F50351" w:rsidRPr="005824AF" w:rsidRDefault="00F50351" w:rsidP="00E72B33">
      <w:pPr>
        <w:spacing w:after="0"/>
      </w:pPr>
    </w:p>
    <w:p w:rsidR="00F50351" w:rsidRDefault="00F50351" w:rsidP="00E72B33">
      <w:pPr>
        <w:spacing w:after="0"/>
      </w:pPr>
    </w:p>
    <w:p w:rsidR="00B733A2" w:rsidRPr="005824AF" w:rsidRDefault="00B733A2" w:rsidP="00E72B33">
      <w:pPr>
        <w:spacing w:after="0"/>
      </w:pPr>
    </w:p>
    <w:p w:rsidR="00F50351" w:rsidRPr="005824AF" w:rsidRDefault="00F50351" w:rsidP="00E72B33">
      <w:pPr>
        <w:spacing w:after="0"/>
      </w:pPr>
    </w:p>
    <w:p w:rsidR="003F5F95" w:rsidRPr="00E262A0" w:rsidRDefault="003F5F95" w:rsidP="00E72B33">
      <w:pPr>
        <w:pStyle w:val="Header"/>
        <w:tabs>
          <w:tab w:val="clear" w:pos="4680"/>
          <w:tab w:val="clear" w:pos="9360"/>
        </w:tabs>
        <w:spacing w:line="276" w:lineRule="auto"/>
      </w:pPr>
      <w:r w:rsidRPr="005824AF">
        <w:t xml:space="preserve">Written Informed Consent Obtained :  </w:t>
      </w:r>
      <w:r>
        <w:sym w:font="Webdings" w:char="F063"/>
      </w:r>
      <w:r>
        <w:t xml:space="preserve"> </w:t>
      </w:r>
      <w:r w:rsidRPr="005824AF">
        <w:t xml:space="preserve">No </w:t>
      </w:r>
      <w:r>
        <w:t xml:space="preserve">  </w:t>
      </w:r>
      <w:r w:rsidRPr="005824AF">
        <w:t xml:space="preserve"> </w:t>
      </w:r>
      <w:r>
        <w:sym w:font="Webdings" w:char="F063"/>
      </w:r>
      <w:r>
        <w:t xml:space="preserve"> </w:t>
      </w:r>
      <w:r w:rsidRPr="005824AF">
        <w:t>Yes</w:t>
      </w:r>
      <w:r>
        <w:t xml:space="preserve"> </w:t>
      </w:r>
      <w:r w:rsidRPr="005824AF">
        <w:t xml:space="preserve"> </w:t>
      </w:r>
      <w:r>
        <w:t xml:space="preserve">__ __ / __ __ / __ __ __ __  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12"/>
          <w:szCs w:val="12"/>
        </w:rPr>
        <w:t>M     M            D       D            Y        Y       Y        Y</w:t>
      </w:r>
      <w:r w:rsidR="007D2A6E">
        <w:rPr>
          <w:sz w:val="12"/>
          <w:szCs w:val="12"/>
        </w:rPr>
        <w:t xml:space="preserve">         </w:t>
      </w:r>
      <w:r w:rsidR="00732141">
        <w:rPr>
          <w:sz w:val="12"/>
          <w:szCs w:val="12"/>
        </w:rPr>
        <w:t xml:space="preserve"> </w:t>
      </w:r>
      <w:r w:rsidR="007D2A6E">
        <w:rPr>
          <w:sz w:val="12"/>
          <w:szCs w:val="12"/>
        </w:rPr>
        <w:t xml:space="preserve"> H       H         </w:t>
      </w:r>
      <w:r w:rsidR="00732141">
        <w:rPr>
          <w:sz w:val="12"/>
          <w:szCs w:val="12"/>
        </w:rPr>
        <w:t xml:space="preserve"> </w:t>
      </w:r>
      <w:r w:rsidR="007D2A6E">
        <w:rPr>
          <w:sz w:val="12"/>
          <w:szCs w:val="12"/>
        </w:rPr>
        <w:t>M      M</w:t>
      </w:r>
    </w:p>
    <w:p w:rsidR="00F50351" w:rsidRPr="005824AF" w:rsidRDefault="00DD5043" w:rsidP="00E72B33">
      <w:pPr>
        <w:spacing w:after="0"/>
        <w:ind w:left="702"/>
      </w:pPr>
      <w:r>
        <w:t>IRB approved c</w:t>
      </w:r>
      <w:r w:rsidR="003F5F95">
        <w:t xml:space="preserve">onsent version: </w:t>
      </w:r>
      <w:r w:rsidR="0043767F">
        <w:t>______</w:t>
      </w:r>
    </w:p>
    <w:p w:rsidR="00F50351" w:rsidRDefault="00F50351" w:rsidP="00E72B33">
      <w:pPr>
        <w:spacing w:after="0"/>
        <w:rPr>
          <w:sz w:val="24"/>
          <w:szCs w:val="24"/>
        </w:rPr>
      </w:pPr>
    </w:p>
    <w:p w:rsidR="003F5F95" w:rsidRDefault="003F5F95" w:rsidP="00E72B33">
      <w:pPr>
        <w:spacing w:after="0"/>
        <w:rPr>
          <w:sz w:val="24"/>
          <w:szCs w:val="24"/>
        </w:rPr>
      </w:pPr>
    </w:p>
    <w:p w:rsidR="00F50351" w:rsidRPr="00EB2AC5" w:rsidRDefault="00F50351" w:rsidP="00E72B33">
      <w:pPr>
        <w:spacing w:after="0"/>
        <w:rPr>
          <w:sz w:val="24"/>
          <w:szCs w:val="24"/>
        </w:rPr>
      </w:pPr>
      <w:r w:rsidRPr="003F5F95">
        <w:rPr>
          <w:b/>
          <w:sz w:val="24"/>
          <w:szCs w:val="24"/>
        </w:rPr>
        <w:t>Specimen Repository Informed Consent Process</w:t>
      </w:r>
      <w:r w:rsidRPr="00EB2AC5">
        <w:rPr>
          <w:sz w:val="24"/>
          <w:szCs w:val="24"/>
        </w:rPr>
        <w:t xml:space="preserve">  </w:t>
      </w:r>
    </w:p>
    <w:p w:rsidR="003F5F95" w:rsidRPr="005824AF" w:rsidRDefault="003F5F95" w:rsidP="00E72B33">
      <w:pPr>
        <w:spacing w:after="0"/>
        <w:rPr>
          <w:i/>
        </w:rPr>
      </w:pPr>
      <w:r w:rsidRPr="003F5F95">
        <w:rPr>
          <w:i/>
        </w:rPr>
        <w:t>Provide a summary of consent process and outcome</w:t>
      </w:r>
      <w:r w:rsidRPr="005824AF">
        <w:rPr>
          <w:i/>
          <w:sz w:val="18"/>
          <w:szCs w:val="18"/>
        </w:rPr>
        <w:t xml:space="preserve"> (who conducted the process, who was present, discussion, etc)</w:t>
      </w:r>
      <w:r w:rsidRPr="005824AF">
        <w:rPr>
          <w:i/>
        </w:rPr>
        <w:t>:</w:t>
      </w:r>
    </w:p>
    <w:p w:rsidR="003F5F95" w:rsidRPr="005824AF" w:rsidRDefault="003F5F95" w:rsidP="00E72B33">
      <w:pPr>
        <w:spacing w:after="0"/>
      </w:pPr>
    </w:p>
    <w:p w:rsidR="003F5F95" w:rsidRPr="005824AF" w:rsidRDefault="003F5F95" w:rsidP="00E72B33">
      <w:pPr>
        <w:spacing w:after="0"/>
      </w:pPr>
    </w:p>
    <w:p w:rsidR="003F5F95" w:rsidRDefault="003F5F95" w:rsidP="00E72B33">
      <w:pPr>
        <w:spacing w:after="0"/>
      </w:pPr>
    </w:p>
    <w:p w:rsidR="00B733A2" w:rsidRPr="005824AF" w:rsidRDefault="00B733A2" w:rsidP="00E72B33">
      <w:pPr>
        <w:spacing w:after="0"/>
      </w:pPr>
    </w:p>
    <w:p w:rsidR="003F5F95" w:rsidRPr="005824AF" w:rsidRDefault="003F5F95" w:rsidP="00E72B33">
      <w:pPr>
        <w:spacing w:after="0"/>
      </w:pPr>
    </w:p>
    <w:p w:rsidR="003F5F95" w:rsidRPr="00E262A0" w:rsidRDefault="003F5F95" w:rsidP="00E72B33">
      <w:pPr>
        <w:pStyle w:val="Header"/>
        <w:tabs>
          <w:tab w:val="clear" w:pos="4680"/>
          <w:tab w:val="clear" w:pos="9360"/>
        </w:tabs>
        <w:spacing w:line="276" w:lineRule="auto"/>
      </w:pPr>
      <w:r w:rsidRPr="005824AF">
        <w:t xml:space="preserve">Written Informed Consent Obtained :  </w:t>
      </w:r>
      <w:r>
        <w:sym w:font="Webdings" w:char="F063"/>
      </w:r>
      <w:r>
        <w:t xml:space="preserve"> </w:t>
      </w:r>
      <w:r w:rsidRPr="005824AF">
        <w:t xml:space="preserve">No </w:t>
      </w:r>
      <w:r>
        <w:t xml:space="preserve">  </w:t>
      </w:r>
      <w:r w:rsidRPr="005824AF">
        <w:t xml:space="preserve"> </w:t>
      </w:r>
      <w:r>
        <w:sym w:font="Webdings" w:char="F063"/>
      </w:r>
      <w:r>
        <w:t xml:space="preserve"> </w:t>
      </w:r>
      <w:r w:rsidRPr="005824AF">
        <w:t>Yes</w:t>
      </w:r>
      <w:r>
        <w:t xml:space="preserve"> </w:t>
      </w:r>
      <w:r w:rsidRPr="005824AF">
        <w:t xml:space="preserve"> </w:t>
      </w:r>
      <w:r>
        <w:t xml:space="preserve">__ __ / __ __ / __ __ __ __  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12"/>
          <w:szCs w:val="12"/>
        </w:rPr>
        <w:t xml:space="preserve">M     M            D       D            Y        Y       Y        </w:t>
      </w:r>
      <w:r w:rsidR="00F35644">
        <w:rPr>
          <w:sz w:val="12"/>
          <w:szCs w:val="12"/>
        </w:rPr>
        <w:t>Y           H       H          M      M</w:t>
      </w:r>
    </w:p>
    <w:p w:rsidR="00BC3920" w:rsidRPr="00BC3920" w:rsidRDefault="00BC3920" w:rsidP="00E72B33">
      <w:pPr>
        <w:spacing w:after="0"/>
        <w:ind w:left="702"/>
        <w:rPr>
          <w:sz w:val="8"/>
          <w:szCs w:val="8"/>
        </w:rPr>
      </w:pPr>
    </w:p>
    <w:p w:rsidR="00B733A2" w:rsidRDefault="00DD5043" w:rsidP="00E72B33">
      <w:pPr>
        <w:spacing w:after="0"/>
        <w:ind w:left="702"/>
      </w:pPr>
      <w:r>
        <w:t>IRB approved r</w:t>
      </w:r>
      <w:r w:rsidR="006C1A98">
        <w:t xml:space="preserve">epository </w:t>
      </w:r>
      <w:r>
        <w:t>c</w:t>
      </w:r>
      <w:r w:rsidR="003F5F95">
        <w:t>onsent version: ___</w:t>
      </w:r>
      <w:r w:rsidR="006C1A98">
        <w:t>_</w:t>
      </w:r>
      <w:r w:rsidR="000E3FCC">
        <w:t>__</w:t>
      </w:r>
      <w:r w:rsidR="003F5F95">
        <w:t xml:space="preserve"> </w:t>
      </w:r>
      <w:r w:rsidR="00F50351">
        <w:t xml:space="preserve">   </w:t>
      </w:r>
    </w:p>
    <w:p w:rsidR="00B733A2" w:rsidRPr="00B733A2" w:rsidRDefault="00B733A2" w:rsidP="00E72B33">
      <w:pPr>
        <w:spacing w:after="0"/>
        <w:ind w:left="702"/>
        <w:rPr>
          <w:sz w:val="10"/>
          <w:szCs w:val="10"/>
        </w:rPr>
      </w:pPr>
    </w:p>
    <w:p w:rsidR="00F50351" w:rsidRPr="005824AF" w:rsidRDefault="00F50351" w:rsidP="00E72B33">
      <w:pPr>
        <w:spacing w:after="0"/>
        <w:ind w:left="702"/>
      </w:pPr>
      <w:r>
        <w:t>Provide</w:t>
      </w:r>
      <w:r w:rsidR="003F5F95">
        <w:t>d</w:t>
      </w:r>
      <w:r>
        <w:t xml:space="preserve"> consent for:  </w:t>
      </w:r>
      <w:r w:rsidR="00007918">
        <w:sym w:font="Webdings" w:char="F063"/>
      </w:r>
      <w:r w:rsidR="003F5F95">
        <w:t xml:space="preserve"> </w:t>
      </w:r>
      <w:r>
        <w:t xml:space="preserve">blood and urine  </w:t>
      </w:r>
      <w:r w:rsidR="00007918">
        <w:t xml:space="preserve">  </w:t>
      </w:r>
      <w:r w:rsidR="00007918">
        <w:sym w:font="Webdings" w:char="F063"/>
      </w:r>
      <w:r>
        <w:t xml:space="preserve"> blood for DNA</w:t>
      </w:r>
    </w:p>
    <w:p w:rsidR="00F50351" w:rsidRDefault="00F50351" w:rsidP="00E72B33">
      <w:pPr>
        <w:pBdr>
          <w:bottom w:val="single" w:sz="6" w:space="1" w:color="auto"/>
        </w:pBdr>
        <w:spacing w:after="0"/>
      </w:pPr>
    </w:p>
    <w:p w:rsidR="00323519" w:rsidRPr="005824AF" w:rsidRDefault="00323519" w:rsidP="00E72B33">
      <w:pPr>
        <w:pBdr>
          <w:bottom w:val="single" w:sz="6" w:space="1" w:color="auto"/>
        </w:pBdr>
        <w:spacing w:after="0"/>
      </w:pPr>
    </w:p>
    <w:p w:rsidR="0052163D" w:rsidRDefault="0052163D" w:rsidP="00E72B33">
      <w:pPr>
        <w:spacing w:after="0"/>
      </w:pPr>
    </w:p>
    <w:p w:rsidR="00CE2C64" w:rsidRDefault="00CE2C64" w:rsidP="00E72B33">
      <w:pPr>
        <w:spacing w:after="0"/>
      </w:pPr>
    </w:p>
    <w:p w:rsidR="00E262A0" w:rsidRDefault="00E262A0" w:rsidP="00E72B33">
      <w:pPr>
        <w:pStyle w:val="Header"/>
        <w:tabs>
          <w:tab w:val="clear" w:pos="4680"/>
          <w:tab w:val="clear" w:pos="9360"/>
        </w:tabs>
        <w:spacing w:line="276" w:lineRule="auto"/>
      </w:pPr>
      <w:r>
        <w:t>Last time participant had anything to eat  __ __ / __ __ / __ __ __ __</w:t>
      </w:r>
      <w:r>
        <w:tab/>
        <w:t xml:space="preserve">__ __ : __ __ </w:t>
      </w:r>
      <w:r w:rsidR="003F5F95">
        <w:rPr>
          <w:sz w:val="18"/>
          <w:szCs w:val="18"/>
        </w:rPr>
        <w:t>(24</w:t>
      </w:r>
      <w:r w:rsidR="003F5F95" w:rsidRPr="003F5F95">
        <w:rPr>
          <w:sz w:val="18"/>
          <w:szCs w:val="18"/>
        </w:rPr>
        <w:t>h clock)</w:t>
      </w:r>
      <w:r w:rsidR="003F5F95">
        <w:tab/>
      </w:r>
    </w:p>
    <w:p w:rsidR="00E262A0" w:rsidRPr="00E262A0" w:rsidRDefault="00E262A0" w:rsidP="00E72B33">
      <w:pPr>
        <w:pStyle w:val="Header"/>
        <w:tabs>
          <w:tab w:val="clear" w:pos="4680"/>
          <w:tab w:val="clear" w:pos="9360"/>
        </w:tabs>
        <w:spacing w:line="276" w:lineRule="auto"/>
        <w:ind w:left="3600"/>
      </w:pPr>
      <w:r>
        <w:rPr>
          <w:sz w:val="12"/>
          <w:szCs w:val="12"/>
        </w:rPr>
        <w:t xml:space="preserve">      M     M            D       D            Y        Y       Y        Y</w:t>
      </w:r>
      <w:r w:rsidR="007D2A6E">
        <w:rPr>
          <w:sz w:val="12"/>
          <w:szCs w:val="12"/>
        </w:rPr>
        <w:tab/>
        <w:t xml:space="preserve">  H       H         M      M</w:t>
      </w:r>
    </w:p>
    <w:p w:rsidR="00D030D9" w:rsidRDefault="00E262A0" w:rsidP="00732141">
      <w:pPr>
        <w:spacing w:after="0"/>
        <w:ind w:firstLine="720"/>
      </w:pPr>
      <w:r>
        <w:t xml:space="preserve"> </w:t>
      </w:r>
      <w:r w:rsidR="00732141">
        <w:t xml:space="preserve">Note: must have fasted 8 hours prior to blood draw </w:t>
      </w:r>
      <w:r w:rsidR="00D030D9">
        <w:br w:type="page"/>
      </w:r>
    </w:p>
    <w:p w:rsidR="00956CB8" w:rsidRDefault="00956CB8" w:rsidP="00956C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mographics</w:t>
      </w:r>
    </w:p>
    <w:p w:rsidR="00956CB8" w:rsidRPr="00904213" w:rsidRDefault="00956CB8" w:rsidP="00956CB8">
      <w:pPr>
        <w:spacing w:after="0"/>
      </w:pPr>
      <w:r w:rsidRPr="00904213">
        <w:t>Sex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Female</w:t>
      </w:r>
      <w:r>
        <w:tab/>
      </w:r>
      <w:r w:rsidRPr="00904213">
        <w:sym w:font="Webdings" w:char="F063"/>
      </w:r>
      <w:r w:rsidRPr="00904213">
        <w:t xml:space="preserve">  Male</w:t>
      </w:r>
    </w:p>
    <w:p w:rsidR="00956CB8" w:rsidRPr="00904213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</w:pPr>
    </w:p>
    <w:p w:rsidR="00956CB8" w:rsidRPr="00904213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</w:pPr>
      <w:r w:rsidRPr="00904213">
        <w:t>Date of birth     __ __ / __ __ / __ __ __ __</w:t>
      </w:r>
    </w:p>
    <w:p w:rsidR="00956CB8" w:rsidRPr="00904213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  <w:t xml:space="preserve">                        </w:t>
      </w:r>
      <w:r w:rsidRPr="00904213">
        <w:rPr>
          <w:sz w:val="12"/>
          <w:szCs w:val="12"/>
        </w:rPr>
        <w:t xml:space="preserve"> M     M            D       D            Y        Y       Y        Y</w:t>
      </w:r>
    </w:p>
    <w:p w:rsidR="00956CB8" w:rsidRPr="00904213" w:rsidRDefault="00956CB8" w:rsidP="00956CB8">
      <w:pPr>
        <w:spacing w:after="0"/>
      </w:pPr>
    </w:p>
    <w:p w:rsidR="00956CB8" w:rsidRPr="00904213" w:rsidRDefault="00956CB8" w:rsidP="00956CB8">
      <w:pPr>
        <w:spacing w:after="0"/>
        <w:contextualSpacing/>
      </w:pPr>
      <w:r w:rsidRPr="00904213">
        <w:t>Ethnicity as described by participant</w:t>
      </w:r>
      <w:r>
        <w:t xml:space="preserve"> (Ask: Do you consider yourself Hispanic or Latino?)</w:t>
      </w:r>
    </w:p>
    <w:p w:rsidR="00956CB8" w:rsidRPr="00904213" w:rsidRDefault="00956CB8" w:rsidP="00956CB8">
      <w:pPr>
        <w:spacing w:after="0"/>
        <w:ind w:firstLine="720"/>
        <w:contextualSpacing/>
      </w:pPr>
      <w:r w:rsidRPr="00904213">
        <w:sym w:font="Webdings" w:char="F063"/>
      </w:r>
      <w:r w:rsidRPr="00904213">
        <w:t xml:space="preserve">  Hispanic or Latino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Mexican, Mexican American, Chicano/a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Cuban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Another Hispanic, Latino, or Spanish Origin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Puerto Rican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Not Hispanic or Latino</w:t>
      </w:r>
    </w:p>
    <w:p w:rsidR="00956CB8" w:rsidRPr="00904213" w:rsidRDefault="00956CB8" w:rsidP="00956CB8">
      <w:pPr>
        <w:spacing w:after="0"/>
        <w:contextualSpacing/>
      </w:pPr>
    </w:p>
    <w:p w:rsidR="00956CB8" w:rsidRPr="00904213" w:rsidRDefault="00956CB8" w:rsidP="00956CB8">
      <w:pPr>
        <w:spacing w:after="0"/>
        <w:contextualSpacing/>
      </w:pPr>
      <w:r w:rsidRPr="00904213">
        <w:t>Primary race as described by participant</w:t>
      </w:r>
      <w:r>
        <w:t xml:space="preserve"> (Ask: What race do you consider yourself?)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American Indian or Alaska Nativ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Asian</w:t>
      </w:r>
      <w:r w:rsidRPr="00904213">
        <w:tab/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Asian Indi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Chines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Filipino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Japanese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Kore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Vietnamese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Other Asian</w:t>
      </w:r>
      <w:r w:rsidRPr="00904213">
        <w:tab/>
      </w:r>
      <w:r w:rsidRPr="00904213">
        <w:tab/>
      </w:r>
      <w:r w:rsidRPr="00904213">
        <w:tab/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Black or African American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Native Hawaiian or Other Pacific Island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Native Hawaiian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Guamanian or Chamorro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Samo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Other Pacific Island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Whit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Other, specify: ___________________________________________________</w:t>
      </w:r>
    </w:p>
    <w:p w:rsidR="00956CB8" w:rsidRPr="00904213" w:rsidRDefault="00956CB8" w:rsidP="00956CB8">
      <w:pPr>
        <w:spacing w:after="0"/>
        <w:contextualSpacing/>
      </w:pPr>
    </w:p>
    <w:p w:rsidR="00956CB8" w:rsidRPr="00904213" w:rsidRDefault="00956CB8" w:rsidP="00956CB8">
      <w:pPr>
        <w:spacing w:after="0"/>
        <w:contextualSpacing/>
      </w:pPr>
      <w:r w:rsidRPr="00904213">
        <w:t>Secondary race as described by participant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American Indian or Alaska Nativ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Asian</w:t>
      </w:r>
      <w:r w:rsidRPr="00904213">
        <w:tab/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Asian Indi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Chines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Filipino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Japanese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Kore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Vietnamese</w:t>
      </w:r>
    </w:p>
    <w:p w:rsidR="00956CB8" w:rsidRPr="00904213" w:rsidRDefault="00956CB8" w:rsidP="00956CB8">
      <w:pPr>
        <w:spacing w:after="0"/>
        <w:ind w:left="720" w:firstLine="720"/>
        <w:contextualSpacing/>
      </w:pPr>
      <w:r w:rsidRPr="00904213">
        <w:sym w:font="Webdings" w:char="F063"/>
      </w:r>
      <w:r w:rsidRPr="00904213">
        <w:t xml:space="preserve">  Other Asian</w:t>
      </w:r>
      <w:r w:rsidRPr="00904213">
        <w:tab/>
      </w:r>
      <w:r w:rsidRPr="00904213">
        <w:tab/>
      </w:r>
      <w:r w:rsidRPr="00904213">
        <w:tab/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Black or African American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Native Hawaiian or Other Pacific Island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Native Hawaiian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Guamanian or Chamorro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Samoan</w:t>
      </w:r>
      <w:r w:rsidRPr="00904213">
        <w:tab/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Other Pacific Island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Whit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Other, specify: ___________________________________________________</w:t>
      </w:r>
    </w:p>
    <w:p w:rsidR="00956CB8" w:rsidRDefault="00956CB8" w:rsidP="00956CB8">
      <w:pPr>
        <w:spacing w:after="0"/>
        <w:contextualSpacing/>
      </w:pPr>
    </w:p>
    <w:p w:rsidR="00956CB8" w:rsidRDefault="00956CB8" w:rsidP="00956CB8">
      <w:pPr>
        <w:spacing w:after="0"/>
        <w:contextualSpacing/>
      </w:pPr>
    </w:p>
    <w:p w:rsidR="00956CB8" w:rsidRPr="00904213" w:rsidRDefault="00956CB8" w:rsidP="00956CB8">
      <w:pPr>
        <w:spacing w:after="0"/>
        <w:contextualSpacing/>
      </w:pPr>
      <w:r w:rsidRPr="00904213">
        <w:lastRenderedPageBreak/>
        <w:t>Highest level of education completed</w:t>
      </w:r>
      <w:r>
        <w:t>, including home schooling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No schooling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Elementary (grades 1-8)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High school (grades 9-12), no diploma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High school (grades 9-12), GED or equivalent diploma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Some post-high school education, no certificate or degree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</w:t>
      </w:r>
      <w:r w:rsidRPr="00904213">
        <w:rPr>
          <w:spacing w:val="-2"/>
        </w:rPr>
        <w:t>Some post-high school education, Associate’s degree (e.g. technical school certificate)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Bachelor’s degree (e.g. BA, AB, BS)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Graduate or professional degree (master’s, doctorate, PA, JD, MD, etc.)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sym w:font="Webdings" w:char="F063"/>
      </w:r>
      <w:r w:rsidRPr="00904213">
        <w:t xml:space="preserve">  Prefer not to answer</w:t>
      </w:r>
    </w:p>
    <w:p w:rsidR="00956CB8" w:rsidRPr="00904213" w:rsidRDefault="00956CB8" w:rsidP="00956CB8">
      <w:pPr>
        <w:spacing w:after="0"/>
      </w:pPr>
    </w:p>
    <w:p w:rsidR="00956CB8" w:rsidRPr="00904213" w:rsidRDefault="00956CB8" w:rsidP="00956CB8">
      <w:pPr>
        <w:spacing w:after="0"/>
      </w:pPr>
      <w:r w:rsidRPr="00904213">
        <w:t xml:space="preserve">Do any relatives have diabetes? 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No    </w:t>
      </w:r>
      <w:r w:rsidRPr="00904213">
        <w:tab/>
      </w:r>
      <w:r w:rsidRPr="00904213">
        <w:sym w:font="Webdings" w:char="F063"/>
      </w:r>
      <w:r w:rsidRPr="00904213">
        <w:t xml:space="preserve"> Yes</w:t>
      </w:r>
    </w:p>
    <w:p w:rsidR="00956CB8" w:rsidRPr="00904213" w:rsidRDefault="00956CB8" w:rsidP="00956CB8">
      <w:pPr>
        <w:spacing w:after="0"/>
        <w:ind w:firstLine="720"/>
      </w:pPr>
      <w:r w:rsidRPr="00904213">
        <w:t xml:space="preserve">If yes, select </w:t>
      </w:r>
      <w:r>
        <w:t xml:space="preserve">family members </w:t>
      </w:r>
      <w:r w:rsidRPr="00904213">
        <w:t>all that have been diagnosed with diabetes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Sist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Bro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Mo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Fa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Maternal grandmo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Maternal grandfa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Paternal grandmother</w:t>
      </w:r>
    </w:p>
    <w:p w:rsidR="00956CB8" w:rsidRPr="00904213" w:rsidRDefault="00956CB8" w:rsidP="00956CB8">
      <w:pPr>
        <w:spacing w:after="0"/>
        <w:contextualSpacing/>
      </w:pP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Paternal grandfather</w:t>
      </w:r>
    </w:p>
    <w:p w:rsidR="00956CB8" w:rsidRPr="00BD468B" w:rsidRDefault="00956CB8" w:rsidP="00956CB8">
      <w:pPr>
        <w:spacing w:after="0"/>
        <w:rPr>
          <w:sz w:val="24"/>
          <w:szCs w:val="24"/>
        </w:rPr>
      </w:pPr>
    </w:p>
    <w:p w:rsidR="00956CB8" w:rsidRDefault="00956CB8" w:rsidP="00956CB8">
      <w:pPr>
        <w:pStyle w:val="ListParagraph"/>
        <w:spacing w:after="0" w:line="23" w:lineRule="atLeast"/>
        <w:ind w:left="0"/>
      </w:pPr>
      <w:r w:rsidRPr="00113E3E">
        <w:t>How did the participant find out about the study?</w:t>
      </w:r>
    </w:p>
    <w:p w:rsidR="00956CB8" w:rsidRPr="00F37B89" w:rsidRDefault="00956CB8" w:rsidP="00956CB8">
      <w:pPr>
        <w:spacing w:after="0"/>
        <w:ind w:firstLine="720"/>
        <w:rPr>
          <w:i/>
        </w:rPr>
      </w:pPr>
      <w:r w:rsidRPr="00904213">
        <w:sym w:font="Webdings" w:char="F063"/>
      </w:r>
      <w:r>
        <w:t xml:space="preserve">  </w:t>
      </w:r>
      <w:r>
        <w:rPr>
          <w:i/>
        </w:rPr>
        <w:t xml:space="preserve">Database-Related Outreach, </w:t>
      </w:r>
      <w:r w:rsidRPr="00113E3E">
        <w:t>select the database used.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Electronic medical record system</w:t>
      </w:r>
      <w:r>
        <w:tab/>
      </w:r>
      <w:r>
        <w:tab/>
      </w:r>
      <w:r w:rsidRPr="00904213">
        <w:sym w:font="Webdings" w:char="F063"/>
      </w:r>
      <w:r>
        <w:t xml:space="preserve">  Public database list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Local research participant database/registry</w:t>
      </w:r>
      <w:r>
        <w:tab/>
      </w:r>
      <w:r w:rsidRPr="00904213">
        <w:sym w:font="Webdings" w:char="F063"/>
      </w:r>
      <w:r w:rsidRPr="00904213">
        <w:t xml:space="preserve">  </w:t>
      </w:r>
      <w:r>
        <w:t>Other</w:t>
      </w:r>
    </w:p>
    <w:p w:rsidR="00956CB8" w:rsidRPr="00F37B89" w:rsidRDefault="00956CB8" w:rsidP="00956CB8">
      <w:pPr>
        <w:spacing w:after="0"/>
        <w:ind w:left="720" w:firstLine="720"/>
        <w:rPr>
          <w:sz w:val="12"/>
          <w:szCs w:val="12"/>
        </w:rPr>
      </w:pPr>
    </w:p>
    <w:p w:rsidR="00956CB8" w:rsidRPr="008D3FC2" w:rsidRDefault="00956CB8" w:rsidP="00956CB8">
      <w:pPr>
        <w:pStyle w:val="ListParagraph"/>
        <w:spacing w:after="0"/>
      </w:pPr>
      <w:r w:rsidRPr="00904213">
        <w:sym w:font="Webdings" w:char="F063"/>
      </w:r>
      <w:r>
        <w:t xml:space="preserve">  </w:t>
      </w:r>
      <w:r w:rsidRPr="008D3FC2">
        <w:rPr>
          <w:i/>
        </w:rPr>
        <w:t xml:space="preserve">Research </w:t>
      </w:r>
      <w:r>
        <w:rPr>
          <w:i/>
        </w:rPr>
        <w:t>W</w:t>
      </w:r>
      <w:r w:rsidRPr="008D3FC2">
        <w:rPr>
          <w:i/>
        </w:rPr>
        <w:t>ebsite</w:t>
      </w:r>
    </w:p>
    <w:p w:rsidR="00956CB8" w:rsidRDefault="00956CB8" w:rsidP="00956CB8">
      <w:pPr>
        <w:pStyle w:val="ListParagraph"/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Clinicaltrials.gov</w:t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Researchmatch.org</w:t>
      </w:r>
      <w:r w:rsidDel="00A96BE6">
        <w:t xml:space="preserve"> </w:t>
      </w:r>
    </w:p>
    <w:p w:rsidR="00956CB8" w:rsidRDefault="00956CB8" w:rsidP="00956CB8">
      <w:pPr>
        <w:pStyle w:val="ListParagraph"/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Centerwatch.com</w:t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>
        <w:t xml:space="preserve">  Search engine result (e.g. Google)</w:t>
      </w:r>
    </w:p>
    <w:p w:rsidR="00956CB8" w:rsidRDefault="00956CB8" w:rsidP="00956CB8">
      <w:pPr>
        <w:pStyle w:val="ListParagraph"/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Social media (e.g. Facebook)</w:t>
      </w:r>
      <w:r>
        <w:tab/>
      </w:r>
      <w:r>
        <w:tab/>
      </w:r>
      <w:r>
        <w:tab/>
      </w:r>
      <w:r w:rsidRPr="00904213">
        <w:sym w:font="Webdings" w:char="F063"/>
      </w:r>
      <w:r>
        <w:t xml:space="preserve">  Other</w:t>
      </w:r>
      <w:r w:rsidDel="00A96BE6">
        <w:t xml:space="preserve"> </w:t>
      </w:r>
    </w:p>
    <w:p w:rsidR="00956CB8" w:rsidRDefault="00956CB8" w:rsidP="00956CB8">
      <w:pPr>
        <w:spacing w:after="0"/>
        <w:rPr>
          <w:sz w:val="12"/>
          <w:szCs w:val="12"/>
        </w:rPr>
      </w:pPr>
    </w:p>
    <w:p w:rsidR="00956CB8" w:rsidRPr="004A4F6B" w:rsidRDefault="00956CB8" w:rsidP="00956CB8">
      <w:pPr>
        <w:spacing w:after="0"/>
        <w:ind w:firstLine="720"/>
        <w:rPr>
          <w:i/>
        </w:rPr>
      </w:pPr>
      <w:r w:rsidRPr="00904213">
        <w:sym w:font="Webdings" w:char="F063"/>
      </w:r>
      <w:r>
        <w:t xml:space="preserve">  </w:t>
      </w:r>
      <w:r w:rsidRPr="004A4F6B">
        <w:rPr>
          <w:i/>
        </w:rPr>
        <w:t>Referrals</w:t>
      </w:r>
      <w:r>
        <w:rPr>
          <w:i/>
        </w:rPr>
        <w:t xml:space="preserve">, </w:t>
      </w:r>
      <w:r>
        <w:t>select one of the following: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 w:rsidRPr="00904213">
        <w:t xml:space="preserve">  </w:t>
      </w:r>
      <w:r>
        <w:t>From primary care providers or other clinician</w:t>
      </w:r>
      <w:r w:rsidDel="00040847">
        <w:t xml:space="preserve"> </w:t>
      </w:r>
      <w:r>
        <w:tab/>
      </w:r>
      <w:r w:rsidRPr="00904213">
        <w:sym w:font="Webdings" w:char="F063"/>
      </w:r>
      <w:r w:rsidRPr="00904213">
        <w:t xml:space="preserve">  </w:t>
      </w:r>
      <w:r>
        <w:t>From other participant</w:t>
      </w:r>
    </w:p>
    <w:p w:rsidR="00956CB8" w:rsidRPr="00040847" w:rsidRDefault="00956CB8" w:rsidP="00956CB8">
      <w:pPr>
        <w:spacing w:after="0"/>
        <w:ind w:left="720" w:firstLine="720"/>
        <w:rPr>
          <w:sz w:val="12"/>
          <w:szCs w:val="12"/>
        </w:rPr>
      </w:pPr>
    </w:p>
    <w:p w:rsidR="00956CB8" w:rsidRDefault="00956CB8" w:rsidP="00956CB8">
      <w:pPr>
        <w:spacing w:after="0"/>
        <w:ind w:firstLine="720"/>
        <w:rPr>
          <w:sz w:val="12"/>
          <w:szCs w:val="12"/>
        </w:rPr>
      </w:pPr>
      <w:r w:rsidRPr="00904213">
        <w:sym w:font="Webdings" w:char="F063"/>
      </w:r>
      <w:r>
        <w:t xml:space="preserve">  </w:t>
      </w:r>
      <w:r w:rsidRPr="004A4F6B">
        <w:rPr>
          <w:i/>
        </w:rPr>
        <w:t>Publicity and news stories (Public Relations)</w:t>
      </w:r>
      <w:r w:rsidRPr="00904213" w:rsidDel="00040847">
        <w:t xml:space="preserve"> </w:t>
      </w:r>
    </w:p>
    <w:p w:rsidR="00956CB8" w:rsidRPr="00113E3E" w:rsidRDefault="00956CB8" w:rsidP="00956CB8">
      <w:pPr>
        <w:spacing w:after="0"/>
        <w:ind w:left="2880"/>
        <w:rPr>
          <w:i/>
          <w:sz w:val="12"/>
          <w:szCs w:val="12"/>
        </w:rPr>
      </w:pPr>
    </w:p>
    <w:p w:rsidR="00956CB8" w:rsidRDefault="00956CB8" w:rsidP="00956CB8">
      <w:pPr>
        <w:spacing w:after="0"/>
        <w:ind w:left="720"/>
        <w:rPr>
          <w:i/>
        </w:rPr>
      </w:pPr>
      <w:r w:rsidRPr="00904213">
        <w:sym w:font="Webdings" w:char="F063"/>
      </w:r>
      <w:r>
        <w:t xml:space="preserve">  </w:t>
      </w:r>
      <w:r>
        <w:rPr>
          <w:i/>
        </w:rPr>
        <w:t>Advertisement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Print media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Flyer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 xml:space="preserve">Newspaper 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 xml:space="preserve">Newsletter </w:t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Public transportation (e.g. subway)</w:t>
      </w:r>
    </w:p>
    <w:p w:rsidR="00956CB8" w:rsidRDefault="00956CB8" w:rsidP="00956CB8">
      <w:pPr>
        <w:spacing w:after="0"/>
        <w:ind w:left="1080" w:firstLine="720"/>
      </w:pPr>
      <w:r w:rsidRPr="00904213">
        <w:sym w:font="Webdings" w:char="F063"/>
      </w:r>
      <w:r w:rsidRPr="00904213">
        <w:t xml:space="preserve"> </w:t>
      </w:r>
      <w:r>
        <w:t xml:space="preserve"> Mailer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Google</w:t>
      </w:r>
    </w:p>
    <w:p w:rsidR="00956CB8" w:rsidRPr="00113E3E" w:rsidRDefault="00956CB8" w:rsidP="00956CB8">
      <w:pPr>
        <w:spacing w:after="0"/>
        <w:ind w:left="1080" w:firstLine="720"/>
        <w:rPr>
          <w:i/>
        </w:rPr>
      </w:pPr>
      <w:r w:rsidRPr="00904213">
        <w:sym w:font="Webdings" w:char="F063"/>
      </w:r>
      <w:r w:rsidRPr="00904213">
        <w:t xml:space="preserve">  </w:t>
      </w:r>
      <w:r>
        <w:t>Facebook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ntinued on next page</w:t>
      </w:r>
    </w:p>
    <w:p w:rsidR="00956CB8" w:rsidRDefault="00956CB8" w:rsidP="00956CB8">
      <w:pPr>
        <w:spacing w:after="0"/>
        <w:ind w:left="1260"/>
      </w:pPr>
      <w:r w:rsidRPr="00904213">
        <w:lastRenderedPageBreak/>
        <w:sym w:font="Webdings" w:char="F063"/>
      </w:r>
      <w:r>
        <w:t xml:space="preserve">  Web-based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D2dStudy.org</w:t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Craigslist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Google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Facebook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Twitter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Advertisement on internet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 xml:space="preserve">Other </w:t>
      </w:r>
    </w:p>
    <w:p w:rsidR="00956CB8" w:rsidRDefault="00956CB8" w:rsidP="00956CB8">
      <w:pPr>
        <w:spacing w:after="0"/>
        <w:ind w:left="720" w:firstLine="720"/>
        <w:rPr>
          <w:sz w:val="12"/>
          <w:szCs w:val="12"/>
        </w:rPr>
      </w:pPr>
    </w:p>
    <w:p w:rsidR="00956CB8" w:rsidRPr="0043767F" w:rsidRDefault="00956CB8" w:rsidP="00956CB8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left="990" w:hanging="270"/>
        <w:rPr>
          <w:sz w:val="12"/>
          <w:szCs w:val="12"/>
        </w:rPr>
      </w:pPr>
      <w:r w:rsidRPr="0043767F">
        <w:rPr>
          <w:i/>
        </w:rPr>
        <w:t>Information from “within”</w:t>
      </w:r>
      <w:r>
        <w:t xml:space="preserve"> (medical centers and universities, e.g. employee newsletters, hospital TV, intranet, employee health services, bulletin boards)</w:t>
      </w:r>
    </w:p>
    <w:p w:rsidR="00956CB8" w:rsidRPr="00113E3E" w:rsidRDefault="00956CB8" w:rsidP="00956CB8">
      <w:pPr>
        <w:spacing w:after="0"/>
        <w:ind w:firstLine="720"/>
      </w:pPr>
      <w:r w:rsidRPr="00904213">
        <w:sym w:font="Webdings" w:char="F063"/>
      </w:r>
      <w:r>
        <w:t xml:space="preserve">  </w:t>
      </w:r>
      <w:r w:rsidRPr="004A4F6B">
        <w:rPr>
          <w:i/>
        </w:rPr>
        <w:t>In-person</w:t>
      </w:r>
      <w:r>
        <w:rPr>
          <w:i/>
        </w:rPr>
        <w:t xml:space="preserve"> </w:t>
      </w:r>
      <w:r>
        <w:t>(health fairs, community events, community gathering places)</w:t>
      </w:r>
    </w:p>
    <w:p w:rsidR="00956CB8" w:rsidRDefault="00956CB8" w:rsidP="00956CB8">
      <w:pPr>
        <w:spacing w:after="0"/>
        <w:rPr>
          <w:b/>
        </w:rPr>
      </w:pPr>
    </w:p>
    <w:p w:rsidR="00956CB8" w:rsidRPr="00F37B89" w:rsidRDefault="00956CB8" w:rsidP="00956CB8">
      <w:pPr>
        <w:spacing w:after="0"/>
      </w:pPr>
      <w:r w:rsidRPr="00113E3E">
        <w:t>What was the mode of initial contact with the participant?</w:t>
      </w:r>
      <w:r w:rsidRPr="00F37B89">
        <w:t xml:space="preserve"> </w:t>
      </w:r>
    </w:p>
    <w:p w:rsidR="00956CB8" w:rsidRDefault="00956CB8" w:rsidP="00956CB8">
      <w:pPr>
        <w:spacing w:after="0"/>
        <w:ind w:firstLine="720"/>
      </w:pPr>
      <w:r w:rsidRPr="00904213">
        <w:sym w:font="Webdings" w:char="F063"/>
      </w:r>
      <w:r>
        <w:t xml:space="preserve">  Participant contacted center</w:t>
      </w:r>
    </w:p>
    <w:p w:rsidR="00956CB8" w:rsidRDefault="00956CB8" w:rsidP="00956CB8">
      <w:pPr>
        <w:spacing w:after="0"/>
        <w:ind w:left="720" w:firstLine="720"/>
      </w:pPr>
      <w:r w:rsidRPr="00904213">
        <w:sym w:font="Webdings" w:char="F063"/>
      </w:r>
      <w:r>
        <w:t xml:space="preserve">  Phone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>
        <w:t xml:space="preserve">  Email/web-based</w:t>
      </w:r>
    </w:p>
    <w:p w:rsidR="00956CB8" w:rsidRPr="00F37B89" w:rsidRDefault="00956CB8" w:rsidP="00956CB8">
      <w:pPr>
        <w:pStyle w:val="ListParagraph"/>
        <w:spacing w:after="0"/>
        <w:ind w:left="1440"/>
        <w:rPr>
          <w:sz w:val="12"/>
          <w:szCs w:val="12"/>
        </w:rPr>
      </w:pPr>
    </w:p>
    <w:p w:rsidR="00956CB8" w:rsidRDefault="00956CB8" w:rsidP="00956CB8">
      <w:pPr>
        <w:spacing w:after="0"/>
        <w:ind w:firstLine="720"/>
      </w:pPr>
      <w:r w:rsidRPr="00904213">
        <w:sym w:font="Webdings" w:char="F063"/>
      </w:r>
      <w:r>
        <w:t xml:space="preserve">  Center contacted participant</w:t>
      </w:r>
    </w:p>
    <w:p w:rsidR="00956CB8" w:rsidRDefault="00956CB8" w:rsidP="00956CB8">
      <w:pPr>
        <w:spacing w:after="0"/>
        <w:ind w:left="720" w:firstLine="720"/>
      </w:pPr>
      <w:r w:rsidRPr="00904213">
        <w:sym w:font="Webdings" w:char="F063"/>
      </w:r>
      <w:r>
        <w:t xml:space="preserve">  Phone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>
        <w:t xml:space="preserve">  Email</w:t>
      </w:r>
      <w:bookmarkStart w:id="0" w:name="_GoBack"/>
      <w:bookmarkEnd w:id="0"/>
      <w:r>
        <w:t>/web-based</w:t>
      </w:r>
    </w:p>
    <w:p w:rsidR="00956CB8" w:rsidRDefault="00956CB8" w:rsidP="00956CB8">
      <w:pPr>
        <w:spacing w:after="0"/>
        <w:ind w:left="720" w:firstLine="720"/>
      </w:pPr>
      <w:r w:rsidRPr="00904213">
        <w:sym w:font="Webdings" w:char="F063"/>
      </w:r>
      <w:r>
        <w:t xml:space="preserve">  Postal mail</w:t>
      </w:r>
      <w:r>
        <w:tab/>
      </w:r>
      <w:r>
        <w:tab/>
      </w:r>
      <w:r>
        <w:tab/>
      </w:r>
      <w:r>
        <w:tab/>
      </w:r>
      <w:r>
        <w:tab/>
      </w:r>
    </w:p>
    <w:p w:rsidR="00956CB8" w:rsidRPr="00F37B89" w:rsidRDefault="00956CB8" w:rsidP="00956CB8">
      <w:pPr>
        <w:pStyle w:val="ListParagraph"/>
        <w:spacing w:after="0"/>
        <w:ind w:left="1440"/>
        <w:rPr>
          <w:sz w:val="12"/>
          <w:szCs w:val="12"/>
        </w:rPr>
      </w:pPr>
    </w:p>
    <w:p w:rsidR="00956CB8" w:rsidRDefault="00956CB8" w:rsidP="00956CB8">
      <w:pPr>
        <w:spacing w:after="0"/>
        <w:ind w:firstLine="720"/>
      </w:pPr>
      <w:r w:rsidRPr="00904213">
        <w:sym w:font="Webdings" w:char="F063"/>
      </w:r>
      <w:r>
        <w:t xml:space="preserve">  In-person screening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Community screening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Church</w:t>
      </w:r>
      <w:r>
        <w:tab/>
      </w:r>
      <w:r>
        <w:tab/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</w:t>
      </w:r>
      <w:r>
        <w:t>Health fair</w:t>
      </w:r>
    </w:p>
    <w:p w:rsidR="00956CB8" w:rsidRDefault="00956CB8" w:rsidP="00956CB8">
      <w:pPr>
        <w:spacing w:after="0"/>
        <w:ind w:left="1800"/>
      </w:pPr>
      <w:r w:rsidRPr="00904213">
        <w:sym w:font="Webdings" w:char="F063"/>
      </w:r>
      <w:r w:rsidRPr="00904213">
        <w:t xml:space="preserve">  </w:t>
      </w:r>
      <w:r>
        <w:t>Other community eve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Worksite screening</w:t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Medical care facility screening</w:t>
      </w:r>
      <w:r>
        <w:tab/>
      </w:r>
      <w:r>
        <w:tab/>
      </w:r>
      <w:r>
        <w:tab/>
      </w:r>
      <w:r>
        <w:tab/>
      </w:r>
    </w:p>
    <w:p w:rsidR="00956CB8" w:rsidRDefault="00956CB8" w:rsidP="00956CB8">
      <w:pPr>
        <w:spacing w:after="0"/>
        <w:ind w:left="1260"/>
      </w:pPr>
      <w:r w:rsidRPr="00904213">
        <w:sym w:font="Webdings" w:char="F063"/>
      </w:r>
      <w:r>
        <w:t xml:space="preserve">  Other</w:t>
      </w:r>
    </w:p>
    <w:p w:rsidR="00956CB8" w:rsidRDefault="00956CB8" w:rsidP="00956C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56CB8" w:rsidRDefault="00956CB8" w:rsidP="00956CB8">
      <w:pPr>
        <w:spacing w:after="0"/>
        <w:rPr>
          <w:i/>
          <w:sz w:val="24"/>
          <w:szCs w:val="24"/>
        </w:rPr>
      </w:pPr>
      <w:r w:rsidRPr="008E15DF">
        <w:rPr>
          <w:b/>
          <w:sz w:val="24"/>
          <w:szCs w:val="24"/>
        </w:rPr>
        <w:lastRenderedPageBreak/>
        <w:t>Social / Lifestyle History</w:t>
      </w:r>
      <w:r>
        <w:rPr>
          <w:b/>
          <w:sz w:val="24"/>
          <w:szCs w:val="24"/>
        </w:rPr>
        <w:t xml:space="preserve"> </w:t>
      </w:r>
    </w:p>
    <w:p w:rsidR="00956CB8" w:rsidRPr="002968D6" w:rsidRDefault="00956CB8" w:rsidP="00956CB8">
      <w:pPr>
        <w:spacing w:after="0"/>
        <w:rPr>
          <w:b/>
          <w:sz w:val="10"/>
          <w:szCs w:val="10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</w:rPr>
      </w:pPr>
      <w:r>
        <w:rPr>
          <w:rFonts w:eastAsia="Meiryo,Bold" w:cs="Meiryo,Bold"/>
          <w:bCs/>
        </w:rPr>
        <w:t>Marital Status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Single, never marri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Married/living with partner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Separat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Divorced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Widowed</w:t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rPr>
          <w:rFonts w:eastAsia="Meiryo,Bold" w:cs="Meiryo,Bold"/>
          <w:bCs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Prefer not to answer</w:t>
      </w:r>
    </w:p>
    <w:p w:rsidR="00956CB8" w:rsidRPr="002968D6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sz w:val="10"/>
          <w:szCs w:val="10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</w:rPr>
      </w:pPr>
      <w:r>
        <w:rPr>
          <w:rFonts w:eastAsia="Meiryo,Bold" w:cs="Meiryo,Bold"/>
          <w:bCs/>
        </w:rPr>
        <w:t>Employment Status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Homemaker, not working outside the home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 (or self-employed) full-time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 (or self-employed) part-time or seasonally employed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Employed, but currently on leave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employed, looking for work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employed, full-time student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Not working, on disability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Retired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</w:rPr>
        <w:t>Prefer not to answer</w:t>
      </w:r>
    </w:p>
    <w:p w:rsidR="00956CB8" w:rsidRPr="002968D6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sz w:val="10"/>
          <w:szCs w:val="10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t>H</w:t>
      </w:r>
      <w:r w:rsidRPr="008E15DF">
        <w:rPr>
          <w:rFonts w:eastAsia="Meiryo,Bold" w:cs="Meiryo,Bold"/>
          <w:bCs/>
          <w:color w:val="000000"/>
        </w:rPr>
        <w:t>ousehold income from all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 xml:space="preserve">sources 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0 to $1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11,000 to $15,000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16,000 to $2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21,000 to $35,000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36,000 to $50,000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51,000 to $75,000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$75,001 or more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 xml:space="preserve">Prefer not to answer </w:t>
      </w:r>
    </w:p>
    <w:p w:rsidR="00956CB8" w:rsidRPr="00697F3E" w:rsidRDefault="00956CB8" w:rsidP="00956CB8">
      <w:pPr>
        <w:autoSpaceDE w:val="0"/>
        <w:autoSpaceDN w:val="0"/>
        <w:adjustRightInd w:val="0"/>
        <w:spacing w:after="0"/>
        <w:ind w:left="720"/>
        <w:rPr>
          <w:rFonts w:eastAsia="Meiryo,Bold" w:cs="Meiryo,Bold"/>
          <w:bCs/>
          <w:color w:val="000000"/>
          <w:sz w:val="18"/>
          <w:szCs w:val="21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i/>
          <w:color w:val="000000"/>
        </w:rPr>
      </w:pPr>
      <w:r w:rsidRPr="008E15DF">
        <w:rPr>
          <w:rFonts w:eastAsia="Meiryo,Bold" w:cs="Meiryo,Bold"/>
          <w:bCs/>
          <w:color w:val="000000"/>
        </w:rPr>
        <w:t xml:space="preserve">On average, over the last 1 year, </w:t>
      </w:r>
      <w:r>
        <w:rPr>
          <w:rFonts w:eastAsia="Meiryo,Bold" w:cs="Meiryo,Bold"/>
          <w:bCs/>
          <w:color w:val="000000"/>
        </w:rPr>
        <w:t xml:space="preserve">number of </w:t>
      </w:r>
      <w:r w:rsidRPr="008E15DF">
        <w:rPr>
          <w:rFonts w:eastAsia="Meiryo,Bold" w:cs="Meiryo,Bold"/>
          <w:bCs/>
          <w:color w:val="000000"/>
        </w:rPr>
        <w:t>hours per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 xml:space="preserve">day </w:t>
      </w:r>
      <w:r>
        <w:rPr>
          <w:rFonts w:eastAsia="Meiryo,Bold" w:cs="Meiryo,Bold"/>
          <w:bCs/>
          <w:color w:val="000000"/>
        </w:rPr>
        <w:t xml:space="preserve">participant spent </w:t>
      </w:r>
      <w:r w:rsidRPr="008E15DF">
        <w:rPr>
          <w:rFonts w:eastAsia="Meiryo,Bold" w:cs="Meiryo,Bold"/>
          <w:bCs/>
          <w:color w:val="000000"/>
        </w:rPr>
        <w:t>outdoors in direct sunlight in the</w:t>
      </w:r>
      <w:r>
        <w:rPr>
          <w:rFonts w:eastAsia="Meiryo,Bold" w:cs="Meiryo,Bold"/>
          <w:bCs/>
          <w:color w:val="000000"/>
        </w:rPr>
        <w:t xml:space="preserve"> middle of the day</w:t>
      </w:r>
      <w:r w:rsidRPr="008E15DF">
        <w:rPr>
          <w:rFonts w:eastAsia="Meiryo,Bold" w:cs="Meiryo,Bold"/>
          <w:bCs/>
          <w:color w:val="000000"/>
        </w:rPr>
        <w:t xml:space="preserve"> </w:t>
      </w:r>
      <w:r>
        <w:rPr>
          <w:rFonts w:eastAsia="Meiryo,Bold" w:cs="Meiryo,Bold"/>
          <w:bCs/>
          <w:color w:val="000000"/>
        </w:rPr>
        <w:t>(</w:t>
      </w:r>
      <w:r w:rsidRPr="008E15DF">
        <w:rPr>
          <w:rFonts w:eastAsia="Meiryo,Bold" w:cs="Meiryo,Bold"/>
          <w:bCs/>
          <w:color w:val="000000"/>
        </w:rPr>
        <w:t>10 am to 4 pm</w:t>
      </w:r>
      <w:r>
        <w:rPr>
          <w:rFonts w:eastAsia="Meiryo,Bold" w:cs="Meiryo,Bold"/>
          <w:bCs/>
          <w:color w:val="000000"/>
        </w:rPr>
        <w:t xml:space="preserve">, </w:t>
      </w:r>
      <w:r w:rsidRPr="008E15DF">
        <w:rPr>
          <w:rFonts w:eastAsia="Meiryo,Bold" w:cs="Meiryo,Bold"/>
          <w:bCs/>
          <w:color w:val="000000"/>
        </w:rPr>
        <w:t>including</w:t>
      </w:r>
      <w:r>
        <w:rPr>
          <w:rFonts w:eastAsia="Meiryo,Bold" w:cs="Meiryo,Bold"/>
          <w:bCs/>
          <w:color w:val="000000"/>
        </w:rPr>
        <w:t xml:space="preserve"> </w:t>
      </w:r>
      <w:r w:rsidRPr="008E15DF">
        <w:rPr>
          <w:rFonts w:eastAsia="Meiryo,Bold" w:cs="Meiryo,Bold"/>
          <w:bCs/>
          <w:color w:val="000000"/>
        </w:rPr>
        <w:t>work, recreation, gardening, sports, etc.) during the</w:t>
      </w:r>
      <w:r>
        <w:rPr>
          <w:rFonts w:eastAsia="Meiryo,Bold" w:cs="Meiryo,Bold"/>
          <w:bCs/>
          <w:color w:val="000000"/>
        </w:rPr>
        <w:t xml:space="preserve"> following time periods:</w:t>
      </w:r>
    </w:p>
    <w:p w:rsidR="00956CB8" w:rsidRPr="00F3764A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i/>
          <w:color w:val="000000"/>
        </w:rPr>
      </w:pPr>
      <w:r w:rsidRPr="00F3764A">
        <w:rPr>
          <w:rFonts w:eastAsia="Meiryo,Bold" w:cs="Meiryo,Bold"/>
          <w:bCs/>
          <w:i/>
          <w:color w:val="000000"/>
        </w:rPr>
        <w:t>Summer months, over the last 1 year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Less than 30 minute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Between 30 minutes and 2 hour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2 hours but less than 5 hour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5 hours per day</w:t>
      </w:r>
    </w:p>
    <w:p w:rsidR="00956CB8" w:rsidRPr="00F3764A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i/>
          <w:color w:val="000000"/>
        </w:rPr>
      </w:pPr>
      <w:r w:rsidRPr="00F3764A">
        <w:rPr>
          <w:rFonts w:eastAsia="Meiryo,Bold" w:cs="Meiryo,Bold"/>
          <w:bCs/>
          <w:i/>
          <w:color w:val="000000"/>
        </w:rPr>
        <w:t>Winter months, over the last 1 year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Less than 30 minute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Between 30 minutes and 2 hour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2 hours but less than 5 hours per day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720"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More than 5 hours per day</w:t>
      </w:r>
    </w:p>
    <w:p w:rsidR="00956CB8" w:rsidRPr="00697F3E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  <w:sz w:val="18"/>
          <w:szCs w:val="21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 w:rsidRPr="008E15DF">
        <w:rPr>
          <w:rFonts w:eastAsia="Meiryo,Bold" w:cs="Meiryo,Bold"/>
          <w:bCs/>
          <w:color w:val="000000"/>
        </w:rPr>
        <w:t xml:space="preserve">Number of times in the past year </w:t>
      </w:r>
      <w:r>
        <w:rPr>
          <w:rFonts w:eastAsia="Meiryo,Bold" w:cs="Meiryo,Bold"/>
          <w:bCs/>
          <w:color w:val="000000"/>
        </w:rPr>
        <w:t>participant used artificial tanning bed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None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1-2 times per year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3-5 times per year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6-11 times per year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12-23 times per year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24 or more times per year</w:t>
      </w: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lastRenderedPageBreak/>
        <w:t>Has participant used artificial tanning bed in the past 3 months/12 weeks?</w:t>
      </w:r>
      <w:r w:rsidRPr="008E15DF">
        <w:rPr>
          <w:rFonts w:eastAsia="Meiryo,Bold" w:cs="Meiryo,Bold"/>
          <w:bCs/>
          <w:color w:val="000000"/>
        </w:rPr>
        <w:t xml:space="preserve"> 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t xml:space="preserve"> </w:t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Yes</w:t>
      </w:r>
      <w:r>
        <w:rPr>
          <w:rFonts w:eastAsia="Meiryo,Bold" w:cs="Meiryo,Bold"/>
          <w:bCs/>
          <w:color w:val="000000"/>
        </w:rPr>
        <w:tab/>
      </w:r>
      <w:r>
        <w:rPr>
          <w:rFonts w:eastAsia="Meiryo,Bold" w:cs="Meiryo,Bold"/>
          <w:bCs/>
          <w:color w:val="000000"/>
        </w:rPr>
        <w:tab/>
      </w: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No</w:t>
      </w:r>
    </w:p>
    <w:p w:rsidR="00956CB8" w:rsidRPr="008E15DF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</w:p>
    <w:p w:rsidR="00956CB8" w:rsidRPr="00F3764A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i/>
          <w:color w:val="000000"/>
        </w:rPr>
      </w:pPr>
      <w:r w:rsidRPr="00F3764A">
        <w:rPr>
          <w:rFonts w:eastAsia="Meiryo,Bold" w:cs="Meiryo,Bold"/>
          <w:bCs/>
          <w:i/>
          <w:color w:val="000000"/>
        </w:rPr>
        <w:t>Smoking History</w:t>
      </w: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>
        <w:rPr>
          <w:rFonts w:eastAsia="Meiryo,Bold" w:cs="Meiryo,Bold"/>
          <w:bCs/>
          <w:color w:val="000000"/>
        </w:rPr>
        <w:t>Has participant s</w:t>
      </w:r>
      <w:r w:rsidRPr="008E15DF">
        <w:rPr>
          <w:rFonts w:eastAsia="Meiryo,Bold" w:cs="Meiryo,Bold"/>
          <w:bCs/>
          <w:color w:val="000000"/>
        </w:rPr>
        <w:t xml:space="preserve">moked at least 100 cigarettes </w:t>
      </w:r>
      <w:r>
        <w:rPr>
          <w:rFonts w:eastAsia="Meiryo,Bold" w:cs="Meiryo,Bold"/>
          <w:bCs/>
          <w:color w:val="000000"/>
        </w:rPr>
        <w:t>over</w:t>
      </w:r>
      <w:r w:rsidRPr="008E15DF">
        <w:rPr>
          <w:rFonts w:eastAsia="Meiryo,Bold" w:cs="Meiryo,Bold"/>
          <w:bCs/>
          <w:color w:val="000000"/>
        </w:rPr>
        <w:t xml:space="preserve"> </w:t>
      </w:r>
      <w:r>
        <w:rPr>
          <w:rFonts w:eastAsia="Meiryo,Bold" w:cs="Meiryo,Bold"/>
          <w:bCs/>
          <w:color w:val="000000"/>
        </w:rPr>
        <w:t xml:space="preserve">his/her </w:t>
      </w:r>
      <w:r w:rsidRPr="008E15DF">
        <w:rPr>
          <w:rFonts w:eastAsia="Meiryo,Bold" w:cs="Meiryo,Bold"/>
          <w:bCs/>
          <w:color w:val="000000"/>
        </w:rPr>
        <w:t>ENTIRE</w:t>
      </w:r>
      <w:r>
        <w:rPr>
          <w:rFonts w:eastAsia="Meiryo,Bold" w:cs="Meiryo,Bold"/>
          <w:bCs/>
          <w:color w:val="000000"/>
        </w:rPr>
        <w:t xml:space="preserve"> life?</w:t>
      </w:r>
    </w:p>
    <w:p w:rsidR="00956CB8" w:rsidRPr="008E15DF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FF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No</w:t>
      </w:r>
      <w:r>
        <w:rPr>
          <w:rFonts w:eastAsia="Meiryo,Bold" w:cs="Meiryo,Bold"/>
          <w:bCs/>
          <w:color w:val="000000"/>
        </w:rPr>
        <w:tab/>
      </w:r>
      <w:r w:rsidRPr="008E15DF">
        <w:rPr>
          <w:rFonts w:eastAsia="Meiryo,Bold" w:cs="Meiryo,Bold"/>
          <w:bCs/>
          <w:color w:val="FF0000"/>
        </w:rPr>
        <w:t xml:space="preserve">If No, </w:t>
      </w:r>
      <w:r>
        <w:rPr>
          <w:rFonts w:eastAsia="Meiryo,Bold" w:cs="Meiryo,Bold"/>
          <w:bCs/>
          <w:color w:val="FF0000"/>
        </w:rPr>
        <w:t>stop here.</w:t>
      </w:r>
    </w:p>
    <w:p w:rsidR="00956CB8" w:rsidRPr="008E15DF" w:rsidRDefault="00BF79F0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FF0000"/>
        </w:rPr>
      </w:pPr>
      <w:r w:rsidRPr="00BF79F0">
        <w:rPr>
          <w:rFonts w:eastAsia="Meiryo,Bold" w:cs="Meiryo,Bold"/>
          <w:bCs/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50.6pt;margin-top:12.9pt;width:329.25pt;height:32.65pt;z-index:251667456;mso-height-percent:200;mso-height-percent:200;mso-width-relative:margin;mso-height-relative:margin" filled="f" stroked="f">
            <v:textbox style="mso-fit-shape-to-text:t">
              <w:txbxContent>
                <w:p w:rsidR="00617418" w:rsidRDefault="00617418" w:rsidP="00956CB8">
                  <w:r w:rsidRPr="008E15DF">
                    <w:rPr>
                      <w:rFonts w:eastAsia="Meiryo,Bold" w:cs="Meiryo,Bold"/>
                      <w:bCs/>
                      <w:color w:val="FF0000"/>
                    </w:rPr>
                    <w:t>If Y</w:t>
                  </w:r>
                  <w:r>
                    <w:rPr>
                      <w:rFonts w:eastAsia="Meiryo,Bold" w:cs="Meiryo,Bold"/>
                      <w:bCs/>
                      <w:color w:val="FF0000"/>
                    </w:rPr>
                    <w:t>es, Don't know, or Prefer not a</w:t>
                  </w:r>
                  <w:r w:rsidRPr="008E15DF">
                    <w:rPr>
                      <w:rFonts w:eastAsia="Meiryo,Bold" w:cs="Meiryo,Bold"/>
                      <w:bCs/>
                      <w:color w:val="FF0000"/>
                    </w:rPr>
                    <w:t>n</w:t>
                  </w:r>
                  <w:r>
                    <w:rPr>
                      <w:rFonts w:eastAsia="Meiryo,Bold" w:cs="Meiryo,Bold"/>
                      <w:bCs/>
                      <w:color w:val="FF0000"/>
                    </w:rPr>
                    <w:t>s</w:t>
                  </w:r>
                  <w:r w:rsidRPr="008E15DF">
                    <w:rPr>
                      <w:rFonts w:eastAsia="Meiryo,Bold" w:cs="Meiryo,Bold"/>
                      <w:bCs/>
                      <w:color w:val="FF0000"/>
                    </w:rPr>
                    <w:t xml:space="preserve">wer, </w:t>
                  </w:r>
                  <w:r>
                    <w:rPr>
                      <w:rFonts w:eastAsia="Meiryo,Bold" w:cs="Meiryo,Bold"/>
                      <w:bCs/>
                      <w:color w:val="FF0000"/>
                    </w:rPr>
                    <w:t>complete questions below.</w:t>
                  </w:r>
                </w:p>
              </w:txbxContent>
            </v:textbox>
          </v:shape>
        </w:pict>
      </w:r>
      <w:r w:rsidRPr="00BF79F0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3" type="#_x0000_t88" style="position:absolute;left:0;text-align:left;margin-left:145.35pt;margin-top:2.4pt;width:8.15pt;height:42.1pt;z-index:251666432" strokecolor="red"/>
        </w:pict>
      </w:r>
      <w:r w:rsidR="00956CB8">
        <w:sym w:font="Webdings" w:char="F063"/>
      </w:r>
      <w:r w:rsidR="00956CB8">
        <w:t xml:space="preserve">  </w:t>
      </w:r>
      <w:r w:rsidR="00956CB8">
        <w:rPr>
          <w:rFonts w:eastAsia="Meiryo,Bold" w:cs="Meiryo,Bold"/>
          <w:bCs/>
          <w:color w:val="000000"/>
        </w:rPr>
        <w:t>Yes</w:t>
      </w:r>
      <w:r w:rsidR="00956CB8">
        <w:rPr>
          <w:rFonts w:eastAsia="Meiryo,Bold" w:cs="Meiryo,Bold"/>
          <w:bCs/>
          <w:color w:val="000000"/>
        </w:rPr>
        <w:tab/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Don’t know</w:t>
      </w:r>
    </w:p>
    <w:p w:rsidR="00956CB8" w:rsidRDefault="00956CB8" w:rsidP="00956CB8">
      <w:pPr>
        <w:autoSpaceDE w:val="0"/>
        <w:autoSpaceDN w:val="0"/>
        <w:adjustRightInd w:val="0"/>
        <w:spacing w:after="0"/>
        <w:ind w:firstLine="72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Prefer not to answer</w:t>
      </w:r>
    </w:p>
    <w:p w:rsidR="00956CB8" w:rsidRDefault="00956CB8" w:rsidP="00956CB8">
      <w:pPr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</w:p>
    <w:p w:rsidR="00956CB8" w:rsidRDefault="00BF79F0" w:rsidP="00956CB8">
      <w:pPr>
        <w:tabs>
          <w:tab w:val="left" w:pos="3330"/>
          <w:tab w:val="left" w:pos="4320"/>
          <w:tab w:val="left" w:pos="5310"/>
          <w:tab w:val="left" w:pos="7020"/>
        </w:tabs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  <w:r w:rsidRPr="00BF79F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21.45pt;margin-top:14.85pt;width:36.65pt;height:15.55pt;z-index:251665408" o:connectortype="straight">
            <v:stroke endarrow="block"/>
          </v:shape>
        </w:pict>
      </w:r>
      <w:r w:rsidRPr="00BF79F0">
        <w:rPr>
          <w:noProof/>
        </w:rPr>
        <w:pict>
          <v:shape id="_x0000_s1041" type="#_x0000_t32" style="position:absolute;margin-left:145.35pt;margin-top:14.85pt;width:23.1pt;height:14.95pt;flip:x;z-index:251664384" o:connectortype="straight">
            <v:stroke endarrow="block"/>
          </v:shape>
        </w:pict>
      </w:r>
      <w:r w:rsidR="00956CB8">
        <w:rPr>
          <w:rFonts w:eastAsia="Meiryo,Bold" w:cs="Meiryo,Bold"/>
          <w:bCs/>
          <w:color w:val="000000"/>
        </w:rPr>
        <w:t xml:space="preserve">Does participant currently smoke? </w:t>
      </w:r>
      <w:r w:rsidR="00956CB8">
        <w:rPr>
          <w:rFonts w:eastAsia="Meiryo,Bold" w:cs="Meiryo,Bold"/>
          <w:bCs/>
          <w:color w:val="000000"/>
        </w:rPr>
        <w:tab/>
      </w:r>
      <w:r w:rsidR="00956CB8">
        <w:sym w:font="Webdings" w:char="F063"/>
      </w:r>
      <w:r w:rsidR="00956CB8">
        <w:t xml:space="preserve">  </w:t>
      </w:r>
      <w:r w:rsidR="00956CB8">
        <w:rPr>
          <w:rFonts w:eastAsia="Meiryo,Bold" w:cs="Meiryo,Bold"/>
          <w:bCs/>
          <w:color w:val="000000"/>
        </w:rPr>
        <w:t>No</w:t>
      </w:r>
      <w:r w:rsidR="00956CB8">
        <w:rPr>
          <w:rFonts w:eastAsia="Meiryo,Bold" w:cs="Meiryo,Bold"/>
          <w:bCs/>
          <w:color w:val="000000"/>
        </w:rPr>
        <w:tab/>
      </w:r>
      <w:r w:rsidR="00956CB8">
        <w:sym w:font="Webdings" w:char="F063"/>
      </w:r>
      <w:r w:rsidR="00956CB8">
        <w:t xml:space="preserve">  </w:t>
      </w:r>
      <w:r w:rsidR="00956CB8">
        <w:rPr>
          <w:rFonts w:eastAsia="Meiryo,Bold" w:cs="Meiryo,Bold"/>
          <w:bCs/>
          <w:color w:val="000000"/>
        </w:rPr>
        <w:t>Yes</w:t>
      </w:r>
      <w:r w:rsidR="00956CB8">
        <w:rPr>
          <w:rFonts w:eastAsia="Meiryo,Bold" w:cs="Meiryo,Bold"/>
          <w:bCs/>
          <w:color w:val="000000"/>
        </w:rPr>
        <w:tab/>
      </w:r>
      <w:r w:rsidR="00956CB8">
        <w:sym w:font="Webdings" w:char="F063"/>
      </w:r>
      <w:r w:rsidR="00956CB8">
        <w:t xml:space="preserve">  </w:t>
      </w:r>
      <w:r w:rsidR="00956CB8">
        <w:rPr>
          <w:rFonts w:eastAsia="Meiryo,Bold" w:cs="Meiryo,Bold"/>
          <w:bCs/>
          <w:color w:val="000000"/>
        </w:rPr>
        <w:t>Prefer not to answer</w:t>
      </w:r>
    </w:p>
    <w:p w:rsidR="00956CB8" w:rsidRDefault="00956CB8" w:rsidP="00956CB8">
      <w:pPr>
        <w:tabs>
          <w:tab w:val="left" w:pos="3330"/>
          <w:tab w:val="left" w:pos="4320"/>
          <w:tab w:val="left" w:pos="5310"/>
          <w:tab w:val="left" w:pos="7020"/>
        </w:tabs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</w:pPr>
    </w:p>
    <w:p w:rsidR="00956CB8" w:rsidRDefault="00956CB8" w:rsidP="00956CB8">
      <w:pPr>
        <w:tabs>
          <w:tab w:val="left" w:pos="3330"/>
          <w:tab w:val="left" w:pos="4320"/>
          <w:tab w:val="left" w:pos="5310"/>
          <w:tab w:val="left" w:pos="7020"/>
        </w:tabs>
        <w:autoSpaceDE w:val="0"/>
        <w:autoSpaceDN w:val="0"/>
        <w:adjustRightInd w:val="0"/>
        <w:spacing w:after="0"/>
        <w:rPr>
          <w:rFonts w:eastAsia="Meiryo,Bold" w:cs="Meiryo,Bold"/>
          <w:bCs/>
          <w:color w:val="000000"/>
        </w:rPr>
        <w:sectPr w:rsidR="00956CB8" w:rsidSect="00ED5DF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6CB8" w:rsidRDefault="00956CB8" w:rsidP="00956CB8">
      <w:pPr>
        <w:spacing w:after="0"/>
        <w:rPr>
          <w:bCs/>
        </w:rPr>
      </w:pPr>
      <w:r w:rsidRPr="00F3764A">
        <w:rPr>
          <w:b/>
          <w:bCs/>
        </w:rPr>
        <w:lastRenderedPageBreak/>
        <w:t>IF NO</w:t>
      </w:r>
      <w:r w:rsidRPr="008E15DF">
        <w:rPr>
          <w:bCs/>
        </w:rPr>
        <w:t xml:space="preserve">, </w:t>
      </w:r>
      <w:r>
        <w:rPr>
          <w:bCs/>
        </w:rPr>
        <w:t xml:space="preserve">did participant ever smoke regularly?   </w:t>
      </w:r>
    </w:p>
    <w:p w:rsidR="00956CB8" w:rsidRDefault="00956CB8" w:rsidP="00956CB8">
      <w:pPr>
        <w:tabs>
          <w:tab w:val="left" w:pos="1080"/>
        </w:tabs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No</w:t>
      </w:r>
      <w:r w:rsidRPr="009312A7">
        <w:rPr>
          <w:rFonts w:eastAsia="Meiryo,Bold" w:cs="Meiryo,Bold"/>
          <w:bCs/>
          <w:color w:val="000000"/>
        </w:rPr>
        <w:t xml:space="preserve"> </w:t>
      </w:r>
      <w:r>
        <w:rPr>
          <w:rFonts w:eastAsia="Meiryo,Bold" w:cs="Meiryo,Bold"/>
          <w:bCs/>
          <w:color w:val="000000"/>
        </w:rPr>
        <w:tab/>
      </w:r>
      <w:r w:rsidRPr="008E15DF">
        <w:rPr>
          <w:rFonts w:eastAsia="Meiryo,Bold" w:cs="Meiryo,Bold"/>
          <w:bCs/>
          <w:color w:val="FF0000"/>
        </w:rPr>
        <w:t xml:space="preserve">If No, </w:t>
      </w:r>
      <w:r>
        <w:rPr>
          <w:rFonts w:eastAsia="Meiryo,Bold" w:cs="Meiryo,Bold"/>
          <w:bCs/>
          <w:color w:val="FF0000"/>
        </w:rPr>
        <w:t>stop here.</w:t>
      </w:r>
    </w:p>
    <w:p w:rsidR="00956CB8" w:rsidRDefault="00956CB8" w:rsidP="00956CB8">
      <w:pPr>
        <w:tabs>
          <w:tab w:val="left" w:pos="1080"/>
        </w:tabs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 w:rsidRPr="008E15DF">
        <w:rPr>
          <w:rFonts w:eastAsia="Meiryo,Bold" w:cs="Meiryo,Bold"/>
          <w:bCs/>
          <w:color w:val="FF0000"/>
        </w:rPr>
        <w:t>If Y</w:t>
      </w:r>
      <w:r>
        <w:rPr>
          <w:rFonts w:eastAsia="Meiryo,Bold" w:cs="Meiryo,Bold"/>
          <w:bCs/>
          <w:color w:val="FF0000"/>
        </w:rPr>
        <w:t>es, complete questions below.</w:t>
      </w:r>
    </w:p>
    <w:p w:rsidR="00956CB8" w:rsidRDefault="00956CB8" w:rsidP="00956CB8">
      <w:pPr>
        <w:spacing w:after="0"/>
        <w:rPr>
          <w:rFonts w:eastAsia="Meiryo,Bold" w:cs="Meiryo,Bold"/>
          <w:bCs/>
          <w:color w:val="000000"/>
        </w:rPr>
      </w:pPr>
      <w:r>
        <w:rPr>
          <w:bCs/>
        </w:rPr>
        <w:t xml:space="preserve">Age when started smoking </w:t>
      </w:r>
      <w:r w:rsidRPr="00A2781A">
        <w:rPr>
          <w:bCs/>
          <w:u w:val="single"/>
        </w:rPr>
        <w:t>regularly</w:t>
      </w:r>
      <w:r w:rsidRPr="00F6050B">
        <w:rPr>
          <w:rFonts w:eastAsia="Meiryo,Bold" w:cs="Meiryo,Bold"/>
          <w:bCs/>
          <w:color w:val="000000"/>
        </w:rPr>
        <w:t xml:space="preserve"> 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_____ years old</w:t>
      </w:r>
    </w:p>
    <w:p w:rsidR="00956CB8" w:rsidRDefault="00956CB8" w:rsidP="00956CB8">
      <w:pPr>
        <w:spacing w:after="0"/>
        <w:ind w:left="36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Don’t know</w:t>
      </w:r>
    </w:p>
    <w:p w:rsidR="00956CB8" w:rsidRDefault="00956CB8" w:rsidP="00956CB8">
      <w:pPr>
        <w:spacing w:after="0"/>
        <w:ind w:left="36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Prefer not to answer</w:t>
      </w:r>
    </w:p>
    <w:p w:rsidR="00956CB8" w:rsidRPr="00076D90" w:rsidRDefault="00956CB8" w:rsidP="00956CB8">
      <w:pPr>
        <w:spacing w:after="0"/>
        <w:rPr>
          <w:bCs/>
          <w:u w:val="single"/>
        </w:rPr>
      </w:pPr>
      <w:r w:rsidRPr="008E15DF">
        <w:rPr>
          <w:bCs/>
        </w:rPr>
        <w:t>On average,</w:t>
      </w:r>
      <w:r>
        <w:rPr>
          <w:bCs/>
        </w:rPr>
        <w:t xml:space="preserve"> number </w:t>
      </w:r>
      <w:r w:rsidRPr="008E15DF">
        <w:rPr>
          <w:bCs/>
        </w:rPr>
        <w:t>cigarettes</w:t>
      </w:r>
      <w:r>
        <w:rPr>
          <w:bCs/>
        </w:rPr>
        <w:t xml:space="preserve"> smoked</w:t>
      </w:r>
      <w:r w:rsidRPr="008E15DF">
        <w:rPr>
          <w:bCs/>
        </w:rPr>
        <w:t xml:space="preserve"> per day</w:t>
      </w:r>
      <w:r>
        <w:rPr>
          <w:bCs/>
        </w:rPr>
        <w:t xml:space="preserve"> when smoking </w:t>
      </w:r>
      <w:r>
        <w:rPr>
          <w:bCs/>
          <w:u w:val="single"/>
        </w:rPr>
        <w:t>regularly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_____ cigarettes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Don’t know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Prefer not to answer</w:t>
      </w:r>
    </w:p>
    <w:p w:rsidR="00956CB8" w:rsidRDefault="00956CB8" w:rsidP="00956CB8">
      <w:pPr>
        <w:spacing w:after="0"/>
        <w:rPr>
          <w:bCs/>
        </w:rPr>
      </w:pPr>
      <w:r>
        <w:rPr>
          <w:bCs/>
        </w:rPr>
        <w:t xml:space="preserve">Age when last smoked cigarettes </w:t>
      </w:r>
      <w:r w:rsidRPr="00831919">
        <w:rPr>
          <w:bCs/>
          <w:u w:val="single"/>
        </w:rPr>
        <w:t xml:space="preserve">regularly 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_____ years old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Don’t know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Prefer not to answer</w:t>
      </w:r>
    </w:p>
    <w:p w:rsidR="00956CB8" w:rsidRDefault="00956CB8" w:rsidP="00956CB8">
      <w:pPr>
        <w:spacing w:after="0"/>
        <w:rPr>
          <w:rFonts w:eastAsia="Meiryo,Bold" w:cs="Meiryo,Bold"/>
          <w:bCs/>
          <w:color w:val="000000"/>
        </w:rPr>
      </w:pPr>
      <w:r>
        <w:rPr>
          <w:b/>
          <w:bCs/>
        </w:rPr>
        <w:br w:type="column"/>
      </w:r>
      <w:r w:rsidRPr="00F3764A">
        <w:rPr>
          <w:rFonts w:eastAsia="Meiryo,Bold" w:cs="Meiryo,Bold"/>
          <w:b/>
          <w:bCs/>
          <w:color w:val="000000"/>
        </w:rPr>
        <w:lastRenderedPageBreak/>
        <w:t>IF YES</w:t>
      </w:r>
      <w:r w:rsidRPr="008E15DF">
        <w:rPr>
          <w:rFonts w:eastAsia="Meiryo,Bold" w:cs="Meiryo,Bold"/>
          <w:bCs/>
          <w:color w:val="000000"/>
        </w:rPr>
        <w:t xml:space="preserve">, </w:t>
      </w:r>
      <w:r>
        <w:rPr>
          <w:rFonts w:eastAsia="Meiryo,Bold" w:cs="Meiryo,Bold"/>
          <w:bCs/>
          <w:color w:val="000000"/>
        </w:rPr>
        <w:t xml:space="preserve">age when started smoking </w:t>
      </w:r>
      <w:r w:rsidRPr="00A2781A">
        <w:rPr>
          <w:rFonts w:eastAsia="Meiryo,Bold" w:cs="Meiryo,Bold"/>
          <w:bCs/>
          <w:color w:val="000000"/>
          <w:u w:val="single"/>
        </w:rPr>
        <w:t>regularly</w:t>
      </w:r>
      <w:r>
        <w:rPr>
          <w:rFonts w:eastAsia="Meiryo,Bold" w:cs="Meiryo,Bold"/>
          <w:bCs/>
          <w:color w:val="000000"/>
        </w:rPr>
        <w:t xml:space="preserve"> </w:t>
      </w:r>
    </w:p>
    <w:p w:rsidR="00956CB8" w:rsidRDefault="00956CB8" w:rsidP="00956CB8">
      <w:pPr>
        <w:autoSpaceDE w:val="0"/>
        <w:autoSpaceDN w:val="0"/>
        <w:adjustRightInd w:val="0"/>
        <w:spacing w:after="0"/>
        <w:ind w:left="36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_____ years old</w:t>
      </w:r>
      <w:r>
        <w:rPr>
          <w:rFonts w:eastAsia="Meiryo,Bold" w:cs="Meiryo,Bold"/>
          <w:bCs/>
          <w:color w:val="000000"/>
        </w:rPr>
        <w:tab/>
      </w:r>
    </w:p>
    <w:p w:rsidR="00956CB8" w:rsidRDefault="00956CB8" w:rsidP="00956CB8">
      <w:pPr>
        <w:spacing w:after="0"/>
        <w:ind w:left="36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Don’t know</w:t>
      </w:r>
    </w:p>
    <w:p w:rsidR="00956CB8" w:rsidRDefault="00956CB8" w:rsidP="00956CB8">
      <w:pPr>
        <w:spacing w:after="0"/>
        <w:ind w:left="360"/>
        <w:rPr>
          <w:rFonts w:eastAsia="Meiryo,Bold" w:cs="Meiryo,Bold"/>
          <w:bCs/>
          <w:color w:val="000000"/>
        </w:rPr>
      </w:pPr>
      <w:r>
        <w:sym w:font="Webdings" w:char="F063"/>
      </w:r>
      <w:r>
        <w:t xml:space="preserve">  </w:t>
      </w:r>
      <w:r>
        <w:rPr>
          <w:rFonts w:eastAsia="Meiryo,Bold" w:cs="Meiryo,Bold"/>
          <w:bCs/>
          <w:color w:val="000000"/>
        </w:rPr>
        <w:t>Prefer not to answer</w:t>
      </w:r>
    </w:p>
    <w:p w:rsidR="00956CB8" w:rsidRDefault="00956CB8" w:rsidP="00956CB8">
      <w:pPr>
        <w:spacing w:after="0"/>
        <w:rPr>
          <w:bCs/>
        </w:rPr>
      </w:pPr>
      <w:r w:rsidRPr="008E15DF">
        <w:rPr>
          <w:bCs/>
        </w:rPr>
        <w:t>On average, cigarettes</w:t>
      </w:r>
      <w:r>
        <w:rPr>
          <w:bCs/>
        </w:rPr>
        <w:t xml:space="preserve"> smoked</w:t>
      </w:r>
      <w:r w:rsidRPr="008E15DF">
        <w:rPr>
          <w:bCs/>
        </w:rPr>
        <w:t xml:space="preserve"> per day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_____ cigarettes</w:t>
      </w:r>
    </w:p>
    <w:p w:rsidR="00956CB8" w:rsidRDefault="00956CB8" w:rsidP="00956CB8">
      <w:pPr>
        <w:spacing w:after="0"/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Don’t know</w:t>
      </w:r>
    </w:p>
    <w:p w:rsidR="00956CB8" w:rsidRDefault="00956CB8" w:rsidP="00956CB8">
      <w:pPr>
        <w:ind w:left="360"/>
        <w:rPr>
          <w:bCs/>
        </w:rPr>
      </w:pPr>
      <w:r>
        <w:sym w:font="Webdings" w:char="F063"/>
      </w:r>
      <w:r>
        <w:t xml:space="preserve">  </w:t>
      </w:r>
      <w:r>
        <w:rPr>
          <w:bCs/>
        </w:rPr>
        <w:t>Prefer not to answer</w:t>
      </w:r>
    </w:p>
    <w:p w:rsidR="00956CB8" w:rsidRDefault="00956CB8">
      <w:pPr>
        <w:rPr>
          <w:b/>
          <w:sz w:val="24"/>
          <w:szCs w:val="24"/>
        </w:rPr>
        <w:sectPr w:rsidR="00956CB8" w:rsidSect="00956C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696E" w:rsidRDefault="006C1A98" w:rsidP="009E696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act Informatio</w:t>
      </w:r>
      <w:r w:rsidR="009E696E">
        <w:rPr>
          <w:b/>
          <w:sz w:val="24"/>
          <w:szCs w:val="24"/>
        </w:rPr>
        <w:t>n</w:t>
      </w:r>
    </w:p>
    <w:p w:rsidR="006E77A4" w:rsidRPr="006E77A4" w:rsidRDefault="006E77A4" w:rsidP="009E69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rimary h</w:t>
      </w:r>
      <w:r w:rsidRPr="006E77A4">
        <w:rPr>
          <w:i/>
          <w:sz w:val="24"/>
          <w:szCs w:val="24"/>
        </w:rPr>
        <w:t>ome address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Default="009E696E" w:rsidP="009E696E">
      <w:pPr>
        <w:spacing w:after="0"/>
      </w:pPr>
      <w:r>
        <w:t xml:space="preserve">_________________________________________________  </w:t>
      </w:r>
      <w:r>
        <w:tab/>
      </w:r>
      <w:r>
        <w:tab/>
        <w:t>__________________</w:t>
      </w:r>
    </w:p>
    <w:p w:rsidR="009E696E" w:rsidRPr="007D1B4D" w:rsidRDefault="009E696E" w:rsidP="009E696E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Unit number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Default="009E696E" w:rsidP="009E696E">
      <w:pPr>
        <w:spacing w:after="0"/>
      </w:pPr>
      <w:r>
        <w:t>___________________________________</w:t>
      </w:r>
      <w:r>
        <w:tab/>
        <w:t>____________</w:t>
      </w:r>
      <w:r>
        <w:tab/>
      </w:r>
      <w:r>
        <w:tab/>
        <w:t>__________________</w:t>
      </w:r>
    </w:p>
    <w:p w:rsidR="009E696E" w:rsidRPr="007D1B4D" w:rsidRDefault="009E696E" w:rsidP="009E696E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6E77A4" w:rsidRDefault="006E77A4" w:rsidP="006E77A4">
      <w:pPr>
        <w:spacing w:after="0"/>
        <w:rPr>
          <w:i/>
          <w:sz w:val="24"/>
          <w:szCs w:val="24"/>
        </w:rPr>
      </w:pPr>
    </w:p>
    <w:p w:rsidR="006E77A4" w:rsidRPr="006E77A4" w:rsidRDefault="006E77A4" w:rsidP="006E77A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econdary h</w:t>
      </w:r>
      <w:r w:rsidRPr="006E77A4">
        <w:rPr>
          <w:i/>
          <w:sz w:val="24"/>
          <w:szCs w:val="24"/>
        </w:rPr>
        <w:t>ome address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 xml:space="preserve">_________________________________________________  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Unit number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>___________________________________</w:t>
      </w:r>
      <w:r>
        <w:tab/>
        <w:t>____________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Pr="009E696E" w:rsidRDefault="006E77A4" w:rsidP="009E696E">
      <w:pPr>
        <w:spacing w:after="0"/>
      </w:pPr>
      <w:r>
        <w:t>Personal e</w:t>
      </w:r>
      <w:r w:rsidR="009E696E">
        <w:t xml:space="preserve">mail </w:t>
      </w:r>
      <w:r w:rsidR="009E696E" w:rsidRPr="009E696E">
        <w:t>address: _________________________________________________________________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Pr="009E696E" w:rsidRDefault="006E77A4" w:rsidP="006E77A4">
      <w:pPr>
        <w:spacing w:after="0"/>
      </w:pPr>
      <w:r>
        <w:t xml:space="preserve">Work email </w:t>
      </w:r>
      <w:r w:rsidRPr="009E696E">
        <w:t>address: __________________________________________________</w:t>
      </w:r>
      <w:r>
        <w:t>___</w:t>
      </w:r>
      <w:r w:rsidRPr="009E696E">
        <w:t>_______________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Pr="009E696E" w:rsidRDefault="009E696E" w:rsidP="006E77A4">
      <w:pPr>
        <w:tabs>
          <w:tab w:val="left" w:pos="6300"/>
        </w:tabs>
        <w:spacing w:after="0"/>
      </w:pPr>
      <w:r w:rsidRPr="009E696E">
        <w:t>Primary phone number: ______________________________</w:t>
      </w:r>
      <w:r w:rsidR="006E77A4">
        <w:t>_____</w:t>
      </w:r>
      <w:r w:rsidRPr="009E696E">
        <w:tab/>
      </w:r>
      <w:r w:rsidRPr="009E696E">
        <w:sym w:font="Webdings" w:char="F063"/>
      </w:r>
      <w:r w:rsidRPr="009E696E">
        <w:t xml:space="preserve">  Home      </w:t>
      </w:r>
      <w:r w:rsidRPr="009E696E">
        <w:sym w:font="Webdings" w:char="F063"/>
      </w:r>
      <w:r w:rsidRPr="009E696E">
        <w:t xml:space="preserve">  Cell      </w:t>
      </w:r>
      <w:r w:rsidRPr="009E696E">
        <w:sym w:font="Webdings" w:char="F063"/>
      </w:r>
      <w:r w:rsidRPr="009E696E">
        <w:t xml:space="preserve">  Work</w:t>
      </w:r>
    </w:p>
    <w:p w:rsidR="009E696E" w:rsidRPr="007D1B4D" w:rsidRDefault="009E696E" w:rsidP="009E696E">
      <w:pPr>
        <w:spacing w:after="0"/>
        <w:rPr>
          <w:sz w:val="8"/>
          <w:szCs w:val="8"/>
        </w:rPr>
      </w:pPr>
    </w:p>
    <w:p w:rsidR="009E696E" w:rsidRPr="009E696E" w:rsidRDefault="009E696E" w:rsidP="006E77A4">
      <w:pPr>
        <w:tabs>
          <w:tab w:val="left" w:pos="6300"/>
        </w:tabs>
        <w:spacing w:after="0"/>
      </w:pPr>
      <w:r w:rsidRPr="009E696E">
        <w:t>Alternate  phone number: ____________________________</w:t>
      </w:r>
      <w:r w:rsidR="006E77A4">
        <w:t>_____</w:t>
      </w:r>
      <w:r w:rsidRPr="009E696E">
        <w:tab/>
      </w:r>
      <w:r w:rsidRPr="009E696E">
        <w:sym w:font="Webdings" w:char="F063"/>
      </w:r>
      <w:r w:rsidRPr="009E696E">
        <w:t xml:space="preserve">  Home      </w:t>
      </w:r>
      <w:r w:rsidRPr="009E696E">
        <w:sym w:font="Webdings" w:char="F063"/>
      </w:r>
      <w:r w:rsidRPr="009E696E">
        <w:t xml:space="preserve">  Cell      </w:t>
      </w:r>
      <w:r w:rsidRPr="009E696E">
        <w:sym w:font="Webdings" w:char="F063"/>
      </w:r>
      <w:r w:rsidRPr="009E696E">
        <w:t xml:space="preserve">  Work 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Pr="009E696E" w:rsidRDefault="009E696E" w:rsidP="006E77A4">
      <w:pPr>
        <w:tabs>
          <w:tab w:val="left" w:pos="6300"/>
        </w:tabs>
        <w:spacing w:after="0"/>
      </w:pPr>
      <w:r w:rsidRPr="009E696E">
        <w:t>Alternate  phone number: ____________________________</w:t>
      </w:r>
      <w:r w:rsidR="006E77A4">
        <w:t>_____</w:t>
      </w:r>
      <w:r w:rsidRPr="009E696E">
        <w:tab/>
      </w:r>
      <w:r w:rsidRPr="009E696E">
        <w:sym w:font="Webdings" w:char="F063"/>
      </w:r>
      <w:r w:rsidRPr="009E696E">
        <w:t xml:space="preserve">  Home      </w:t>
      </w:r>
      <w:r w:rsidRPr="009E696E">
        <w:sym w:font="Webdings" w:char="F063"/>
      </w:r>
      <w:r w:rsidRPr="009E696E">
        <w:t xml:space="preserve">  Cell      </w:t>
      </w:r>
      <w:r w:rsidRPr="009E696E">
        <w:sym w:font="Webdings" w:char="F063"/>
      </w:r>
      <w:r w:rsidRPr="009E696E">
        <w:t xml:space="preserve">  Work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Default="009E696E" w:rsidP="009E696E">
      <w:pPr>
        <w:spacing w:after="0"/>
      </w:pPr>
      <w:r>
        <w:t>Best days/times to contact: ______________________________________________________________</w:t>
      </w:r>
    </w:p>
    <w:p w:rsidR="009E696E" w:rsidRPr="007D1B4D" w:rsidRDefault="009E696E" w:rsidP="009E696E">
      <w:pPr>
        <w:spacing w:after="0"/>
        <w:rPr>
          <w:sz w:val="18"/>
          <w:szCs w:val="18"/>
        </w:rPr>
      </w:pPr>
    </w:p>
    <w:p w:rsidR="009E696E" w:rsidRPr="007D1B4D" w:rsidRDefault="009E696E" w:rsidP="009E696E">
      <w:pPr>
        <w:spacing w:after="0"/>
        <w:rPr>
          <w:sz w:val="18"/>
          <w:szCs w:val="18"/>
        </w:rPr>
      </w:pPr>
    </w:p>
    <w:p w:rsidR="006E77A4" w:rsidRDefault="006E77A4" w:rsidP="009E696E">
      <w:pPr>
        <w:spacing w:after="0"/>
        <w:rPr>
          <w:i/>
        </w:rPr>
      </w:pPr>
      <w:r>
        <w:rPr>
          <w:i/>
        </w:rPr>
        <w:t>Secondary Contact (in case we cannot get in touch with you)</w:t>
      </w:r>
    </w:p>
    <w:p w:rsidR="006E77A4" w:rsidRPr="007D1B4D" w:rsidRDefault="006E77A4" w:rsidP="006E77A4">
      <w:pPr>
        <w:spacing w:after="0"/>
        <w:rPr>
          <w:sz w:val="8"/>
          <w:szCs w:val="10"/>
        </w:rPr>
      </w:pPr>
    </w:p>
    <w:p w:rsidR="006E77A4" w:rsidRDefault="006E77A4" w:rsidP="006E77A4">
      <w:pPr>
        <w:spacing w:after="0"/>
      </w:pPr>
      <w:r>
        <w:t>_____________________________________________</w:t>
      </w:r>
      <w:r>
        <w:tab/>
      </w:r>
      <w:r>
        <w:tab/>
        <w:t>______________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Relationship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 xml:space="preserve">_________________________________________________  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Unit number</w:t>
      </w:r>
    </w:p>
    <w:p w:rsidR="006E77A4" w:rsidRPr="007D1B4D" w:rsidRDefault="006E77A4" w:rsidP="006E77A4">
      <w:pPr>
        <w:spacing w:after="0"/>
        <w:rPr>
          <w:sz w:val="8"/>
          <w:szCs w:val="8"/>
        </w:rPr>
      </w:pPr>
    </w:p>
    <w:p w:rsidR="006E77A4" w:rsidRDefault="006E77A4" w:rsidP="006E77A4">
      <w:pPr>
        <w:spacing w:after="0"/>
      </w:pPr>
      <w:r>
        <w:t>___________________________________</w:t>
      </w:r>
      <w:r>
        <w:tab/>
        <w:t>____________</w:t>
      </w:r>
      <w:r>
        <w:tab/>
      </w:r>
      <w:r>
        <w:tab/>
        <w:t>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6E77A4" w:rsidRPr="007D1B4D" w:rsidRDefault="006E77A4" w:rsidP="006E77A4">
      <w:pPr>
        <w:spacing w:after="0"/>
        <w:rPr>
          <w:sz w:val="8"/>
          <w:szCs w:val="10"/>
        </w:rPr>
      </w:pPr>
    </w:p>
    <w:p w:rsidR="006E77A4" w:rsidRDefault="006E77A4" w:rsidP="006E77A4">
      <w:pPr>
        <w:spacing w:after="0"/>
      </w:pPr>
      <w:r>
        <w:t>________________________________________</w:t>
      </w:r>
      <w:r w:rsidR="00E9590D">
        <w:tab/>
        <w:t>_______________________________________</w:t>
      </w:r>
    </w:p>
    <w:p w:rsidR="006E77A4" w:rsidRPr="007D1B4D" w:rsidRDefault="006E77A4" w:rsidP="006E77A4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Phone number</w:t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</w:r>
      <w:r w:rsidR="00E9590D">
        <w:rPr>
          <w:sz w:val="20"/>
          <w:szCs w:val="20"/>
        </w:rPr>
        <w:tab/>
        <w:t>Email</w:t>
      </w:r>
    </w:p>
    <w:p w:rsidR="006E77A4" w:rsidRPr="007D1B4D" w:rsidRDefault="006E77A4" w:rsidP="006E77A4">
      <w:pPr>
        <w:spacing w:after="0"/>
        <w:rPr>
          <w:sz w:val="18"/>
          <w:szCs w:val="18"/>
        </w:rPr>
      </w:pPr>
    </w:p>
    <w:p w:rsidR="006E77A4" w:rsidRPr="007D1B4D" w:rsidRDefault="006E77A4" w:rsidP="006E77A4">
      <w:pPr>
        <w:spacing w:after="0"/>
        <w:rPr>
          <w:sz w:val="18"/>
          <w:szCs w:val="18"/>
        </w:rPr>
      </w:pPr>
    </w:p>
    <w:p w:rsidR="009E696E" w:rsidRDefault="009E696E" w:rsidP="009E696E">
      <w:pPr>
        <w:spacing w:after="0"/>
        <w:rPr>
          <w:i/>
        </w:rPr>
      </w:pPr>
      <w:r>
        <w:rPr>
          <w:i/>
        </w:rPr>
        <w:t>Emergency Contact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Default="009E696E" w:rsidP="009E696E">
      <w:pPr>
        <w:spacing w:after="0"/>
      </w:pPr>
      <w:r>
        <w:t>_____________________________________________</w:t>
      </w:r>
      <w:r>
        <w:tab/>
      </w:r>
      <w:r>
        <w:tab/>
        <w:t>________________________________</w:t>
      </w:r>
    </w:p>
    <w:p w:rsidR="009E696E" w:rsidRPr="007D1B4D" w:rsidRDefault="009E696E" w:rsidP="009E696E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Relationship</w:t>
      </w:r>
    </w:p>
    <w:p w:rsidR="009E696E" w:rsidRPr="007D1B4D" w:rsidRDefault="009E696E" w:rsidP="009E696E">
      <w:pPr>
        <w:spacing w:after="0"/>
        <w:rPr>
          <w:sz w:val="8"/>
          <w:szCs w:val="10"/>
        </w:rPr>
      </w:pPr>
    </w:p>
    <w:p w:rsidR="009E696E" w:rsidRDefault="009E696E" w:rsidP="009E696E">
      <w:pPr>
        <w:spacing w:after="0"/>
      </w:pPr>
      <w:r>
        <w:t>________________________________________</w:t>
      </w:r>
    </w:p>
    <w:p w:rsidR="009E696E" w:rsidRPr="007D1B4D" w:rsidRDefault="009E696E" w:rsidP="009E696E">
      <w:pPr>
        <w:spacing w:after="0"/>
        <w:rPr>
          <w:sz w:val="18"/>
          <w:szCs w:val="18"/>
        </w:rPr>
      </w:pPr>
      <w:r w:rsidRPr="007D1B4D">
        <w:rPr>
          <w:sz w:val="20"/>
          <w:szCs w:val="20"/>
        </w:rPr>
        <w:t>Phone number</w:t>
      </w:r>
    </w:p>
    <w:p w:rsidR="002B1378" w:rsidRDefault="00AC1BC8" w:rsidP="00AC1BC8">
      <w:pPr>
        <w:spacing w:after="0"/>
        <w:sectPr w:rsidR="002B1378" w:rsidSect="00ED5D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 xml:space="preserve">Participant signed medical release to allow sharing of </w:t>
      </w:r>
      <w:r w:rsidR="00732141">
        <w:t xml:space="preserve">study information, medical information, and </w:t>
      </w:r>
      <w:r>
        <w:t xml:space="preserve">laboratory results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AC1BC8" w:rsidRDefault="00AC1BC8" w:rsidP="00AC1BC8">
      <w:pPr>
        <w:spacing w:after="0"/>
      </w:pPr>
    </w:p>
    <w:p w:rsidR="002B1378" w:rsidRDefault="002B1378" w:rsidP="002B1378">
      <w:pPr>
        <w:spacing w:after="0"/>
        <w:rPr>
          <w:i/>
        </w:rPr>
      </w:pPr>
      <w:r w:rsidRPr="009E696E">
        <w:rPr>
          <w:i/>
        </w:rPr>
        <w:t>Primary Care Physician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</w:t>
      </w:r>
      <w:r>
        <w:tab/>
        <w:t>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Phone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Fax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Email address</w:t>
      </w:r>
    </w:p>
    <w:p w:rsidR="002B1378" w:rsidRDefault="002B1378" w:rsidP="002B1378">
      <w:pPr>
        <w:spacing w:after="0"/>
      </w:pPr>
      <w:r>
        <w:br w:type="column"/>
      </w:r>
    </w:p>
    <w:p w:rsidR="002B1378" w:rsidRPr="009E696E" w:rsidRDefault="002B1378" w:rsidP="002B1378">
      <w:pPr>
        <w:spacing w:after="0"/>
        <w:rPr>
          <w:i/>
        </w:rPr>
      </w:pPr>
      <w:r>
        <w:rPr>
          <w:i/>
        </w:rPr>
        <w:t xml:space="preserve">Endocrinologist </w:t>
      </w:r>
      <w:r>
        <w:rPr>
          <w:i/>
        </w:rPr>
        <w:tab/>
      </w:r>
      <w:r>
        <w:rPr>
          <w:i/>
        </w:rPr>
        <w:tab/>
      </w:r>
      <w:r>
        <w:sym w:font="Webdings" w:char="F063"/>
      </w:r>
      <w:r>
        <w:t xml:space="preserve">  N/A</w:t>
      </w:r>
      <w:r>
        <w:tab/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Name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reet Address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City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</w:t>
      </w:r>
      <w:r>
        <w:tab/>
        <w:t>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State</w:t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</w:r>
      <w:r w:rsidRPr="007D1B4D">
        <w:rPr>
          <w:sz w:val="20"/>
          <w:szCs w:val="20"/>
        </w:rPr>
        <w:tab/>
        <w:t>Zip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Phone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Pr="007D1B4D" w:rsidRDefault="002B1378" w:rsidP="002B1378">
      <w:pPr>
        <w:spacing w:after="0"/>
        <w:rPr>
          <w:sz w:val="20"/>
          <w:szCs w:val="20"/>
        </w:rPr>
      </w:pPr>
      <w:r w:rsidRPr="007D1B4D">
        <w:rPr>
          <w:sz w:val="20"/>
          <w:szCs w:val="20"/>
        </w:rPr>
        <w:t>Fax number</w:t>
      </w:r>
    </w:p>
    <w:p w:rsidR="002B1378" w:rsidRPr="007D1B4D" w:rsidRDefault="002B1378" w:rsidP="002B1378">
      <w:pPr>
        <w:spacing w:after="0"/>
        <w:rPr>
          <w:sz w:val="8"/>
          <w:szCs w:val="10"/>
        </w:rPr>
      </w:pPr>
    </w:p>
    <w:p w:rsidR="002B1378" w:rsidRDefault="002B1378" w:rsidP="002B1378">
      <w:pPr>
        <w:spacing w:after="0"/>
      </w:pPr>
      <w:r>
        <w:t>_______________________________________</w:t>
      </w:r>
    </w:p>
    <w:p w:rsidR="002B1378" w:rsidRDefault="002B1378" w:rsidP="002B1378">
      <w:pPr>
        <w:spacing w:after="0"/>
      </w:pPr>
      <w:r w:rsidRPr="007D1B4D">
        <w:rPr>
          <w:sz w:val="20"/>
          <w:szCs w:val="20"/>
        </w:rPr>
        <w:t>Email addres</w:t>
      </w:r>
      <w:r>
        <w:rPr>
          <w:sz w:val="20"/>
          <w:szCs w:val="20"/>
        </w:rPr>
        <w:t>s</w:t>
      </w:r>
    </w:p>
    <w:p w:rsidR="00AC1BC8" w:rsidRDefault="00AC1BC8" w:rsidP="009E696E">
      <w:pPr>
        <w:spacing w:after="0"/>
      </w:pPr>
    </w:p>
    <w:p w:rsidR="002B1378" w:rsidRDefault="002B1378" w:rsidP="00E72B33">
      <w:pPr>
        <w:spacing w:after="0"/>
        <w:rPr>
          <w:b/>
          <w:sz w:val="24"/>
          <w:szCs w:val="24"/>
        </w:rPr>
        <w:sectPr w:rsidR="002B1378" w:rsidSect="002B1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F17FB" w:rsidRDefault="009F17FB">
      <w:pPr>
        <w:rPr>
          <w:b/>
          <w:sz w:val="24"/>
          <w:szCs w:val="24"/>
        </w:rPr>
        <w:sectPr w:rsidR="009F17FB" w:rsidSect="009F17FB"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56CB8" w:rsidRPr="00E41DA1" w:rsidRDefault="00956CB8" w:rsidP="00956CB8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>Medical History</w:t>
      </w:r>
    </w:p>
    <w:tbl>
      <w:tblPr>
        <w:tblW w:w="9648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8"/>
        <w:gridCol w:w="5310"/>
      </w:tblGrid>
      <w:tr w:rsidR="00956CB8" w:rsidRPr="00E41DA1" w:rsidTr="00617418">
        <w:trPr>
          <w:trHeight w:val="296"/>
        </w:trPr>
        <w:tc>
          <w:tcPr>
            <w:tcW w:w="4338" w:type="dxa"/>
            <w:tcBorders>
              <w:top w:val="single" w:sz="4" w:space="0" w:color="auto"/>
            </w:tcBorders>
          </w:tcPr>
          <w:p w:rsidR="00956CB8" w:rsidRPr="00771D86" w:rsidRDefault="00956CB8" w:rsidP="00617418">
            <w:pPr>
              <w:pStyle w:val="Header"/>
              <w:spacing w:line="276" w:lineRule="auto"/>
              <w:rPr>
                <w:b/>
              </w:rPr>
            </w:pPr>
            <w:r w:rsidRPr="00771D86">
              <w:rPr>
                <w:b/>
              </w:rPr>
              <w:t>Body System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956CB8" w:rsidRPr="00E41DA1" w:rsidRDefault="00956CB8" w:rsidP="00617418">
            <w:pPr>
              <w:pStyle w:val="Header"/>
              <w:spacing w:line="276" w:lineRule="auto"/>
              <w:jc w:val="center"/>
            </w:pPr>
            <w:r w:rsidRPr="00771D86">
              <w:rPr>
                <w:b/>
              </w:rPr>
              <w:t>Diagnosis</w:t>
            </w:r>
            <w:r>
              <w:t xml:space="preserve"> </w:t>
            </w:r>
            <w:r w:rsidRPr="00CC443C">
              <w:rPr>
                <w:sz w:val="18"/>
                <w:szCs w:val="18"/>
              </w:rPr>
              <w:t>(note onset date, ongoing/resolved, and any treatment)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Skin/dermatologic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Head, ears, eyes, nose, throat (HEENT)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</w:pPr>
            <w:r w:rsidRPr="00904213">
              <w:rPr>
                <w:i/>
              </w:rPr>
              <w:t>Respiratory system</w:t>
            </w:r>
            <w:r w:rsidRPr="00E41DA1">
              <w:t xml:space="preserve"> 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steroid use?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  <w:rPr>
                <w:spacing w:val="-1"/>
              </w:rPr>
            </w:pPr>
            <w:r w:rsidRPr="00904213">
              <w:rPr>
                <w:i/>
                <w:spacing w:val="-1"/>
              </w:rPr>
              <w:t>Cardiovascular system</w:t>
            </w:r>
            <w:r w:rsidRPr="00E41DA1">
              <w:rPr>
                <w:spacing w:val="-1"/>
              </w:rPr>
              <w:t xml:space="preserve"> 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pacing w:val="-1"/>
                <w:sz w:val="36"/>
                <w:szCs w:val="3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Musculoskeletal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  <w:rPr>
                <w:i/>
              </w:rPr>
            </w:pPr>
            <w:r>
              <w:rPr>
                <w:i/>
              </w:rPr>
              <w:t>Gastro</w:t>
            </w:r>
            <w:r w:rsidRPr="00904213">
              <w:rPr>
                <w:i/>
              </w:rPr>
              <w:t>intestinal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of bariatric surgery?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Gynecological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polycystic ovarian syndrome?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Urogenital Renal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nephrolithiasis?</w:t>
            </w:r>
          </w:p>
          <w:p w:rsidR="00956CB8" w:rsidRPr="00E41DA1" w:rsidRDefault="00956CB8" w:rsidP="00617418">
            <w:pPr>
              <w:pStyle w:val="Header"/>
              <w:spacing w:line="276" w:lineRule="auto"/>
            </w:pPr>
            <w:r w:rsidRPr="00DD5043">
              <w:rPr>
                <w:sz w:val="20"/>
                <w:szCs w:val="20"/>
              </w:rPr>
              <w:t>Hx. of hypercalcemia?</w:t>
            </w: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904213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 xml:space="preserve">Endocrine/Metabolic system 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diabetes?</w:t>
            </w:r>
          </w:p>
          <w:p w:rsidR="00956CB8" w:rsidRPr="00E41DA1" w:rsidRDefault="00956CB8" w:rsidP="00617418">
            <w:pPr>
              <w:pStyle w:val="Header"/>
              <w:spacing w:line="276" w:lineRule="auto"/>
            </w:pPr>
            <w:r w:rsidRPr="00DD5043">
              <w:rPr>
                <w:sz w:val="20"/>
                <w:szCs w:val="20"/>
              </w:rPr>
              <w:t>Hx. of hyperparathyroidism?</w:t>
            </w: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</w:pPr>
            <w:r w:rsidRPr="00904213">
              <w:rPr>
                <w:i/>
              </w:rPr>
              <w:t>Neurological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stroke or TIA?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E41DA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rPr>
          <w:trHeight w:val="432"/>
        </w:trPr>
        <w:tc>
          <w:tcPr>
            <w:tcW w:w="4338" w:type="dxa"/>
          </w:tcPr>
          <w:p w:rsidR="00956CB8" w:rsidRPr="005D2DF1" w:rsidRDefault="00956CB8" w:rsidP="00617418">
            <w:pPr>
              <w:pStyle w:val="Header"/>
              <w:spacing w:line="276" w:lineRule="auto"/>
              <w:rPr>
                <w:i/>
              </w:rPr>
            </w:pPr>
            <w:r w:rsidRPr="005D2DF1">
              <w:rPr>
                <w:bCs/>
                <w:i/>
              </w:rPr>
              <w:t>Hematapoietic</w:t>
            </w:r>
            <w:r w:rsidRPr="005D2DF1">
              <w:rPr>
                <w:i/>
              </w:rPr>
              <w:t>/Lymphatic</w:t>
            </w:r>
            <w:r>
              <w:rPr>
                <w:i/>
              </w:rPr>
              <w:t xml:space="preserve"> system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5D2DF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</w:pPr>
            <w:r w:rsidRPr="005D2DF1">
              <w:rPr>
                <w:i/>
              </w:rPr>
              <w:t>Psychiatric or Mental Health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substance abuse?</w:t>
            </w:r>
          </w:p>
          <w:p w:rsidR="00956CB8" w:rsidRPr="005D2DF1" w:rsidRDefault="00956CB8" w:rsidP="00617418">
            <w:pPr>
              <w:pStyle w:val="Header"/>
              <w:spacing w:line="276" w:lineRule="auto"/>
              <w:rPr>
                <w:spacing w:val="-2"/>
              </w:rPr>
            </w:pPr>
            <w:r w:rsidRPr="00DD5043">
              <w:rPr>
                <w:spacing w:val="-2"/>
                <w:sz w:val="20"/>
                <w:szCs w:val="20"/>
              </w:rPr>
              <w:t>Hx. of unstable psychiatric disorder?</w:t>
            </w: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5D2DF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</w:pPr>
            <w:r w:rsidRPr="005D2DF1">
              <w:rPr>
                <w:i/>
              </w:rPr>
              <w:t>Other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spacing w:val="-2"/>
                <w:sz w:val="20"/>
                <w:szCs w:val="20"/>
              </w:rPr>
            </w:pPr>
            <w:r w:rsidRPr="00DD5043">
              <w:rPr>
                <w:spacing w:val="-2"/>
                <w:sz w:val="20"/>
                <w:szCs w:val="20"/>
              </w:rPr>
              <w:t>Life threatening event within last 30 days, planned major surgery, or other unstable condition?</w:t>
            </w: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5D2DF1" w:rsidRDefault="00956CB8" w:rsidP="00617418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956CB8" w:rsidRPr="00E41DA1" w:rsidTr="00617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4338" w:type="dxa"/>
          </w:tcPr>
          <w:p w:rsidR="00956CB8" w:rsidRDefault="00956CB8" w:rsidP="00617418">
            <w:pPr>
              <w:pStyle w:val="Header"/>
              <w:spacing w:line="276" w:lineRule="auto"/>
              <w:rPr>
                <w:i/>
              </w:rPr>
            </w:pPr>
            <w:r>
              <w:rPr>
                <w:i/>
              </w:rPr>
              <w:t>Allergies and Intolerances</w:t>
            </w:r>
          </w:p>
          <w:p w:rsidR="00956CB8" w:rsidRDefault="00956CB8" w:rsidP="00617418">
            <w:pPr>
              <w:pStyle w:val="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 to f</w:t>
            </w:r>
            <w:r w:rsidRPr="00DD5043">
              <w:rPr>
                <w:sz w:val="20"/>
                <w:szCs w:val="20"/>
              </w:rPr>
              <w:t>oods, supplements, medications, soy?</w:t>
            </w:r>
          </w:p>
          <w:p w:rsidR="00956CB8" w:rsidRPr="00DD5043" w:rsidRDefault="00956CB8" w:rsidP="00617418">
            <w:pPr>
              <w:pStyle w:val="Header"/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5310" w:type="dxa"/>
          </w:tcPr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956CB8" w:rsidRPr="006E77A4" w:rsidRDefault="00956CB8" w:rsidP="00617418">
            <w:pPr>
              <w:pStyle w:val="Header"/>
              <w:spacing w:line="276" w:lineRule="auto"/>
              <w:rPr>
                <w:sz w:val="4"/>
                <w:szCs w:val="4"/>
              </w:rPr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</w:tbl>
    <w:p w:rsidR="00956CB8" w:rsidRDefault="00956CB8" w:rsidP="00956CB8">
      <w:pPr>
        <w:spacing w:after="0"/>
        <w:rPr>
          <w:sz w:val="2"/>
          <w:szCs w:val="2"/>
        </w:rPr>
      </w:pPr>
    </w:p>
    <w:p w:rsidR="00956CB8" w:rsidRDefault="00956CB8" w:rsidP="00956CB8">
      <w:r>
        <w:br w:type="page"/>
      </w:r>
    </w:p>
    <w:p w:rsidR="00956CB8" w:rsidRDefault="00956CB8" w:rsidP="00956CB8">
      <w:pPr>
        <w:spacing w:after="0"/>
      </w:pPr>
      <w:r>
        <w:lastRenderedPageBreak/>
        <w:t>Have you used tanning devices (booths or beds) in the last 12 weeks?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Pr="006C1A98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  <w:rPr>
          <w:sz w:val="10"/>
          <w:szCs w:val="10"/>
        </w:rPr>
      </w:pPr>
      <w:r>
        <w:tab/>
      </w:r>
    </w:p>
    <w:p w:rsidR="00956CB8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  <w:ind w:firstLine="720"/>
      </w:pPr>
      <w:r>
        <w:t>If yes, when was the last time?</w:t>
      </w:r>
      <w:r>
        <w:tab/>
        <w:t>__ __ / __ __ / __ __ __ __</w:t>
      </w:r>
    </w:p>
    <w:p w:rsidR="00956CB8" w:rsidRPr="0019635C" w:rsidRDefault="00956CB8" w:rsidP="00956CB8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M     M            D       D            Y        Y       Y        Y</w:t>
      </w:r>
    </w:p>
    <w:p w:rsidR="00956CB8" w:rsidRPr="006C1A98" w:rsidRDefault="00956CB8" w:rsidP="00956CB8">
      <w:pPr>
        <w:spacing w:after="0"/>
        <w:rPr>
          <w:sz w:val="10"/>
          <w:szCs w:val="10"/>
        </w:rPr>
      </w:pPr>
      <w:r>
        <w:tab/>
      </w:r>
    </w:p>
    <w:p w:rsidR="00956CB8" w:rsidRDefault="00956CB8" w:rsidP="00956CB8">
      <w:pPr>
        <w:tabs>
          <w:tab w:val="left" w:pos="7560"/>
          <w:tab w:val="left" w:pos="8640"/>
        </w:tabs>
        <w:spacing w:after="0"/>
        <w:ind w:firstLine="720"/>
      </w:pPr>
      <w:r>
        <w:t xml:space="preserve">If yes, are you willing to stop using tanning devices for duration of study? </w:t>
      </w:r>
      <w:r>
        <w:tab/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  <w:r>
        <w:t>Do you give blood regularly?</w:t>
      </w:r>
      <w:r w:rsidRPr="00B733A2">
        <w:t xml:space="preserve">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Pr="00B733A2" w:rsidRDefault="00956CB8" w:rsidP="00956CB8">
      <w:pPr>
        <w:spacing w:after="0"/>
        <w:rPr>
          <w:sz w:val="10"/>
          <w:szCs w:val="10"/>
        </w:rPr>
      </w:pPr>
    </w:p>
    <w:p w:rsidR="00956CB8" w:rsidRDefault="00956CB8" w:rsidP="00956CB8">
      <w:pPr>
        <w:spacing w:after="0"/>
        <w:ind w:firstLine="720"/>
      </w:pPr>
      <w:r>
        <w:t>If yes, have you donated blood in the last 12 weeks?</w:t>
      </w:r>
      <w:r w:rsidRPr="00B733A2">
        <w:t xml:space="preserve">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Pr="00B733A2" w:rsidRDefault="00956CB8" w:rsidP="00956CB8">
      <w:pPr>
        <w:spacing w:after="0"/>
        <w:rPr>
          <w:sz w:val="10"/>
          <w:szCs w:val="10"/>
        </w:rPr>
      </w:pPr>
    </w:p>
    <w:p w:rsidR="00956CB8" w:rsidRDefault="00956CB8" w:rsidP="00956CB8">
      <w:pPr>
        <w:spacing w:after="0"/>
        <w:ind w:firstLine="720"/>
      </w:pPr>
      <w:r>
        <w:t>If yes, do you plan on donating blood regularly?</w:t>
      </w:r>
      <w:r w:rsidRPr="00B733A2">
        <w:t xml:space="preserve"> </w:t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  <w:rPr>
          <w:b/>
        </w:rPr>
      </w:pPr>
      <w:r>
        <w:rPr>
          <w:b/>
        </w:rPr>
        <w:t>Women Only Questions</w:t>
      </w: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  <w:r>
        <w:t>Have you been pregnant in the past year?</w:t>
      </w:r>
      <w:r w:rsidRPr="00133006">
        <w:t xml:space="preserve"> </w:t>
      </w:r>
      <w:r>
        <w:tab/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  <w:r>
        <w:t>Do you intend to become pregnant in the next 4 years?</w:t>
      </w:r>
      <w:r w:rsidRPr="00133006">
        <w:t xml:space="preserve"> </w:t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Default="00956CB8" w:rsidP="00956CB8">
      <w:pPr>
        <w:spacing w:after="0"/>
      </w:pPr>
    </w:p>
    <w:p w:rsidR="00956CB8" w:rsidRDefault="00956CB8" w:rsidP="00956CB8">
      <w:pPr>
        <w:spacing w:after="0"/>
      </w:pPr>
      <w:r>
        <w:t>Do you have unprotected intercourse?</w:t>
      </w:r>
      <w:r w:rsidRPr="00133006">
        <w:t xml:space="preserve"> </w:t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Default="00956CB8" w:rsidP="00956CB8">
      <w:pPr>
        <w:spacing w:after="0"/>
      </w:pPr>
    </w:p>
    <w:p w:rsidR="00956CB8" w:rsidRPr="00133006" w:rsidRDefault="00956CB8" w:rsidP="00956CB8">
      <w:pPr>
        <w:spacing w:after="0"/>
      </w:pPr>
      <w:r>
        <w:t>Are you currently breastfeeding?</w:t>
      </w:r>
      <w:r w:rsidRPr="00133006">
        <w:t xml:space="preserve"> </w:t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956CB8" w:rsidRPr="00A3383A" w:rsidRDefault="00956CB8" w:rsidP="00956CB8">
      <w:pPr>
        <w:spacing w:after="0"/>
        <w:rPr>
          <w:sz w:val="2"/>
          <w:szCs w:val="2"/>
        </w:rPr>
      </w:pPr>
    </w:p>
    <w:p w:rsidR="00956CB8" w:rsidRDefault="00956CB8" w:rsidP="00956C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7918" w:rsidRPr="00E41DA1" w:rsidRDefault="00007918" w:rsidP="00E72B33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 w:rsidR="003948D5">
        <w:rPr>
          <w:b/>
          <w:sz w:val="24"/>
          <w:szCs w:val="24"/>
        </w:rPr>
        <w:t>(Refer to MOP 11)</w:t>
      </w:r>
    </w:p>
    <w:p w:rsidR="00732141" w:rsidRPr="00732141" w:rsidRDefault="00732141" w:rsidP="00E9590D">
      <w:pPr>
        <w:spacing w:after="0"/>
        <w:rPr>
          <w:sz w:val="12"/>
          <w:szCs w:val="12"/>
        </w:rPr>
      </w:pPr>
    </w:p>
    <w:p w:rsidR="00E9590D" w:rsidRPr="00904213" w:rsidRDefault="00E9590D" w:rsidP="00E9590D">
      <w:pPr>
        <w:spacing w:after="0"/>
      </w:pPr>
      <w:r w:rsidRPr="00904213">
        <w:t>Heart Rate  __________ beats / min</w:t>
      </w:r>
    </w:p>
    <w:p w:rsidR="00E9590D" w:rsidRPr="00904213" w:rsidRDefault="00E9590D" w:rsidP="00E9590D">
      <w:pPr>
        <w:spacing w:after="0"/>
      </w:pPr>
    </w:p>
    <w:p w:rsidR="00E9590D" w:rsidRPr="00904213" w:rsidRDefault="00E9590D" w:rsidP="00E9590D">
      <w:pPr>
        <w:spacing w:after="0"/>
      </w:pPr>
      <w:r w:rsidRPr="00904213">
        <w:t>Blood pressure (measured twice, 5 minutes apart)</w:t>
      </w:r>
    </w:p>
    <w:p w:rsidR="00E9590D" w:rsidRPr="00904213" w:rsidRDefault="00E9590D" w:rsidP="00E9590D">
      <w:pPr>
        <w:spacing w:after="0"/>
      </w:pPr>
    </w:p>
    <w:p w:rsidR="00E9590D" w:rsidRPr="00904213" w:rsidRDefault="00E9590D" w:rsidP="00E9590D">
      <w:pPr>
        <w:pStyle w:val="ListParagraph"/>
        <w:numPr>
          <w:ilvl w:val="0"/>
          <w:numId w:val="1"/>
        </w:numPr>
        <w:spacing w:after="0"/>
      </w:pPr>
      <w:r w:rsidRPr="00904213">
        <w:t>Systolic</w:t>
      </w:r>
      <w:r w:rsidRPr="00904213">
        <w:tab/>
        <w:t xml:space="preserve"> ___________ mmHg</w:t>
      </w:r>
      <w:r w:rsidRPr="00904213">
        <w:tab/>
      </w:r>
      <w:r w:rsidRPr="00904213">
        <w:tab/>
      </w:r>
      <w:r w:rsidRPr="00904213">
        <w:tab/>
      </w:r>
      <w:r w:rsidRPr="00904213">
        <w:tab/>
        <w:t>Diastolic ___________ mmHg</w:t>
      </w:r>
    </w:p>
    <w:p w:rsidR="00E9590D" w:rsidRPr="00904213" w:rsidRDefault="00E9590D" w:rsidP="00E9590D">
      <w:pPr>
        <w:pStyle w:val="ListParagraph"/>
        <w:spacing w:after="0"/>
      </w:pPr>
    </w:p>
    <w:p w:rsidR="00E9590D" w:rsidRPr="00904213" w:rsidRDefault="00E9590D" w:rsidP="00E9590D">
      <w:pPr>
        <w:pStyle w:val="ListParagraph"/>
        <w:numPr>
          <w:ilvl w:val="0"/>
          <w:numId w:val="1"/>
        </w:numPr>
        <w:spacing w:after="0"/>
      </w:pPr>
      <w:r w:rsidRPr="00904213">
        <w:t>Systolic</w:t>
      </w:r>
      <w:r w:rsidRPr="00904213">
        <w:tab/>
        <w:t>___________ mmHg</w:t>
      </w:r>
      <w:r w:rsidRPr="00904213">
        <w:tab/>
      </w:r>
      <w:r w:rsidRPr="00904213">
        <w:tab/>
      </w:r>
      <w:r w:rsidRPr="00904213">
        <w:tab/>
      </w:r>
      <w:r w:rsidRPr="00904213">
        <w:tab/>
        <w:t>Diastolic ___________ mmHg</w:t>
      </w:r>
    </w:p>
    <w:p w:rsidR="00E9590D" w:rsidRPr="00904213" w:rsidRDefault="00E9590D" w:rsidP="00E9590D">
      <w:pPr>
        <w:spacing w:after="0"/>
      </w:pPr>
    </w:p>
    <w:p w:rsidR="00E9590D" w:rsidRPr="00904213" w:rsidRDefault="00E9590D" w:rsidP="00E9590D">
      <w:pPr>
        <w:spacing w:after="0"/>
      </w:pPr>
      <w:r w:rsidRPr="00904213">
        <w:t>Arm used (note: for consistency, use same arm throughout the study)</w:t>
      </w:r>
    </w:p>
    <w:p w:rsidR="00E9590D" w:rsidRPr="00904213" w:rsidRDefault="00E9590D" w:rsidP="00E9590D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E9590D" w:rsidRPr="00904213" w:rsidRDefault="00E9590D" w:rsidP="00E9590D">
      <w:pPr>
        <w:spacing w:after="0"/>
      </w:pPr>
    </w:p>
    <w:p w:rsidR="00535721" w:rsidRDefault="00535721" w:rsidP="00535721">
      <w:pPr>
        <w:spacing w:after="0"/>
      </w:pPr>
      <w:r w:rsidRPr="00904213">
        <w:t>Cuff size</w:t>
      </w:r>
      <w:r>
        <w:t xml:space="preserve"> used</w:t>
      </w:r>
      <w:r w:rsidRPr="00904213">
        <w:tab/>
      </w:r>
      <w:r w:rsidRPr="00904213">
        <w:sym w:font="Webdings" w:char="F063"/>
      </w:r>
      <w:r w:rsidRPr="00904213">
        <w:t xml:space="preserve">  Small Adult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Adult </w:t>
      </w:r>
      <w:r>
        <w:tab/>
      </w:r>
      <w:r w:rsidRPr="00904213">
        <w:sym w:font="Webdings" w:char="F063"/>
      </w:r>
      <w:r w:rsidRPr="00904213">
        <w:t xml:space="preserve">  Large Adult</w:t>
      </w:r>
      <w:r w:rsidRPr="00904213" w:rsidDel="00976078">
        <w:t xml:space="preserve"> </w:t>
      </w:r>
      <w:r>
        <w:tab/>
      </w:r>
      <w:r>
        <w:tab/>
      </w:r>
      <w:r w:rsidRPr="00904213">
        <w:sym w:font="Webdings" w:char="F063"/>
      </w:r>
      <w:r w:rsidRPr="00904213">
        <w:t xml:space="preserve">  Adult Thigh </w:t>
      </w:r>
    </w:p>
    <w:p w:rsidR="00535721" w:rsidRPr="00904213" w:rsidRDefault="00535721" w:rsidP="00535721">
      <w:pPr>
        <w:spacing w:after="0"/>
        <w:ind w:firstLine="720"/>
      </w:pPr>
      <w:r>
        <w:tab/>
      </w:r>
      <w:r>
        <w:tab/>
      </w:r>
      <w:r w:rsidRPr="00904213">
        <w:t xml:space="preserve"> </w:t>
      </w:r>
    </w:p>
    <w:p w:rsidR="00535721" w:rsidRPr="00904213" w:rsidRDefault="00535721" w:rsidP="00535721">
      <w:pPr>
        <w:spacing w:after="0"/>
        <w:ind w:firstLine="720"/>
      </w:pPr>
    </w:p>
    <w:p w:rsidR="00007918" w:rsidRPr="00904213" w:rsidRDefault="00007918" w:rsidP="00E72B33">
      <w:pPr>
        <w:spacing w:after="0"/>
      </w:pPr>
      <w:r w:rsidRPr="00904213">
        <w:t>Height (to the nearest tenth of a cm, e</w:t>
      </w:r>
      <w:r w:rsidR="006C1A98">
        <w:t>g</w:t>
      </w:r>
      <w:r w:rsidRPr="00904213">
        <w:t xml:space="preserve"> 103.2)   __________ cm</w:t>
      </w:r>
    </w:p>
    <w:p w:rsidR="00007918" w:rsidRPr="00904213" w:rsidRDefault="00007918" w:rsidP="00E72B33">
      <w:pPr>
        <w:spacing w:after="0"/>
      </w:pPr>
    </w:p>
    <w:p w:rsidR="00007918" w:rsidRPr="00904213" w:rsidRDefault="00007918" w:rsidP="00E72B33">
      <w:pPr>
        <w:spacing w:after="0"/>
      </w:pPr>
      <w:r w:rsidRPr="00904213">
        <w:t>Weight (to the nearest tenth of a kg, e</w:t>
      </w:r>
      <w:r w:rsidR="006C1A98">
        <w:t>g</w:t>
      </w:r>
      <w:r w:rsidRPr="00904213">
        <w:t xml:space="preserve"> 100.4</w:t>
      </w:r>
      <w:r w:rsidR="00F37B89">
        <w:t>)   __________ kg</w:t>
      </w:r>
    </w:p>
    <w:p w:rsidR="00007918" w:rsidRPr="00904213" w:rsidRDefault="00007918" w:rsidP="00E72B33">
      <w:pPr>
        <w:spacing w:after="0"/>
      </w:pPr>
    </w:p>
    <w:p w:rsidR="00E9590D" w:rsidRDefault="00BD468B" w:rsidP="00E72B33">
      <w:pPr>
        <w:spacing w:after="0"/>
      </w:pPr>
      <w:r w:rsidRPr="00904213">
        <w:tab/>
        <w:t>BMI, calculated _________ kg/m</w:t>
      </w:r>
      <w:r w:rsidRPr="00904213">
        <w:rPr>
          <w:vertAlign w:val="superscript"/>
        </w:rPr>
        <w:t>2</w:t>
      </w:r>
      <w:r w:rsidRPr="00904213">
        <w:t xml:space="preserve"> </w:t>
      </w:r>
    </w:p>
    <w:p w:rsidR="00DD5043" w:rsidRDefault="00DD5043" w:rsidP="00F37B89">
      <w:pPr>
        <w:spacing w:after="0"/>
        <w:ind w:left="720" w:firstLine="720"/>
      </w:pPr>
      <w:r>
        <w:t xml:space="preserve">Calculate in EDC </w:t>
      </w:r>
      <w:r>
        <w:rPr>
          <w:b/>
        </w:rPr>
        <w:t>OR</w:t>
      </w:r>
      <w:r>
        <w:t xml:space="preserve"> at </w:t>
      </w:r>
      <w:hyperlink r:id="rId13" w:history="1">
        <w:r w:rsidRPr="00930B54">
          <w:rPr>
            <w:rStyle w:val="Hyperlink"/>
          </w:rPr>
          <w:t>http://www.nhlbi.nih.gov/guidelines/obesity/BMI/bmicalc.htm</w:t>
        </w:r>
      </w:hyperlink>
    </w:p>
    <w:p w:rsidR="00732141" w:rsidRPr="00F37B89" w:rsidRDefault="00F37B89" w:rsidP="00F37B89">
      <w:pPr>
        <w:spacing w:after="0"/>
        <w:ind w:left="720" w:firstLine="720"/>
      </w:pPr>
      <w:r>
        <w:t>(</w:t>
      </w:r>
      <w:r w:rsidR="00E72B33" w:rsidRPr="00904213">
        <w:t>inclusion criteria: ≥ 2</w:t>
      </w:r>
      <w:r w:rsidR="0095274F">
        <w:t>2</w:t>
      </w:r>
      <w:r w:rsidR="00E9590D">
        <w:t>.</w:t>
      </w:r>
      <w:r w:rsidR="0095274F">
        <w:t>5</w:t>
      </w:r>
      <w:r w:rsidR="00E72B33" w:rsidRPr="00904213">
        <w:t xml:space="preserve"> kg/m</w:t>
      </w:r>
      <w:r w:rsidR="00E72B33" w:rsidRPr="00904213">
        <w:rPr>
          <w:vertAlign w:val="superscript"/>
        </w:rPr>
        <w:t>2</w:t>
      </w:r>
      <w:r w:rsidR="00E72B33" w:rsidRPr="00904213">
        <w:t xml:space="preserve"> if Asian, ≥ 2</w:t>
      </w:r>
      <w:r w:rsidR="0095274F">
        <w:t>4</w:t>
      </w:r>
      <w:r w:rsidR="00E9590D">
        <w:t>.0</w:t>
      </w:r>
      <w:r w:rsidR="00E72B33" w:rsidRPr="00904213">
        <w:t xml:space="preserve"> kg/m</w:t>
      </w:r>
      <w:r w:rsidR="00E72B33" w:rsidRPr="00904213">
        <w:rPr>
          <w:vertAlign w:val="superscript"/>
        </w:rPr>
        <w:t>2</w:t>
      </w:r>
      <w:r w:rsidR="00E72B33" w:rsidRPr="00904213">
        <w:t xml:space="preserve"> if </w:t>
      </w:r>
      <w:r w:rsidR="00E9590D">
        <w:t xml:space="preserve">any </w:t>
      </w:r>
      <w:r w:rsidR="00E72B33" w:rsidRPr="00904213">
        <w:t>other</w:t>
      </w:r>
      <w:r w:rsidR="00E9590D">
        <w:t>, ≤ 4</w:t>
      </w:r>
      <w:r w:rsidR="0095274F">
        <w:t>2</w:t>
      </w:r>
      <w:r w:rsidR="00E9590D">
        <w:t>.0 kg/m</w:t>
      </w:r>
      <w:r w:rsidR="00E9590D">
        <w:rPr>
          <w:vertAlign w:val="superscript"/>
        </w:rPr>
        <w:t>2</w:t>
      </w:r>
      <w:r w:rsidR="00E72B33" w:rsidRPr="00904213">
        <w:rPr>
          <w:vertAlign w:val="superscript"/>
        </w:rPr>
        <w:t xml:space="preserve"> </w:t>
      </w:r>
      <w:r>
        <w:t>)</w:t>
      </w:r>
    </w:p>
    <w:p w:rsidR="00BD468B" w:rsidRPr="00904213" w:rsidRDefault="00BD468B" w:rsidP="00E72B33">
      <w:pPr>
        <w:spacing w:after="0"/>
      </w:pPr>
    </w:p>
    <w:p w:rsidR="009F17FB" w:rsidRDefault="009F17FB" w:rsidP="009F17FB">
      <w:pPr>
        <w:spacing w:after="0"/>
      </w:pPr>
      <w:r>
        <w:t xml:space="preserve">Waist circumference (to the nearest tenth of a cm, eg 68.8)   __________ cm </w:t>
      </w:r>
    </w:p>
    <w:p w:rsidR="00007918" w:rsidRPr="00904213" w:rsidRDefault="00007918" w:rsidP="00E72B33">
      <w:pPr>
        <w:spacing w:after="0"/>
        <w:rPr>
          <w:b/>
        </w:rPr>
      </w:pPr>
      <w:r w:rsidRPr="00904213">
        <w:rPr>
          <w:b/>
        </w:rPr>
        <w:br w:type="page"/>
      </w:r>
    </w:p>
    <w:p w:rsidR="000B11AE" w:rsidRPr="0019635C" w:rsidRDefault="000B11AE" w:rsidP="000B11AE">
      <w:pPr>
        <w:spacing w:after="0"/>
        <w:rPr>
          <w:b/>
        </w:rPr>
      </w:pPr>
      <w:r w:rsidRPr="00E20CA4">
        <w:rPr>
          <w:b/>
          <w:sz w:val="24"/>
          <w:szCs w:val="24"/>
        </w:rPr>
        <w:lastRenderedPageBreak/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0B11AE" w:rsidRPr="00076D90" w:rsidRDefault="000B11AE" w:rsidP="000B11AE">
      <w:pPr>
        <w:spacing w:after="0"/>
        <w:rPr>
          <w:sz w:val="10"/>
          <w:szCs w:val="10"/>
        </w:rPr>
      </w:pPr>
    </w:p>
    <w:p w:rsidR="000B11AE" w:rsidRDefault="000B11AE" w:rsidP="000B11AE">
      <w:pPr>
        <w:pStyle w:val="Header"/>
        <w:tabs>
          <w:tab w:val="clear" w:pos="4680"/>
          <w:tab w:val="clear" w:pos="9360"/>
        </w:tabs>
        <w:spacing w:line="276" w:lineRule="auto"/>
      </w:pPr>
      <w:r>
        <w:t xml:space="preserve">Fasting Laboratory Specimen Collection Time: __ __ / __ __ / __ __ __ __     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0B11AE" w:rsidRPr="0019635C" w:rsidRDefault="000B11AE" w:rsidP="000B11AE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M     M            D       D            Y        Y       Y        Y</w:t>
      </w:r>
      <w:r>
        <w:rPr>
          <w:sz w:val="12"/>
          <w:szCs w:val="12"/>
        </w:rPr>
        <w:tab/>
        <w:t xml:space="preserve">               H       H         M      M</w:t>
      </w:r>
    </w:p>
    <w:p w:rsidR="000B11AE" w:rsidRPr="00814C0F" w:rsidRDefault="000B11AE" w:rsidP="000B11AE">
      <w:pPr>
        <w:spacing w:after="0"/>
        <w:rPr>
          <w:sz w:val="10"/>
          <w:szCs w:val="10"/>
        </w:rPr>
      </w:pPr>
    </w:p>
    <w:p w:rsidR="000B11AE" w:rsidRDefault="000B11AE" w:rsidP="000B11AE">
      <w:pPr>
        <w:spacing w:after="0"/>
      </w:pPr>
      <w:r>
        <w:t xml:space="preserve">Urine pregnancy test do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  <w:r>
        <w:tab/>
      </w:r>
      <w:r>
        <w:tab/>
      </w:r>
      <w:r>
        <w:sym w:font="Webdings" w:char="F063"/>
      </w:r>
      <w:r>
        <w:t xml:space="preserve">  N/A</w:t>
      </w:r>
    </w:p>
    <w:p w:rsidR="000B11AE" w:rsidRDefault="000B11AE" w:rsidP="000B11AE">
      <w:pPr>
        <w:tabs>
          <w:tab w:val="left" w:pos="720"/>
        </w:tabs>
        <w:spacing w:after="0"/>
        <w:rPr>
          <w:sz w:val="10"/>
          <w:szCs w:val="10"/>
        </w:rPr>
      </w:pPr>
      <w:r>
        <w:tab/>
      </w:r>
      <w:r>
        <w:tab/>
      </w:r>
    </w:p>
    <w:p w:rsidR="000B11AE" w:rsidRDefault="000B11AE" w:rsidP="000B11AE">
      <w:pPr>
        <w:spacing w:after="0"/>
        <w:ind w:firstLine="720"/>
      </w:pPr>
      <w:r>
        <w:t>Result</w:t>
      </w:r>
      <w:r>
        <w:tab/>
      </w:r>
      <w:r>
        <w:tab/>
      </w:r>
      <w:r>
        <w:sym w:font="Webdings" w:char="F063"/>
      </w:r>
      <w:r>
        <w:t xml:space="preserve">  Negative </w:t>
      </w:r>
      <w:r>
        <w:tab/>
      </w:r>
      <w:r>
        <w:tab/>
      </w:r>
      <w:r>
        <w:sym w:font="Webdings" w:char="F063"/>
      </w:r>
      <w:r>
        <w:t xml:space="preserve">  Positive (follow-up with confirmatory blood test)</w:t>
      </w:r>
    </w:p>
    <w:p w:rsidR="000B11AE" w:rsidRDefault="000B11AE" w:rsidP="000B11A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test done:  </w:t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0B11AE" w:rsidRDefault="000B11AE" w:rsidP="000B11AE">
      <w:pPr>
        <w:spacing w:after="0"/>
        <w:ind w:left="4320" w:firstLine="720"/>
      </w:pPr>
      <w:r>
        <w:t xml:space="preserve">Blood test result: </w:t>
      </w:r>
      <w:r>
        <w:sym w:font="Webdings" w:char="F063"/>
      </w:r>
      <w:r>
        <w:t xml:space="preserve">  Negative </w:t>
      </w:r>
      <w:r>
        <w:tab/>
      </w:r>
      <w:r>
        <w:sym w:font="Webdings" w:char="F063"/>
      </w:r>
      <w:r>
        <w:t xml:space="preserve">  Positive</w:t>
      </w:r>
    </w:p>
    <w:p w:rsidR="0095274F" w:rsidRDefault="0095274F" w:rsidP="009F17FB">
      <w:pPr>
        <w:tabs>
          <w:tab w:val="left" w:pos="5490"/>
        </w:tabs>
        <w:spacing w:after="0"/>
      </w:pPr>
    </w:p>
    <w:p w:rsidR="009F17FB" w:rsidRDefault="009F17FB" w:rsidP="009F17FB">
      <w:pPr>
        <w:tabs>
          <w:tab w:val="left" w:pos="5490"/>
        </w:tabs>
        <w:spacing w:after="0"/>
      </w:pPr>
      <w:r>
        <w:t>Blood tubes drawn for local analysis</w:t>
      </w:r>
      <w:r w:rsidR="00463D1E">
        <w:t>, if needed</w:t>
      </w:r>
      <w:r>
        <w:tab/>
      </w:r>
    </w:p>
    <w:p w:rsidR="009F17FB" w:rsidRDefault="009F17FB" w:rsidP="009F17FB">
      <w:pPr>
        <w:pStyle w:val="ListParagraph"/>
        <w:spacing w:after="0"/>
      </w:pPr>
      <w:r>
        <w:sym w:font="Webdings" w:char="F063"/>
      </w:r>
      <w:r>
        <w:t xml:space="preserve">  10 mL SST tube – for LFTs, calcium, creatinine   </w:t>
      </w:r>
    </w:p>
    <w:p w:rsidR="009F17FB" w:rsidRDefault="009F17FB" w:rsidP="009F17FB">
      <w:pPr>
        <w:pStyle w:val="ListParagraph"/>
        <w:spacing w:after="0"/>
      </w:pPr>
      <w:r>
        <w:sym w:font="Webdings" w:char="F063"/>
      </w:r>
      <w:r>
        <w:t xml:space="preserve">  3 mL EDTA tube – for CBC (no differential)  </w:t>
      </w:r>
    </w:p>
    <w:p w:rsidR="009F17FB" w:rsidRDefault="009F17FB" w:rsidP="009F17FB">
      <w:pPr>
        <w:spacing w:after="0"/>
      </w:pPr>
    </w:p>
    <w:p w:rsidR="000B11AE" w:rsidRPr="00F90E7E" w:rsidRDefault="000B11AE" w:rsidP="000B11AE">
      <w:pPr>
        <w:spacing w:after="0"/>
      </w:pPr>
      <w:r w:rsidRPr="00F90E7E">
        <w:t>Blood tubes drawn</w:t>
      </w:r>
      <w:r w:rsidR="009F17FB">
        <w:t xml:space="preserve"> for Central Laboratory analysis</w:t>
      </w:r>
    </w:p>
    <w:p w:rsidR="000B11AE" w:rsidRPr="00F90E7E" w:rsidRDefault="00BF79F0" w:rsidP="000B11AE">
      <w:pPr>
        <w:pStyle w:val="ListParagraph"/>
        <w:spacing w:after="0"/>
      </w:pPr>
      <w:r>
        <w:rPr>
          <w:noProof/>
        </w:rPr>
        <w:pict>
          <v:shape id="_x0000_s1033" type="#_x0000_t202" style="position:absolute;left:0;text-align:left;margin-left:378.15pt;margin-top:10.15pt;width:110.75pt;height:58.5pt;z-index:251662336;mso-width-relative:margin;mso-height-relative:margin">
            <v:textbox style="mso-next-textbox:#_x0000_s1033">
              <w:txbxContent>
                <w:p w:rsidR="00617418" w:rsidRPr="00960667" w:rsidRDefault="00617418" w:rsidP="000B11AE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960667">
                    <w:rPr>
                      <w:b/>
                      <w:color w:val="808080" w:themeColor="background1" w:themeShade="80"/>
                    </w:rPr>
                    <w:t xml:space="preserve">Attach Central Laboratory </w:t>
                  </w:r>
                  <w:r>
                    <w:rPr>
                      <w:b/>
                      <w:color w:val="808080" w:themeColor="background1" w:themeShade="80"/>
                    </w:rPr>
                    <w:t>kit label</w:t>
                  </w:r>
                  <w:r w:rsidRPr="00960667">
                    <w:rPr>
                      <w:b/>
                      <w:color w:val="808080" w:themeColor="background1" w:themeShade="80"/>
                    </w:rPr>
                    <w:t xml:space="preserve"> here</w:t>
                  </w:r>
                </w:p>
              </w:txbxContent>
            </v:textbox>
          </v:shape>
        </w:pict>
      </w:r>
      <w:r w:rsidR="000B11AE" w:rsidRPr="00F90E7E">
        <w:sym w:font="Webdings" w:char="F063"/>
      </w:r>
      <w:r w:rsidR="000B11AE" w:rsidRPr="00F90E7E">
        <w:t xml:space="preserve">  4 mL sodium fluoride tube</w:t>
      </w:r>
      <w:r w:rsidR="000B11AE">
        <w:t xml:space="preserve"> – for FPG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10 mL SST tube</w:t>
      </w:r>
      <w:r>
        <w:t xml:space="preserve"> – for insulin 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10 mL SST tube </w:t>
      </w:r>
      <w:r w:rsidR="00463D1E">
        <w:t>*</w:t>
      </w:r>
      <w:r w:rsidRPr="00F90E7E">
        <w:t>* if consent provided for Specimen Repository</w:t>
      </w:r>
      <w:r>
        <w:t xml:space="preserve">  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3 mL EDTA tube</w:t>
      </w:r>
      <w:r>
        <w:t xml:space="preserve"> – for HbA1c  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10 mL EDTA tube </w:t>
      </w:r>
      <w:r>
        <w:t xml:space="preserve">– for 25OHD  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10 mL EDTA tube ** if consent provided for Specimen Repository</w:t>
      </w:r>
      <w:r>
        <w:t xml:space="preserve">   </w:t>
      </w:r>
    </w:p>
    <w:p w:rsidR="000B11AE" w:rsidRPr="00F90E7E" w:rsidRDefault="000B11AE" w:rsidP="000B11AE">
      <w:pPr>
        <w:pStyle w:val="ListParagraph"/>
        <w:spacing w:after="0"/>
      </w:pPr>
      <w:r w:rsidRPr="00F90E7E">
        <w:sym w:font="Webdings" w:char="F063"/>
      </w:r>
      <w:r w:rsidRPr="00F90E7E">
        <w:t xml:space="preserve">  8.5 mL PaxGene DNA  tube ** if consent provided for DNA Storage</w:t>
      </w:r>
      <w:r>
        <w:t xml:space="preserve">  </w:t>
      </w:r>
    </w:p>
    <w:p w:rsidR="000B11AE" w:rsidRPr="00F90E7E" w:rsidRDefault="000B11AE" w:rsidP="000B11AE">
      <w:pPr>
        <w:pStyle w:val="ListParagraph"/>
        <w:spacing w:after="0"/>
      </w:pPr>
    </w:p>
    <w:p w:rsidR="000B11AE" w:rsidRDefault="000B11AE" w:rsidP="000B11AE">
      <w:pPr>
        <w:spacing w:after="0"/>
      </w:pPr>
      <w:r>
        <w:t>Urine collected</w:t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0B11AE" w:rsidRDefault="000B11AE" w:rsidP="000B11AE">
      <w:pPr>
        <w:spacing w:after="0"/>
        <w:rPr>
          <w:sz w:val="12"/>
          <w:szCs w:val="12"/>
        </w:rPr>
      </w:pPr>
    </w:p>
    <w:p w:rsidR="000B11AE" w:rsidRDefault="000B11AE" w:rsidP="000B11AE">
      <w:pPr>
        <w:spacing w:after="0"/>
        <w:ind w:firstLine="720"/>
      </w:pPr>
      <w:r w:rsidRPr="00F90E7E">
        <w:t>Urine volume collected ____________ mL</w:t>
      </w:r>
      <w:r>
        <w:t xml:space="preserve">   </w:t>
      </w:r>
    </w:p>
    <w:p w:rsidR="000B11AE" w:rsidRPr="00E20CA4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Default="000B11AE" w:rsidP="000B11AE">
      <w:pPr>
        <w:spacing w:after="0"/>
      </w:pPr>
      <w:r>
        <w:t>Note any issues with specimen collection or processing</w:t>
      </w:r>
    </w:p>
    <w:p w:rsidR="000B11AE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Pr="00E20CA4" w:rsidRDefault="000B11AE" w:rsidP="000B11AE">
      <w:pPr>
        <w:spacing w:after="0" w:line="240" w:lineRule="auto"/>
        <w:rPr>
          <w:sz w:val="20"/>
          <w:szCs w:val="20"/>
        </w:rPr>
      </w:pPr>
    </w:p>
    <w:p w:rsidR="000B11AE" w:rsidRDefault="000B11AE" w:rsidP="000B11A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B11AE" w:rsidRPr="00F90E7E" w:rsidRDefault="000B11AE" w:rsidP="000B11AE">
      <w:pPr>
        <w:spacing w:after="0"/>
        <w:rPr>
          <w:b/>
        </w:rPr>
      </w:pPr>
      <w:r w:rsidRPr="00E20CA4">
        <w:rPr>
          <w:b/>
          <w:sz w:val="24"/>
          <w:szCs w:val="24"/>
        </w:rPr>
        <w:lastRenderedPageBreak/>
        <w:t>Oral Glucose Tolerance Test (</w:t>
      </w:r>
      <w:r w:rsidRPr="007B0431">
        <w:rPr>
          <w:b/>
          <w:sz w:val="24"/>
          <w:szCs w:val="24"/>
        </w:rPr>
        <w:t>Refer to MOP 9)</w:t>
      </w:r>
    </w:p>
    <w:p w:rsidR="000B11AE" w:rsidRPr="00076D90" w:rsidRDefault="000B11AE" w:rsidP="000B11AE">
      <w:pPr>
        <w:spacing w:after="0"/>
        <w:rPr>
          <w:sz w:val="10"/>
          <w:szCs w:val="10"/>
        </w:rPr>
      </w:pPr>
    </w:p>
    <w:p w:rsidR="000B11AE" w:rsidRPr="00F90E7E" w:rsidRDefault="000B11AE" w:rsidP="000B11AE">
      <w:pPr>
        <w:spacing w:after="0"/>
      </w:pPr>
      <w:r w:rsidRPr="00F90E7E">
        <w:t xml:space="preserve">OGTT Completed? </w:t>
      </w:r>
      <w:r w:rsidRPr="00F90E7E">
        <w:tab/>
      </w:r>
      <w:r w:rsidRPr="00F90E7E">
        <w:sym w:font="Webdings" w:char="F063"/>
      </w:r>
      <w:r w:rsidRPr="00F90E7E">
        <w:t xml:space="preserve">  Yes</w:t>
      </w:r>
      <w:r w:rsidRPr="00F90E7E">
        <w:tab/>
      </w:r>
      <w:r w:rsidRPr="00F90E7E">
        <w:tab/>
      </w:r>
      <w:r w:rsidRPr="00F90E7E">
        <w:sym w:font="Webdings" w:char="F063"/>
      </w:r>
      <w:r w:rsidRPr="00F90E7E">
        <w:t xml:space="preserve">  No</w:t>
      </w:r>
    </w:p>
    <w:p w:rsidR="000B11AE" w:rsidRPr="00F90E7E" w:rsidRDefault="000B11AE" w:rsidP="000B11AE">
      <w:pPr>
        <w:spacing w:after="0"/>
        <w:ind w:firstLine="720"/>
      </w:pPr>
      <w:r w:rsidRPr="00F90E7E">
        <w:t>If no, why not</w:t>
      </w:r>
    </w:p>
    <w:p w:rsidR="000B11AE" w:rsidRPr="00DD5778" w:rsidRDefault="000B11AE" w:rsidP="000B11AE">
      <w:pPr>
        <w:spacing w:after="0"/>
        <w:rPr>
          <w:sz w:val="16"/>
          <w:szCs w:val="16"/>
        </w:rPr>
      </w:pPr>
    </w:p>
    <w:p w:rsidR="000B11AE" w:rsidRDefault="000B11AE" w:rsidP="000B11AE">
      <w:pPr>
        <w:spacing w:after="0"/>
      </w:pPr>
      <w:r>
        <w:t xml:space="preserve">Blood sample collection method </w:t>
      </w:r>
      <w:r w:rsidRPr="00904213">
        <w:t xml:space="preserve">(note: for consistency, use same </w:t>
      </w:r>
      <w:r>
        <w:t>method</w:t>
      </w:r>
      <w:r w:rsidRPr="00904213">
        <w:t xml:space="preserve"> throughout the study)</w:t>
      </w:r>
      <w:r>
        <w:t xml:space="preserve">:  </w:t>
      </w:r>
      <w:r>
        <w:tab/>
      </w:r>
    </w:p>
    <w:p w:rsidR="000B11AE" w:rsidRDefault="000B11AE" w:rsidP="000B11AE">
      <w:pPr>
        <w:spacing w:after="0"/>
        <w:ind w:firstLine="720"/>
      </w:pPr>
      <w:r>
        <w:sym w:font="Webdings" w:char="F063"/>
      </w:r>
      <w:r>
        <w:t xml:space="preserve">  phlebotomy         </w:t>
      </w:r>
      <w:r>
        <w:tab/>
      </w:r>
      <w:r>
        <w:tab/>
      </w:r>
      <w:r>
        <w:sym w:font="Webdings" w:char="F063"/>
      </w:r>
      <w:r>
        <w:t xml:space="preserve">  butterfly needle</w:t>
      </w:r>
    </w:p>
    <w:p w:rsidR="000B11AE" w:rsidRPr="00F90E7E" w:rsidRDefault="000B11AE" w:rsidP="000B11AE">
      <w:pPr>
        <w:spacing w:after="0"/>
        <w:ind w:firstLine="720"/>
      </w:pPr>
      <w:r>
        <w:sym w:font="Webdings" w:char="F063"/>
      </w:r>
      <w:r>
        <w:t xml:space="preserve">  saline or heparin lock  </w:t>
      </w:r>
      <w:r>
        <w:sym w:font="Wingdings" w:char="F0F0"/>
      </w:r>
      <w:r>
        <w:t xml:space="preserve"> discard tube must be drawn prior to T30 and T120 collection tubes   </w:t>
      </w:r>
    </w:p>
    <w:p w:rsidR="000B11AE" w:rsidRPr="00DD5778" w:rsidRDefault="000B11AE" w:rsidP="000B11AE">
      <w:pPr>
        <w:spacing w:after="0"/>
        <w:rPr>
          <w:sz w:val="16"/>
          <w:szCs w:val="16"/>
        </w:rPr>
      </w:pPr>
    </w:p>
    <w:p w:rsidR="000B11AE" w:rsidRDefault="000B11AE" w:rsidP="000B11AE">
      <w:pPr>
        <w:spacing w:after="0"/>
      </w:pPr>
      <w:r>
        <w:t>Trutol (participant must drink within 5 minutes)</w:t>
      </w:r>
      <w:r>
        <w:tab/>
      </w:r>
      <w:r>
        <w:tab/>
        <w:t>Flavor: _________________________________</w:t>
      </w:r>
    </w:p>
    <w:p w:rsidR="000B11AE" w:rsidRPr="00DD5778" w:rsidRDefault="000B11AE" w:rsidP="000B11AE">
      <w:pPr>
        <w:spacing w:after="0"/>
        <w:rPr>
          <w:sz w:val="8"/>
          <w:szCs w:val="8"/>
        </w:rPr>
      </w:pPr>
      <w:r>
        <w:rPr>
          <w:sz w:val="10"/>
          <w:szCs w:val="10"/>
        </w:rPr>
        <w:t>.</w:t>
      </w:r>
    </w:p>
    <w:p w:rsidR="000B11AE" w:rsidRDefault="000B11AE" w:rsidP="000B11AE">
      <w:pPr>
        <w:spacing w:after="0"/>
        <w:rPr>
          <w:sz w:val="18"/>
          <w:szCs w:val="18"/>
        </w:rPr>
      </w:pPr>
      <w:r>
        <w:tab/>
        <w:t xml:space="preserve">Trutol started: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  <w:r>
        <w:tab/>
      </w:r>
      <w:r>
        <w:tab/>
        <w:t xml:space="preserve">Trutol finished: 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0B11AE" w:rsidRDefault="000B11AE" w:rsidP="000B11AE">
      <w:pPr>
        <w:spacing w:after="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  <w:r>
        <w:rPr>
          <w:sz w:val="12"/>
          <w:szCs w:val="12"/>
        </w:rPr>
        <w:t xml:space="preserve"> H       H         M      M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H       H         M      M</w:t>
      </w:r>
    </w:p>
    <w:p w:rsidR="000B11AE" w:rsidRPr="00DD5778" w:rsidRDefault="000B11AE" w:rsidP="000B11AE">
      <w:pPr>
        <w:spacing w:after="0"/>
        <w:rPr>
          <w:sz w:val="4"/>
          <w:szCs w:val="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1530"/>
        <w:gridCol w:w="1530"/>
        <w:gridCol w:w="3600"/>
      </w:tblGrid>
      <w:tr w:rsidR="000B11AE" w:rsidRPr="00083D5A" w:rsidTr="009F17FB">
        <w:tc>
          <w:tcPr>
            <w:tcW w:w="2898" w:type="dxa"/>
          </w:tcPr>
          <w:p w:rsidR="000B11AE" w:rsidRPr="00B83776" w:rsidRDefault="000B11AE" w:rsidP="009F17FB">
            <w:pPr>
              <w:spacing w:after="0"/>
              <w:jc w:val="center"/>
              <w:rPr>
                <w:b/>
              </w:rPr>
            </w:pPr>
            <w:r w:rsidRPr="00B83776">
              <w:rPr>
                <w:b/>
              </w:rPr>
              <w:t>TIME</w:t>
            </w:r>
            <w:r>
              <w:rPr>
                <w:b/>
              </w:rPr>
              <w:t>POINT</w:t>
            </w:r>
          </w:p>
        </w:tc>
        <w:tc>
          <w:tcPr>
            <w:tcW w:w="1530" w:type="dxa"/>
          </w:tcPr>
          <w:p w:rsidR="000B11AE" w:rsidRPr="00B83776" w:rsidRDefault="000B11AE" w:rsidP="009F17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GET</w:t>
            </w:r>
            <w:r w:rsidRPr="00B83776">
              <w:rPr>
                <w:b/>
              </w:rPr>
              <w:t xml:space="preserve"> TIME</w:t>
            </w:r>
          </w:p>
        </w:tc>
        <w:tc>
          <w:tcPr>
            <w:tcW w:w="1530" w:type="dxa"/>
          </w:tcPr>
          <w:p w:rsidR="000B11AE" w:rsidRPr="00B83776" w:rsidRDefault="000B11AE" w:rsidP="009F17FB">
            <w:pPr>
              <w:spacing w:after="0" w:line="240" w:lineRule="auto"/>
              <w:jc w:val="center"/>
              <w:rPr>
                <w:b/>
              </w:rPr>
            </w:pPr>
            <w:r w:rsidRPr="00B83776">
              <w:rPr>
                <w:b/>
              </w:rPr>
              <w:t xml:space="preserve">ACTUAL TIME </w:t>
            </w:r>
          </w:p>
          <w:p w:rsidR="000B11AE" w:rsidRPr="005D2EFF" w:rsidRDefault="000B11AE" w:rsidP="009F17FB">
            <w:pPr>
              <w:spacing w:after="0" w:line="240" w:lineRule="auto"/>
              <w:jc w:val="center"/>
              <w:rPr>
                <w:b/>
              </w:rPr>
            </w:pPr>
            <w:r w:rsidRPr="005D2EFF">
              <w:rPr>
                <w:b/>
                <w:sz w:val="18"/>
                <w:szCs w:val="18"/>
              </w:rPr>
              <w:t>(24h clock)</w:t>
            </w:r>
          </w:p>
        </w:tc>
        <w:tc>
          <w:tcPr>
            <w:tcW w:w="3600" w:type="dxa"/>
          </w:tcPr>
          <w:p w:rsidR="000B11AE" w:rsidRPr="00B83776" w:rsidRDefault="000B11AE" w:rsidP="009F17FB">
            <w:pPr>
              <w:spacing w:after="0"/>
              <w:jc w:val="center"/>
              <w:rPr>
                <w:b/>
              </w:rPr>
            </w:pPr>
            <w:r w:rsidRPr="003B1656">
              <w:rPr>
                <w:b/>
              </w:rPr>
              <w:t>COMMENTS</w:t>
            </w:r>
            <w:r>
              <w:rPr>
                <w:b/>
              </w:rPr>
              <w:t>/ISSUES WITH COLLECTION OR PROCESSING</w:t>
            </w:r>
          </w:p>
        </w:tc>
      </w:tr>
      <w:tr w:rsidR="000B11AE" w:rsidRPr="00083D5A" w:rsidTr="009F17FB">
        <w:trPr>
          <w:trHeight w:val="368"/>
        </w:trPr>
        <w:tc>
          <w:tcPr>
            <w:tcW w:w="9558" w:type="dxa"/>
            <w:gridSpan w:val="4"/>
            <w:vAlign w:val="center"/>
          </w:tcPr>
          <w:p w:rsidR="000B11AE" w:rsidRPr="00814C0F" w:rsidRDefault="000B11AE" w:rsidP="009F17FB">
            <w:pPr>
              <w:spacing w:after="0"/>
              <w:jc w:val="center"/>
            </w:pPr>
            <w:r w:rsidRPr="00814C0F">
              <w:rPr>
                <w:rFonts w:eastAsia="Arial Unicode MS" w:cs="Times New Roman"/>
                <w:b/>
              </w:rPr>
              <w:t>Immediately after the participant has finished the Trutol, start the timer</w:t>
            </w:r>
          </w:p>
        </w:tc>
      </w:tr>
      <w:tr w:rsidR="000B11AE" w:rsidRPr="00083D5A" w:rsidTr="009F17FB">
        <w:trPr>
          <w:trHeight w:val="432"/>
        </w:trPr>
        <w:tc>
          <w:tcPr>
            <w:tcW w:w="2898" w:type="dxa"/>
            <w:vAlign w:val="center"/>
          </w:tcPr>
          <w:p w:rsidR="000B11AE" w:rsidRPr="00814C0F" w:rsidRDefault="000B11AE" w:rsidP="009F17FB">
            <w:pPr>
              <w:spacing w:after="0"/>
              <w:rPr>
                <w:b/>
              </w:rPr>
            </w:pPr>
            <w:r w:rsidRPr="00814C0F">
              <w:rPr>
                <w:b/>
              </w:rPr>
              <w:t>T=30 min</w:t>
            </w:r>
          </w:p>
          <w:p w:rsidR="000B11AE" w:rsidRDefault="000B11AE" w:rsidP="00DD5778">
            <w:pPr>
              <w:spacing w:after="0" w:line="264" w:lineRule="auto"/>
            </w:pPr>
            <w:r w:rsidRPr="002B3A38">
              <w:sym w:font="Webdings" w:char="F063"/>
            </w:r>
            <w:r w:rsidRPr="002B3A38">
              <w:t xml:space="preserve">  </w:t>
            </w:r>
            <w:r>
              <w:t>4 mL sodium fluoride tube</w:t>
            </w:r>
          </w:p>
          <w:p w:rsidR="000B11AE" w:rsidRPr="00083D5A" w:rsidRDefault="000B11AE" w:rsidP="00DD5778">
            <w:pPr>
              <w:spacing w:after="0" w:line="264" w:lineRule="auto"/>
            </w:pPr>
            <w:r w:rsidRPr="002B3A38">
              <w:sym w:font="Webdings" w:char="F063"/>
            </w:r>
            <w:r w:rsidRPr="002B3A38">
              <w:t xml:space="preserve">  </w:t>
            </w:r>
            <w:r>
              <w:t>10 mL SST tube</w:t>
            </w:r>
          </w:p>
        </w:tc>
        <w:tc>
          <w:tcPr>
            <w:tcW w:w="1530" w:type="dxa"/>
            <w:vAlign w:val="center"/>
          </w:tcPr>
          <w:p w:rsidR="000B11AE" w:rsidRPr="00083D5A" w:rsidRDefault="000B11AE" w:rsidP="009F17FB">
            <w:pPr>
              <w:spacing w:after="0"/>
            </w:pPr>
          </w:p>
        </w:tc>
        <w:tc>
          <w:tcPr>
            <w:tcW w:w="1530" w:type="dxa"/>
            <w:vAlign w:val="center"/>
          </w:tcPr>
          <w:p w:rsidR="000B11AE" w:rsidRDefault="000B11AE" w:rsidP="009F17FB">
            <w:pPr>
              <w:spacing w:after="0"/>
            </w:pPr>
          </w:p>
          <w:p w:rsidR="000B11AE" w:rsidRPr="00083D5A" w:rsidRDefault="000B11AE" w:rsidP="009F17FB">
            <w:pPr>
              <w:spacing w:after="0"/>
            </w:pPr>
          </w:p>
        </w:tc>
        <w:tc>
          <w:tcPr>
            <w:tcW w:w="3600" w:type="dxa"/>
            <w:vAlign w:val="center"/>
          </w:tcPr>
          <w:p w:rsidR="000B11AE" w:rsidRPr="00083D5A" w:rsidRDefault="000B11AE" w:rsidP="009F17FB">
            <w:pPr>
              <w:spacing w:after="0"/>
            </w:pPr>
          </w:p>
        </w:tc>
      </w:tr>
      <w:tr w:rsidR="000B11AE" w:rsidRPr="00083D5A" w:rsidTr="00DD5778">
        <w:trPr>
          <w:trHeight w:val="548"/>
        </w:trPr>
        <w:tc>
          <w:tcPr>
            <w:tcW w:w="2898" w:type="dxa"/>
            <w:vAlign w:val="center"/>
          </w:tcPr>
          <w:p w:rsidR="000B11AE" w:rsidRPr="00814C0F" w:rsidRDefault="000B11AE" w:rsidP="009F17FB">
            <w:pPr>
              <w:spacing w:after="0"/>
              <w:rPr>
                <w:b/>
              </w:rPr>
            </w:pPr>
            <w:r w:rsidRPr="00814C0F">
              <w:rPr>
                <w:b/>
              </w:rPr>
              <w:t>T=120 min</w:t>
            </w:r>
          </w:p>
          <w:p w:rsidR="000B11AE" w:rsidRDefault="000B11AE" w:rsidP="00DD5778">
            <w:pPr>
              <w:spacing w:after="0" w:line="264" w:lineRule="auto"/>
            </w:pPr>
            <w:r w:rsidRPr="002B3A38">
              <w:sym w:font="Webdings" w:char="F063"/>
            </w:r>
            <w:r w:rsidRPr="002B3A38">
              <w:t xml:space="preserve">  </w:t>
            </w:r>
            <w:r>
              <w:t>4 mL sodium fluoride tube</w:t>
            </w:r>
          </w:p>
          <w:p w:rsidR="000B11AE" w:rsidRPr="00083D5A" w:rsidRDefault="000B11AE" w:rsidP="00DD5778">
            <w:pPr>
              <w:spacing w:after="0" w:line="264" w:lineRule="auto"/>
            </w:pPr>
            <w:r w:rsidRPr="002B3A38">
              <w:sym w:font="Webdings" w:char="F063"/>
            </w:r>
            <w:r w:rsidRPr="002B3A38">
              <w:t xml:space="preserve">  </w:t>
            </w:r>
            <w:r>
              <w:t>10 mL SST tube</w:t>
            </w:r>
          </w:p>
        </w:tc>
        <w:tc>
          <w:tcPr>
            <w:tcW w:w="1530" w:type="dxa"/>
            <w:vAlign w:val="center"/>
          </w:tcPr>
          <w:p w:rsidR="000B11AE" w:rsidRPr="00083D5A" w:rsidRDefault="000B11AE" w:rsidP="009F17FB">
            <w:pPr>
              <w:spacing w:after="0"/>
            </w:pPr>
          </w:p>
        </w:tc>
        <w:tc>
          <w:tcPr>
            <w:tcW w:w="1530" w:type="dxa"/>
            <w:vAlign w:val="center"/>
          </w:tcPr>
          <w:p w:rsidR="000B11AE" w:rsidRDefault="000B11AE" w:rsidP="009F17FB">
            <w:pPr>
              <w:spacing w:after="0"/>
            </w:pPr>
          </w:p>
          <w:p w:rsidR="000B11AE" w:rsidRPr="00083D5A" w:rsidRDefault="000B11AE" w:rsidP="009F17FB">
            <w:pPr>
              <w:spacing w:after="0"/>
            </w:pPr>
          </w:p>
        </w:tc>
        <w:tc>
          <w:tcPr>
            <w:tcW w:w="3600" w:type="dxa"/>
            <w:vAlign w:val="center"/>
          </w:tcPr>
          <w:p w:rsidR="000B11AE" w:rsidRPr="00083D5A" w:rsidRDefault="000B11AE" w:rsidP="009F17FB">
            <w:pPr>
              <w:spacing w:after="0"/>
            </w:pPr>
          </w:p>
        </w:tc>
      </w:tr>
    </w:tbl>
    <w:p w:rsidR="000B11AE" w:rsidRDefault="000B11AE" w:rsidP="000B11AE">
      <w:pPr>
        <w:spacing w:after="0"/>
        <w:ind w:firstLine="720"/>
        <w:rPr>
          <w:b/>
          <w:sz w:val="2"/>
          <w:szCs w:val="2"/>
        </w:rPr>
      </w:pPr>
    </w:p>
    <w:p w:rsidR="009F17FB" w:rsidRPr="00DD5778" w:rsidRDefault="009F17FB" w:rsidP="00DD5778">
      <w:pPr>
        <w:spacing w:after="0" w:line="240" w:lineRule="auto"/>
        <w:contextualSpacing/>
        <w:rPr>
          <w:b/>
          <w:sz w:val="20"/>
          <w:szCs w:val="20"/>
        </w:rPr>
      </w:pPr>
    </w:p>
    <w:p w:rsidR="00DD5778" w:rsidRPr="00DD5778" w:rsidRDefault="00DD5778" w:rsidP="00DD5778">
      <w:pPr>
        <w:spacing w:after="0" w:line="240" w:lineRule="auto"/>
        <w:contextualSpacing/>
        <w:rPr>
          <w:b/>
          <w:sz w:val="20"/>
          <w:szCs w:val="20"/>
        </w:rPr>
      </w:pPr>
    </w:p>
    <w:p w:rsidR="009F17FB" w:rsidRDefault="009F17FB" w:rsidP="009F17FB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Activities (can be completed during OGTT)</w:t>
      </w:r>
    </w:p>
    <w:p w:rsidR="009F17FB" w:rsidRPr="002968D6" w:rsidRDefault="009F17FB" w:rsidP="009F17FB">
      <w:pPr>
        <w:spacing w:after="0"/>
        <w:rPr>
          <w:b/>
          <w:sz w:val="10"/>
          <w:szCs w:val="10"/>
        </w:rPr>
      </w:pPr>
    </w:p>
    <w:p w:rsidR="009F17FB" w:rsidRDefault="009F17FB" w:rsidP="009F17FB">
      <w:pPr>
        <w:spacing w:after="0"/>
        <w:rPr>
          <w:bCs/>
        </w:rPr>
      </w:pPr>
      <w:r>
        <w:t>Food Frequency Questionnaire (FFQ) completed (Refer to MOP 10)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9F17FB" w:rsidRDefault="004E60A1" w:rsidP="009F17FB">
      <w:pPr>
        <w:spacing w:after="0"/>
        <w:rPr>
          <w:bCs/>
        </w:rPr>
      </w:pPr>
      <w:r>
        <w:rPr>
          <w:bCs/>
        </w:rPr>
        <w:tab/>
        <w:t xml:space="preserve">Reviewed by study staff </w:t>
      </w:r>
      <w:r w:rsidR="009F17FB">
        <w:rPr>
          <w:bCs/>
        </w:rPr>
        <w:t>before participant leaves</w:t>
      </w:r>
      <w:r w:rsidR="009F17FB">
        <w:rPr>
          <w:bCs/>
        </w:rPr>
        <w:tab/>
      </w:r>
      <w:r w:rsidR="009F17FB">
        <w:rPr>
          <w:bCs/>
        </w:rPr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 xml:space="preserve">Yes </w:t>
      </w:r>
      <w:r w:rsidR="009F17FB">
        <w:rPr>
          <w:bCs/>
        </w:rPr>
        <w:tab/>
      </w:r>
      <w:r w:rsidR="009F17FB">
        <w:rPr>
          <w:bCs/>
        </w:rPr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>No</w:t>
      </w:r>
    </w:p>
    <w:p w:rsidR="009F17FB" w:rsidRDefault="009F17FB" w:rsidP="009F17FB">
      <w:pPr>
        <w:spacing w:after="0"/>
      </w:pPr>
    </w:p>
    <w:p w:rsidR="009F17FB" w:rsidRDefault="009F17FB" w:rsidP="009F17FB">
      <w:pPr>
        <w:spacing w:after="0"/>
        <w:rPr>
          <w:bCs/>
        </w:rPr>
      </w:pPr>
      <w:r>
        <w:t>Physical Activity Questionnaire (IPAQ) completed (Refer to MOP 10)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9F17FB" w:rsidRDefault="009F17FB" w:rsidP="009F17FB">
      <w:pPr>
        <w:spacing w:after="0"/>
        <w:rPr>
          <w:bCs/>
        </w:rPr>
      </w:pPr>
      <w:r>
        <w:rPr>
          <w:bCs/>
        </w:rPr>
        <w:tab/>
        <w:t xml:space="preserve">Reviewed by study </w:t>
      </w:r>
      <w:r w:rsidR="004E60A1">
        <w:rPr>
          <w:bCs/>
        </w:rPr>
        <w:t xml:space="preserve">staff </w:t>
      </w:r>
      <w:r>
        <w:rPr>
          <w:bCs/>
        </w:rPr>
        <w:t>before participant leaves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9F17FB" w:rsidRDefault="009F17FB" w:rsidP="009F17FB">
      <w:pPr>
        <w:spacing w:after="0"/>
        <w:rPr>
          <w:bCs/>
        </w:rPr>
      </w:pPr>
    </w:p>
    <w:p w:rsidR="009F17FB" w:rsidRDefault="0095274F" w:rsidP="009F17FB">
      <w:pPr>
        <w:spacing w:after="0"/>
        <w:rPr>
          <w:bCs/>
        </w:rPr>
      </w:pPr>
      <w:r>
        <w:rPr>
          <w:bCs/>
        </w:rPr>
        <w:t>Lifestyle education</w:t>
      </w:r>
      <w:r w:rsidR="009F17FB">
        <w:rPr>
          <w:bCs/>
        </w:rPr>
        <w:t xml:space="preserve"> materials (NDEP packet) distributed (Refer to MOP 12)</w:t>
      </w:r>
      <w:r w:rsidR="009F17FB"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 xml:space="preserve">Yes </w:t>
      </w:r>
      <w:r w:rsidR="009F17FB">
        <w:rPr>
          <w:bCs/>
        </w:rPr>
        <w:tab/>
      </w:r>
      <w:r w:rsidR="009F17FB">
        <w:rPr>
          <w:bCs/>
        </w:rPr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>No</w:t>
      </w:r>
      <w:r w:rsidR="009F17FB">
        <w:rPr>
          <w:bCs/>
        </w:rPr>
        <w:tab/>
        <w:t xml:space="preserve">Did </w:t>
      </w:r>
      <w:r w:rsidR="004E60A1">
        <w:rPr>
          <w:bCs/>
        </w:rPr>
        <w:t>participant choose</w:t>
      </w:r>
      <w:r w:rsidR="009F17FB">
        <w:rPr>
          <w:bCs/>
        </w:rPr>
        <w:t xml:space="preserve"> to complete NDEP questionnaire #1 (pre-test)?</w:t>
      </w:r>
      <w:r w:rsidR="009F17FB">
        <w:rPr>
          <w:bCs/>
        </w:rPr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 xml:space="preserve">Yes </w:t>
      </w:r>
      <w:r w:rsidR="009F17FB">
        <w:rPr>
          <w:bCs/>
        </w:rPr>
        <w:tab/>
      </w:r>
      <w:r w:rsidR="009F17FB">
        <w:rPr>
          <w:bCs/>
        </w:rPr>
        <w:tab/>
      </w:r>
      <w:r w:rsidR="009F17FB">
        <w:sym w:font="Webdings" w:char="F063"/>
      </w:r>
      <w:r w:rsidR="009F17FB">
        <w:t xml:space="preserve">  </w:t>
      </w:r>
      <w:r w:rsidR="009F17FB">
        <w:rPr>
          <w:bCs/>
        </w:rPr>
        <w:t>No</w:t>
      </w:r>
    </w:p>
    <w:p w:rsidR="009F17FB" w:rsidRDefault="009F17FB" w:rsidP="000B11AE">
      <w:pPr>
        <w:spacing w:after="0"/>
        <w:ind w:firstLine="720"/>
        <w:rPr>
          <w:b/>
          <w:sz w:val="2"/>
          <w:szCs w:val="2"/>
        </w:rPr>
      </w:pPr>
    </w:p>
    <w:p w:rsidR="009F17FB" w:rsidRDefault="009F17FB" w:rsidP="000B11AE">
      <w:pPr>
        <w:spacing w:after="0"/>
        <w:ind w:firstLine="720"/>
        <w:rPr>
          <w:b/>
          <w:sz w:val="2"/>
          <w:szCs w:val="2"/>
        </w:rPr>
      </w:pPr>
    </w:p>
    <w:p w:rsidR="004E60A1" w:rsidRPr="00DD5778" w:rsidRDefault="004E60A1" w:rsidP="00DD5778">
      <w:pPr>
        <w:spacing w:after="0" w:line="240" w:lineRule="auto"/>
        <w:rPr>
          <w:b/>
        </w:rPr>
      </w:pPr>
    </w:p>
    <w:p w:rsidR="00DD5778" w:rsidRPr="00DD5778" w:rsidRDefault="00DD5778" w:rsidP="00DD5778">
      <w:pPr>
        <w:spacing w:after="0" w:line="240" w:lineRule="auto"/>
        <w:rPr>
          <w:b/>
        </w:rPr>
      </w:pPr>
    </w:p>
    <w:p w:rsidR="00EF40BA" w:rsidRDefault="00EF40BA" w:rsidP="00EF40B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view of Study Restrictions</w:t>
      </w:r>
    </w:p>
    <w:p w:rsidR="00EF40BA" w:rsidRPr="00732141" w:rsidRDefault="00EF40BA" w:rsidP="00EF40BA">
      <w:pPr>
        <w:spacing w:after="0"/>
        <w:ind w:left="360"/>
        <w:rPr>
          <w:sz w:val="12"/>
          <w:szCs w:val="12"/>
        </w:rPr>
      </w:pPr>
    </w:p>
    <w:p w:rsidR="00EF40BA" w:rsidRDefault="00EF40BA" w:rsidP="00EF40BA">
      <w:pPr>
        <w:spacing w:after="0"/>
      </w:pPr>
      <w:r>
        <w:sym w:font="Webdings" w:char="F063"/>
      </w:r>
      <w:r>
        <w:t xml:space="preserve">  Practice sensible sun exposure</w:t>
      </w:r>
    </w:p>
    <w:p w:rsidR="00EF40BA" w:rsidRDefault="00EF40BA" w:rsidP="00EF40BA">
      <w:pPr>
        <w:spacing w:after="0"/>
      </w:pPr>
      <w:r>
        <w:sym w:font="Webdings" w:char="F063"/>
      </w:r>
      <w:r>
        <w:t xml:space="preserve">  Call with any changes to health </w:t>
      </w:r>
    </w:p>
    <w:p w:rsidR="00EF40BA" w:rsidRDefault="00EF40BA" w:rsidP="00EF40BA">
      <w:pPr>
        <w:spacing w:after="0"/>
      </w:pPr>
      <w:r>
        <w:sym w:font="Webdings" w:char="F063"/>
      </w:r>
      <w:r>
        <w:t xml:space="preserve">  Call if diagnosed with diabetes before starting any hypoglycemic medications</w:t>
      </w:r>
    </w:p>
    <w:p w:rsidR="00EF40BA" w:rsidRDefault="00EF40BA" w:rsidP="00EF40BA">
      <w:pPr>
        <w:spacing w:after="0"/>
      </w:pPr>
      <w:r>
        <w:sym w:font="Webdings" w:char="F063"/>
      </w:r>
      <w:r>
        <w:t xml:space="preserve">  Call before starting any other new medications</w:t>
      </w:r>
    </w:p>
    <w:p w:rsidR="00EF40BA" w:rsidRDefault="00EF40BA" w:rsidP="00EF40BA">
      <w:pPr>
        <w:spacing w:after="0"/>
      </w:pPr>
      <w:r>
        <w:sym w:font="Webdings" w:char="F063"/>
      </w:r>
      <w:r>
        <w:t xml:space="preserve">  Call if an appointment needs to be rescheduled</w:t>
      </w:r>
    </w:p>
    <w:p w:rsidR="00406DF6" w:rsidRPr="00DD5778" w:rsidRDefault="00EF40BA" w:rsidP="00DD5778">
      <w:pPr>
        <w:spacing w:after="0"/>
      </w:pPr>
      <w:r>
        <w:sym w:font="Webdings" w:char="F063"/>
      </w:r>
      <w:r>
        <w:t xml:space="preserve">  Outside of study supplementation</w:t>
      </w:r>
      <w:r w:rsidR="00DD5778">
        <w:t>: m</w:t>
      </w:r>
      <w:r>
        <w:t>aximum vitamin D – 1000 IU</w:t>
      </w:r>
      <w:r w:rsidR="00DD5778">
        <w:t>, m</w:t>
      </w:r>
      <w:r>
        <w:t>aximum calcium – 600 mg</w:t>
      </w:r>
      <w:r w:rsidR="00406DF6">
        <w:rPr>
          <w:b/>
          <w:sz w:val="2"/>
          <w:szCs w:val="2"/>
        </w:rPr>
        <w:br w:type="page"/>
      </w:r>
    </w:p>
    <w:p w:rsidR="00617418" w:rsidRDefault="00617418" w:rsidP="00617418">
      <w:pPr>
        <w:spacing w:after="0" w:line="23" w:lineRule="atLeast"/>
        <w:rPr>
          <w:b/>
          <w:sz w:val="24"/>
          <w:szCs w:val="24"/>
        </w:rPr>
      </w:pPr>
      <w:r w:rsidRPr="00D6095E">
        <w:rPr>
          <w:b/>
          <w:sz w:val="24"/>
          <w:szCs w:val="24"/>
        </w:rPr>
        <w:lastRenderedPageBreak/>
        <w:t>Screening Inclusion/Exclusion Criteria</w:t>
      </w:r>
    </w:p>
    <w:p w:rsidR="00617418" w:rsidRPr="007637EC" w:rsidRDefault="00617418" w:rsidP="00617418">
      <w:pPr>
        <w:spacing w:after="0" w:line="23" w:lineRule="atLeast"/>
        <w:rPr>
          <w:b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  <w:u w:val="single"/>
        </w:rPr>
      </w:pPr>
      <w:r w:rsidRPr="00D6095E">
        <w:rPr>
          <w:rFonts w:cs="Arial"/>
          <w:i/>
          <w:u w:val="single"/>
        </w:rPr>
        <w:t>Inclusion Criteria</w:t>
      </w:r>
      <w:r>
        <w:rPr>
          <w:rFonts w:cs="Arial"/>
          <w:i/>
          <w:u w:val="single"/>
        </w:rPr>
        <w:t xml:space="preserve"> (all must be Yes to </w:t>
      </w:r>
      <w:r w:rsidR="0095274F">
        <w:rPr>
          <w:rFonts w:cs="Arial"/>
          <w:i/>
          <w:u w:val="single"/>
        </w:rPr>
        <w:t>ship OGTT samples to Central Lab</w:t>
      </w:r>
      <w:r>
        <w:rPr>
          <w:rFonts w:cs="Arial"/>
          <w:i/>
          <w:u w:val="single"/>
        </w:rPr>
        <w:t>)</w:t>
      </w:r>
    </w:p>
    <w:p w:rsidR="00617418" w:rsidRPr="00590E70" w:rsidRDefault="00617418" w:rsidP="00617418">
      <w:pPr>
        <w:spacing w:after="0" w:line="23" w:lineRule="atLeast"/>
        <w:rPr>
          <w:rFonts w:cs="Arial"/>
          <w:i/>
          <w:sz w:val="16"/>
          <w:szCs w:val="16"/>
          <w:u w:val="single"/>
        </w:rPr>
      </w:pPr>
    </w:p>
    <w:p w:rsidR="00617418" w:rsidRPr="00FA6F15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FA6F15">
        <w:rPr>
          <w:rFonts w:cs="Arial"/>
        </w:rPr>
        <w:t xml:space="preserve">Meets D2d protocol </w:t>
      </w:r>
      <w:r w:rsidRPr="00FA6F15">
        <w:rPr>
          <w:rFonts w:cs="Arial"/>
          <w:b/>
        </w:rPr>
        <w:t>or</w:t>
      </w:r>
      <w:r>
        <w:rPr>
          <w:rFonts w:cs="Arial"/>
          <w:b/>
        </w:rPr>
        <w:t xml:space="preserve"> </w:t>
      </w:r>
      <w:r>
        <w:rPr>
          <w:rFonts w:cs="Arial"/>
        </w:rPr>
        <w:t>site-specific glycemic inclusion criteria?</w:t>
      </w:r>
      <w:r w:rsidRPr="00FA6F15">
        <w:rPr>
          <w:rFonts w:cs="Arial"/>
        </w:rPr>
        <w:tab/>
      </w:r>
      <w:r w:rsidRPr="00FA6F15">
        <w:sym w:font="Webdings" w:char="F063"/>
      </w:r>
      <w:r w:rsidRPr="00FA6F15">
        <w:t xml:space="preserve">  Yes         </w:t>
      </w:r>
      <w:r w:rsidRPr="00FA6F15">
        <w:sym w:font="Webdings" w:char="F063"/>
      </w:r>
      <w:r w:rsidRPr="00FA6F15">
        <w:t xml:space="preserve">  No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ge ≥ 30 years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Body Mass Index ≥ 2</w:t>
      </w:r>
      <w:r>
        <w:rPr>
          <w:rFonts w:cs="Arial"/>
        </w:rPr>
        <w:t>4</w:t>
      </w:r>
      <w:r w:rsidRPr="00D6095E">
        <w:rPr>
          <w:rFonts w:cs="Arial"/>
        </w:rPr>
        <w:t>.0 (2</w:t>
      </w:r>
      <w:r>
        <w:rPr>
          <w:rFonts w:cs="Arial"/>
        </w:rPr>
        <w:t>2</w:t>
      </w:r>
      <w:r w:rsidRPr="00D6095E">
        <w:rPr>
          <w:rFonts w:cs="Arial"/>
        </w:rPr>
        <w:t>.</w:t>
      </w:r>
      <w:r>
        <w:rPr>
          <w:rFonts w:cs="Arial"/>
        </w:rPr>
        <w:t>5</w:t>
      </w:r>
      <w:r w:rsidRPr="00D6095E">
        <w:rPr>
          <w:rFonts w:cs="Arial"/>
        </w:rPr>
        <w:t xml:space="preserve"> km/m</w:t>
      </w:r>
      <w:r w:rsidRPr="00D6095E">
        <w:rPr>
          <w:rFonts w:cs="Arial"/>
          <w:vertAlign w:val="superscript"/>
        </w:rPr>
        <w:t>2</w:t>
      </w:r>
      <w:r w:rsidRPr="00D6095E">
        <w:rPr>
          <w:rFonts w:cs="Arial"/>
        </w:rPr>
        <w:t xml:space="preserve"> for Asians) and ≤ 4</w:t>
      </w:r>
      <w:r>
        <w:rPr>
          <w:rFonts w:cs="Arial"/>
        </w:rPr>
        <w:t>2</w:t>
      </w:r>
      <w:r w:rsidRPr="00D6095E">
        <w:rPr>
          <w:rFonts w:cs="Arial"/>
        </w:rPr>
        <w:t>.0 kg/m</w:t>
      </w:r>
      <w:r w:rsidRPr="00D6095E">
        <w:rPr>
          <w:rFonts w:cs="Arial"/>
          <w:vertAlign w:val="superscript"/>
        </w:rPr>
        <w:t>2</w:t>
      </w:r>
      <w:r w:rsidRPr="00D6095E">
        <w:rPr>
          <w:rFonts w:cs="Arial"/>
          <w:vertAlign w:val="superscript"/>
        </w:rPr>
        <w:tab/>
      </w:r>
      <w:r>
        <w:sym w:font="Webdings" w:char="F063"/>
      </w:r>
      <w:r>
        <w:t xml:space="preserve">  Yes 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Provision of signed and dated written informed consent prior 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to any study procedures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  <w:u w:val="single"/>
        </w:rPr>
      </w:pPr>
      <w:r w:rsidRPr="00D6095E">
        <w:rPr>
          <w:rFonts w:cs="Arial"/>
          <w:i/>
          <w:u w:val="single"/>
        </w:rPr>
        <w:t>Exclusion Criteria</w:t>
      </w:r>
      <w:r>
        <w:rPr>
          <w:rFonts w:cs="Arial"/>
          <w:i/>
          <w:u w:val="single"/>
        </w:rPr>
        <w:t xml:space="preserve"> (all must be </w:t>
      </w:r>
      <w:r w:rsidR="0095274F">
        <w:rPr>
          <w:rFonts w:cs="Arial"/>
          <w:i/>
          <w:u w:val="single"/>
        </w:rPr>
        <w:t>No to ship OGTT samples to Central Lab</w:t>
      </w:r>
      <w:r>
        <w:rPr>
          <w:rFonts w:cs="Arial"/>
          <w:i/>
          <w:u w:val="single"/>
        </w:rPr>
        <w:t>)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Diabetes based on either of the following criteria</w:t>
      </w:r>
      <w:r>
        <w:rPr>
          <w:rFonts w:cs="Arial"/>
        </w:rPr>
        <w:t xml:space="preserve">. If yes, indicate which of the </w:t>
      </w:r>
      <w:r w:rsidRPr="00D6095E">
        <w:rPr>
          <w:rFonts w:cs="Arial"/>
        </w:rPr>
        <w:t xml:space="preserve"> 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>
        <w:rPr>
          <w:rFonts w:cs="Arial"/>
        </w:rPr>
        <w:t>following applies: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12"/>
          <w:szCs w:val="12"/>
        </w:rPr>
      </w:pPr>
    </w:p>
    <w:p w:rsidR="00617418" w:rsidRPr="00D6095E" w:rsidRDefault="00617418" w:rsidP="00617418">
      <w:pPr>
        <w:spacing w:after="0" w:line="23" w:lineRule="atLeast"/>
        <w:ind w:left="360"/>
        <w:rPr>
          <w:rFonts w:cs="Arial"/>
        </w:rPr>
      </w:pPr>
      <w:r>
        <w:sym w:font="Webdings" w:char="F063"/>
      </w:r>
      <w:r>
        <w:t xml:space="preserve">   </w:t>
      </w:r>
      <w:r w:rsidRPr="00D6095E">
        <w:rPr>
          <w:rFonts w:cs="Arial"/>
        </w:rPr>
        <w:t xml:space="preserve">History (past 1 year) of hypoglycemic pharmacotherapy (oral </w:t>
      </w:r>
    </w:p>
    <w:p w:rsidR="00617418" w:rsidRPr="00D6095E" w:rsidRDefault="00617418" w:rsidP="00617418">
      <w:pPr>
        <w:pStyle w:val="ListParagraph"/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or injectable medications approved by the FDA for type 2 diabetes) </w:t>
      </w:r>
    </w:p>
    <w:p w:rsidR="00617418" w:rsidRPr="00D6095E" w:rsidRDefault="00617418" w:rsidP="00617418">
      <w:pPr>
        <w:pStyle w:val="ListParagraph"/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used for any condition (e.g. pre-diabetes, diabetes, polycystic </w:t>
      </w:r>
    </w:p>
    <w:p w:rsidR="00617418" w:rsidRPr="00D6095E" w:rsidRDefault="00617418" w:rsidP="00617418">
      <w:pPr>
        <w:pStyle w:val="ListParagraph"/>
        <w:spacing w:after="0" w:line="23" w:lineRule="atLeast"/>
        <w:rPr>
          <w:rFonts w:cs="Arial"/>
        </w:rPr>
      </w:pPr>
      <w:r w:rsidRPr="00D6095E">
        <w:rPr>
          <w:rFonts w:cs="Arial"/>
        </w:rPr>
        <w:t>ovarian syndrome)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2"/>
          <w:szCs w:val="12"/>
        </w:rPr>
      </w:pPr>
    </w:p>
    <w:p w:rsidR="00617418" w:rsidRPr="00D6095E" w:rsidRDefault="00617418" w:rsidP="00617418">
      <w:pPr>
        <w:spacing w:after="0" w:line="23" w:lineRule="atLeast"/>
        <w:ind w:left="360"/>
        <w:rPr>
          <w:rFonts w:cs="Arial"/>
        </w:rPr>
      </w:pPr>
      <w:r>
        <w:sym w:font="Webdings" w:char="F063"/>
      </w:r>
      <w:r>
        <w:t xml:space="preserve">   </w:t>
      </w:r>
      <w:r w:rsidRPr="00D6095E">
        <w:rPr>
          <w:rFonts w:cs="Arial"/>
        </w:rPr>
        <w:t xml:space="preserve">Meeting glycemic criteria for diabetes, (FPG ≥ 126 mg/dL </w:t>
      </w:r>
    </w:p>
    <w:p w:rsidR="00617418" w:rsidRPr="00D6095E" w:rsidRDefault="00617418" w:rsidP="00617418">
      <w:pPr>
        <w:pStyle w:val="ListParagraph"/>
        <w:spacing w:after="0" w:line="23" w:lineRule="atLeast"/>
        <w:rPr>
          <w:rFonts w:cs="Arial"/>
        </w:rPr>
      </w:pPr>
      <w:r w:rsidRPr="00D6095E">
        <w:rPr>
          <w:rFonts w:cs="Arial"/>
        </w:rPr>
        <w:t>or HbA1c ≥ 6.5%)</w:t>
      </w:r>
    </w:p>
    <w:p w:rsidR="00617418" w:rsidRPr="00590E70" w:rsidRDefault="00617418" w:rsidP="00617418">
      <w:pPr>
        <w:pStyle w:val="ListParagraph"/>
        <w:spacing w:after="0" w:line="23" w:lineRule="atLeast"/>
        <w:ind w:left="1440"/>
        <w:rPr>
          <w:rFonts w:cs="Arial"/>
          <w:sz w:val="16"/>
          <w:szCs w:val="16"/>
        </w:rPr>
      </w:pPr>
    </w:p>
    <w:p w:rsidR="00617418" w:rsidRPr="007D7F42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7D7F42">
        <w:rPr>
          <w:rFonts w:cs="Arial"/>
        </w:rPr>
        <w:t>History (past 3 years) of hyperparathyroidism, nephrolithiasis or hypercalcemia</w:t>
      </w:r>
      <w:r w:rsidRPr="007D7F42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ny medical condition (past 3 years) that in the opinion of the site investigator</w:t>
      </w:r>
      <w:r w:rsidRPr="007D7F42">
        <w:rPr>
          <w:rFonts w:cs="Arial"/>
        </w:rPr>
        <w:t xml:space="preserve"> </w:t>
      </w:r>
      <w:r w:rsidRPr="00D6095E">
        <w:rPr>
          <w:rFonts w:cs="Arial"/>
        </w:rPr>
        <w:t>may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  <w:r w:rsidRPr="00D6095E">
        <w:rPr>
          <w:rFonts w:cs="Arial"/>
        </w:rPr>
        <w:tab/>
      </w:r>
    </w:p>
    <w:p w:rsidR="00617418" w:rsidRPr="00D6095E" w:rsidRDefault="00617418" w:rsidP="00617418">
      <w:pPr>
        <w:pStyle w:val="ListParagraph"/>
        <w:spacing w:after="0" w:line="23" w:lineRule="atLeast"/>
        <w:ind w:left="0"/>
        <w:rPr>
          <w:rFonts w:cs="Arial"/>
        </w:rPr>
      </w:pPr>
      <w:r w:rsidRPr="00D6095E">
        <w:rPr>
          <w:rFonts w:cs="Arial"/>
        </w:rPr>
        <w:t>increase risk for nephrolithiasis or hypercalcemia during the trial (e.g. sarcoidosis)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Use of tanning devices within 12 weeks of the baseline visit and unwilling to stop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use of tanning devices for the duration </w:t>
      </w:r>
      <w:r w:rsidRPr="00D6095E">
        <w:rPr>
          <w:rFonts w:cs="Arial"/>
        </w:rPr>
        <w:t>of the study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30"/>
          <w:szCs w:val="30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</w:rPr>
      </w:pPr>
      <w:r w:rsidRPr="00D6095E">
        <w:rPr>
          <w:rFonts w:cs="Arial"/>
          <w:i/>
        </w:rPr>
        <w:t>Medications and Supplements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FA6F15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FA6F15">
        <w:rPr>
          <w:rFonts w:cs="Arial"/>
        </w:rPr>
        <w:t>Use of supplements containing vitamin D at total doses higher than 1000 IU/day</w:t>
      </w:r>
      <w:r w:rsidRPr="00FA6F15">
        <w:rPr>
          <w:rFonts w:cs="Arial"/>
        </w:rPr>
        <w:tab/>
      </w:r>
      <w:r w:rsidRPr="00FA6F15">
        <w:sym w:font="Webdings" w:char="F063"/>
      </w:r>
      <w:r w:rsidRPr="00FA6F15">
        <w:t xml:space="preserve">  Yes         </w:t>
      </w:r>
      <w:r w:rsidRPr="00FA6F15">
        <w:sym w:font="Webdings" w:char="F063"/>
      </w:r>
      <w:r w:rsidRPr="00FA6F15">
        <w:t xml:space="preserve">  No</w:t>
      </w:r>
    </w:p>
    <w:p w:rsidR="00617418" w:rsidRPr="00FA6F15" w:rsidRDefault="00617418" w:rsidP="00617418">
      <w:pPr>
        <w:spacing w:after="0" w:line="23" w:lineRule="atLeast"/>
        <w:rPr>
          <w:rFonts w:cs="Arial"/>
        </w:rPr>
      </w:pPr>
      <w:r w:rsidRPr="00FA6F15">
        <w:rPr>
          <w:rFonts w:cs="Arial"/>
        </w:rPr>
        <w:t xml:space="preserve">and unwillingness to limit vitamin D supplementation dosage to no higher than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FA6F15">
        <w:rPr>
          <w:rFonts w:cs="Arial"/>
        </w:rPr>
        <w:t>1000 IU/day for the duration of the study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Use of supplements containing calcium at total doses higher </w:t>
      </w:r>
      <w:r w:rsidRPr="007D7F42">
        <w:rPr>
          <w:rFonts w:cs="Arial"/>
        </w:rPr>
        <w:t>than 600 mg/day within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1 week of the baseline visit and unwillingness to limit calcium supplementation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dosage to no </w:t>
      </w:r>
      <w:r w:rsidRPr="00D6095E">
        <w:rPr>
          <w:rFonts w:cs="Arial"/>
        </w:rPr>
        <w:t>more than 600 mg/day for the duration of the study.</w:t>
      </w:r>
    </w:p>
    <w:p w:rsidR="00617418" w:rsidRPr="00590E70" w:rsidRDefault="00617418" w:rsidP="00617418">
      <w:pPr>
        <w:tabs>
          <w:tab w:val="right" w:pos="9360"/>
        </w:tabs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Current use of medications or conditions (e.g. untreated celiac </w:t>
      </w:r>
      <w:r w:rsidRPr="007D7F42">
        <w:rPr>
          <w:rFonts w:cs="Arial"/>
        </w:rPr>
        <w:t>disease) that would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>interfere with absorption or metabolism of vitamin D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Current use of medications approved by the FDA for weight management.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95274F" w:rsidRPr="0095274F" w:rsidRDefault="0095274F" w:rsidP="00617418">
      <w:pPr>
        <w:tabs>
          <w:tab w:val="right" w:pos="9360"/>
        </w:tabs>
        <w:spacing w:after="0" w:line="23" w:lineRule="atLeast"/>
        <w:rPr>
          <w:rFonts w:cs="Arial"/>
          <w:sz w:val="16"/>
          <w:szCs w:val="16"/>
        </w:rPr>
      </w:pPr>
    </w:p>
    <w:p w:rsidR="00617418" w:rsidRPr="007D7F42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Use of thiazide diuretics at a total dose greater than 37.5 mg/day.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lastRenderedPageBreak/>
        <w:t>Use of anticonvulsant drug started within 6 months of screening. Stable regimen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>of anticonvulsants is allowed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History of intolerance to vitamin D supplements or allergy to any study pill ingredient.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30"/>
          <w:szCs w:val="30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</w:rPr>
      </w:pPr>
      <w:r w:rsidRPr="00D6095E">
        <w:rPr>
          <w:rFonts w:cs="Arial"/>
          <w:i/>
        </w:rPr>
        <w:t>Other Medical History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Severe symptomatic cardiovascular disease based on history and physical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examination (unstable angina, dyspnea on </w:t>
      </w:r>
      <w:r w:rsidRPr="00D6095E">
        <w:rPr>
          <w:rFonts w:cs="Arial"/>
        </w:rPr>
        <w:t xml:space="preserve">exertion, paroxysmal nocturnal dyspnea, 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arrhythmia,</w:t>
      </w:r>
      <w:r>
        <w:rPr>
          <w:rFonts w:cs="Arial"/>
        </w:rPr>
        <w:t xml:space="preserve"> </w:t>
      </w:r>
      <w:r w:rsidRPr="007D7F42">
        <w:rPr>
          <w:rFonts w:cs="Arial"/>
        </w:rPr>
        <w:t>congestive heart failure NYHA class II or higher, claudication)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History (past 1 year) of myocardial infarction, percutaneous coronary intervention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>or coronary artery bypass graft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History (past 1 year) of cerebrovascular disease (stroke, transient ischemic attack).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ny type of cancer (past 5 years) except for basal cell skin cancer. </w:t>
      </w:r>
      <w:r w:rsidRPr="00D6095E">
        <w:rPr>
          <w:rFonts w:cs="Arial"/>
          <w:bCs/>
          <w:i/>
          <w:iCs/>
        </w:rPr>
        <w:t>Prostate cancer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  <w:bCs/>
          <w:i/>
          <w:iCs/>
        </w:rPr>
      </w:pPr>
      <w:r w:rsidRPr="007D7F42">
        <w:rPr>
          <w:rFonts w:cs="Arial"/>
          <w:bCs/>
          <w:i/>
          <w:iCs/>
        </w:rPr>
        <w:t xml:space="preserve"> (for men over age 55) or well-</w:t>
      </w:r>
      <w:r w:rsidRPr="00D6095E">
        <w:rPr>
          <w:rFonts w:cs="Arial"/>
          <w:bCs/>
          <w:i/>
          <w:iCs/>
        </w:rPr>
        <w:t xml:space="preserve">differentiated thyroid cancer that are not expected </w:t>
      </w:r>
    </w:p>
    <w:p w:rsidR="00617418" w:rsidRDefault="00617418" w:rsidP="00617418">
      <w:pPr>
        <w:spacing w:after="0" w:line="23" w:lineRule="atLeast"/>
        <w:rPr>
          <w:rFonts w:cs="Arial"/>
          <w:bCs/>
          <w:i/>
          <w:iCs/>
        </w:rPr>
      </w:pPr>
      <w:r w:rsidRPr="00D6095E">
        <w:rPr>
          <w:rFonts w:cs="Arial"/>
          <w:bCs/>
          <w:i/>
          <w:iCs/>
        </w:rPr>
        <w:t xml:space="preserve">to require treatment (except for suppression with thyroid hormone) over the </w:t>
      </w:r>
      <w:r w:rsidRPr="007D7F42">
        <w:rPr>
          <w:rFonts w:cs="Arial"/>
          <w:bCs/>
          <w:i/>
          <w:iCs/>
        </w:rPr>
        <w:t xml:space="preserve">next </w:t>
      </w:r>
    </w:p>
    <w:p w:rsidR="00617418" w:rsidRDefault="00617418" w:rsidP="00617418">
      <w:pPr>
        <w:spacing w:after="0" w:line="23" w:lineRule="atLeast"/>
        <w:rPr>
          <w:rFonts w:cs="Arial"/>
          <w:bCs/>
          <w:i/>
          <w:iCs/>
        </w:rPr>
      </w:pPr>
      <w:r w:rsidRPr="007D7F42">
        <w:rPr>
          <w:rFonts w:cs="Arial"/>
          <w:bCs/>
          <w:i/>
          <w:iCs/>
        </w:rPr>
        <w:t>4 years, are not exclusions.</w:t>
      </w:r>
      <w:r>
        <w:rPr>
          <w:rFonts w:cs="Arial"/>
          <w:bCs/>
          <w:i/>
          <w:iCs/>
        </w:rPr>
        <w:t xml:space="preserve"> Volunteers with history of squamous cell cancer of the 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r>
        <w:rPr>
          <w:rFonts w:cs="Arial"/>
          <w:bCs/>
          <w:i/>
          <w:iCs/>
        </w:rPr>
        <w:t>skin, which was complete excised and with no evidence of metastases, are eligible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History (past 6 months) of treatment with oral (for &gt; 7 days) or intravenous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glucocorticoids or disease likely to require oral or </w:t>
      </w:r>
      <w:r w:rsidRPr="00D6095E">
        <w:rPr>
          <w:rFonts w:cs="Arial"/>
        </w:rPr>
        <w:t xml:space="preserve">intravenous glucocorticoid 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therapy during the study (inhaled glucocorticoids are not excluded).</w:t>
      </w:r>
      <w:r>
        <w:rPr>
          <w:rFonts w:cs="Arial"/>
        </w:rPr>
        <w:t xml:space="preserve"> Epidural or </w:t>
      </w:r>
    </w:p>
    <w:p w:rsidR="00617418" w:rsidRDefault="00617418" w:rsidP="00617418">
      <w:pPr>
        <w:spacing w:after="0" w:line="23" w:lineRule="atLeast"/>
        <w:rPr>
          <w:rFonts w:cs="Arial"/>
        </w:rPr>
      </w:pPr>
      <w:r>
        <w:rPr>
          <w:rFonts w:cs="Arial"/>
        </w:rPr>
        <w:t xml:space="preserve">intra-articular glucocorticoid injections are not exclusions, but study visits need to </w:t>
      </w:r>
    </w:p>
    <w:p w:rsidR="00617418" w:rsidRDefault="00617418" w:rsidP="00617418">
      <w:pPr>
        <w:spacing w:after="0" w:line="23" w:lineRule="atLeast"/>
        <w:rPr>
          <w:rFonts w:cs="Arial"/>
        </w:rPr>
      </w:pPr>
      <w:r>
        <w:rPr>
          <w:rFonts w:cs="Arial"/>
        </w:rPr>
        <w:t xml:space="preserve">be conducted at least a week after the injection. Persons with adrenal insufficiency </w:t>
      </w:r>
    </w:p>
    <w:p w:rsidR="00617418" w:rsidRDefault="00617418" w:rsidP="00617418">
      <w:pPr>
        <w:spacing w:after="0" w:line="23" w:lineRule="atLeast"/>
        <w:rPr>
          <w:rFonts w:cs="Arial"/>
        </w:rPr>
      </w:pPr>
      <w:r>
        <w:rPr>
          <w:rFonts w:cs="Arial"/>
        </w:rPr>
        <w:t xml:space="preserve">treated with physiologic doses of glucocorticoids who are otherwise stable are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>
        <w:rPr>
          <w:rFonts w:cs="Arial"/>
        </w:rPr>
        <w:t>not excluded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History (past 1 year) of substance abuse or unstable psychiatric disorder</w:t>
      </w:r>
      <w:r w:rsidRPr="007D7F42">
        <w:rPr>
          <w:rFonts w:cs="Arial"/>
        </w:rPr>
        <w:t xml:space="preserve"> </w:t>
      </w:r>
      <w:r w:rsidRPr="00D6095E">
        <w:rPr>
          <w:rFonts w:cs="Arial"/>
        </w:rPr>
        <w:t>that in</w:t>
      </w:r>
      <w:r>
        <w:rPr>
          <w:rFonts w:cs="Arial"/>
        </w:rPr>
        <w:t xml:space="preserve"> </w:t>
      </w:r>
      <w:r w:rsidRPr="00D6095E">
        <w:rPr>
          <w:rFonts w:cs="Arial"/>
        </w:rPr>
        <w:t>the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tabs>
          <w:tab w:val="right" w:pos="8640"/>
        </w:tabs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opinion of the site investigator </w:t>
      </w:r>
      <w:r w:rsidRPr="00D6095E">
        <w:rPr>
          <w:rFonts w:cs="Arial"/>
        </w:rPr>
        <w:t xml:space="preserve">would impede competence or adherence with study </w:t>
      </w:r>
    </w:p>
    <w:p w:rsidR="00617418" w:rsidRPr="00D6095E" w:rsidRDefault="00617418" w:rsidP="00617418">
      <w:pPr>
        <w:tabs>
          <w:tab w:val="right" w:pos="864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procedures or hinder completion of the study or increase risk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History of bariatric surgery </w:t>
      </w:r>
      <w:r>
        <w:rPr>
          <w:rFonts w:cs="Arial"/>
        </w:rPr>
        <w:t xml:space="preserve">(e.g., Roux-en-Y, gastric bypass, gastric sleeve) </w:t>
      </w:r>
      <w:r w:rsidRPr="00D6095E">
        <w:rPr>
          <w:rFonts w:cs="Arial"/>
        </w:rPr>
        <w:t>or</w:t>
      </w:r>
      <w:r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planned bariatric surgery in the next 4 years</w:t>
      </w:r>
      <w:r>
        <w:rPr>
          <w:rFonts w:cs="Arial"/>
        </w:rPr>
        <w:t xml:space="preserve">. </w:t>
      </w:r>
      <w:r w:rsidRPr="007D7F42">
        <w:rPr>
          <w:rFonts w:cs="Arial"/>
        </w:rPr>
        <w:t xml:space="preserve">Participants with gastric banding more 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than 2 years </w:t>
      </w:r>
      <w:r w:rsidRPr="00D6095E">
        <w:rPr>
          <w:rFonts w:cs="Arial"/>
        </w:rPr>
        <w:t xml:space="preserve">ago with self-reported weight stability [defined as weight change no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greater than 3 kg during the prior 6 months] are </w:t>
      </w:r>
      <w:r w:rsidRPr="00D6095E">
        <w:rPr>
          <w:rFonts w:cs="Arial"/>
          <w:i/>
          <w:iCs/>
        </w:rPr>
        <w:t>not excluded</w:t>
      </w:r>
      <w:r w:rsidRPr="00D6095E">
        <w:rPr>
          <w:rFonts w:cs="Arial"/>
        </w:rPr>
        <w:t>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 life-threatening event within 30 days of screening or currently planned</w:t>
      </w:r>
      <w:r>
        <w:rPr>
          <w:rFonts w:cs="Arial"/>
        </w:rPr>
        <w:tab/>
      </w:r>
      <w:r w:rsidRPr="00D6095E">
        <w:rPr>
          <w:rFonts w:cs="Arial"/>
        </w:rPr>
        <w:t xml:space="preserve"> </w:t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major surgery.</w:t>
      </w:r>
      <w:r w:rsidRPr="00D6095E">
        <w:rPr>
          <w:rFonts w:cs="Arial"/>
        </w:rPr>
        <w:tab/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ny other unstable active medical condition (including but not limited to liver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disease, wasting illness, AIDS, tuberculosis, </w:t>
      </w:r>
      <w:r w:rsidRPr="00D6095E">
        <w:rPr>
          <w:rFonts w:cs="Arial"/>
        </w:rPr>
        <w:t xml:space="preserve">oxygen-dependent chronic obstructive 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pulmonary disease, organ transplant, Cushing’s syndrome) that in the opinion 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of the site investigators would impede competence or adherence with study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procedures or increase risk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Uncontrolled hypertension (systolic blood pressure &gt; 160 mmHg or diastolic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>blood pressure &gt; 100 mmHg).</w:t>
      </w: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lastRenderedPageBreak/>
        <w:t>Poor venous access.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95274F" w:rsidRDefault="00617418" w:rsidP="00617418">
      <w:pPr>
        <w:spacing w:after="0" w:line="23" w:lineRule="atLeast"/>
        <w:rPr>
          <w:rFonts w:cs="Arial"/>
          <w:sz w:val="30"/>
          <w:szCs w:val="30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</w:rPr>
      </w:pPr>
      <w:r w:rsidRPr="00D6095E">
        <w:rPr>
          <w:rFonts w:cs="Arial"/>
          <w:i/>
        </w:rPr>
        <w:t>Laboratory Evaluation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Serum liver transaminase higher than 3 times the normal range for the clinical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7D7F42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>site’s laboratory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nemia (hematocrit &lt; 32 for women, &lt; 36 for men), whole blood transfusion (within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7D7F42">
        <w:rPr>
          <w:rFonts w:cs="Arial"/>
        </w:rPr>
        <w:t xml:space="preserve">6 months of screening or chronic </w:t>
      </w:r>
      <w:r w:rsidRPr="00D6095E">
        <w:rPr>
          <w:rFonts w:cs="Arial"/>
        </w:rPr>
        <w:t xml:space="preserve">requirement), whole blood donation (within 3 </w:t>
      </w:r>
    </w:p>
    <w:p w:rsidR="00617418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months of screening) or other condition (hemolysis, hemoglobinopathy) rendering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 xml:space="preserve">HbA1c results unreliable as indicator of </w:t>
      </w:r>
      <w:r>
        <w:rPr>
          <w:rFonts w:cs="Arial"/>
        </w:rPr>
        <w:t>c</w:t>
      </w:r>
      <w:r w:rsidRPr="00D6095E">
        <w:rPr>
          <w:rFonts w:cs="Arial"/>
        </w:rPr>
        <w:t>hronic glycemia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Low platelet count (&lt; 50,000).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Chronic kidney disease, defined as estimated glomerular filtration rate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590E70">
        <w:rPr>
          <w:rFonts w:cs="Arial"/>
        </w:rPr>
        <w:t xml:space="preserve">GFR &lt; 50 mL/min, measured at the clinical site's </w:t>
      </w:r>
      <w:r w:rsidRPr="00D6095E">
        <w:rPr>
          <w:rFonts w:cs="Arial"/>
        </w:rPr>
        <w:t>laboratory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Hypercalcemia, defined as serum calcium concentration greater than or</w:t>
      </w:r>
      <w:r>
        <w:rPr>
          <w:rFonts w:cs="Arial"/>
        </w:rPr>
        <w:t xml:space="preserve"> </w:t>
      </w:r>
      <w:r w:rsidRPr="00D6095E">
        <w:rPr>
          <w:rFonts w:cs="Arial"/>
        </w:rPr>
        <w:t>equal</w:t>
      </w:r>
      <w:r w:rsidRPr="00590E70">
        <w:rPr>
          <w:rFonts w:cs="Arial"/>
        </w:rPr>
        <w:t xml:space="preserve"> to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590E70">
        <w:rPr>
          <w:rFonts w:cs="Arial"/>
        </w:rPr>
        <w:t xml:space="preserve">the upper limit of normal, measured </w:t>
      </w:r>
      <w:r w:rsidRPr="00D6095E">
        <w:rPr>
          <w:rFonts w:cs="Arial"/>
        </w:rPr>
        <w:t>at the clinical site’s laboratory.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30"/>
          <w:szCs w:val="30"/>
        </w:rPr>
      </w:pPr>
    </w:p>
    <w:p w:rsidR="00617418" w:rsidRPr="00D6095E" w:rsidRDefault="00617418" w:rsidP="00617418">
      <w:pPr>
        <w:tabs>
          <w:tab w:val="right" w:pos="8640"/>
        </w:tabs>
        <w:spacing w:after="0" w:line="23" w:lineRule="atLeast"/>
        <w:rPr>
          <w:rFonts w:cs="Arial"/>
          <w:i/>
        </w:rPr>
      </w:pPr>
      <w:r w:rsidRPr="00D6095E">
        <w:rPr>
          <w:rFonts w:cs="Arial"/>
          <w:i/>
        </w:rPr>
        <w:t>Other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Participation (within 30 days of screening) in another interventional research study.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Previous randomization in the D2d study.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Any other reason that in the opinion of the site investigator would impede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adherence</w:t>
      </w:r>
      <w:r w:rsidRPr="00590E70">
        <w:rPr>
          <w:rFonts w:cs="Arial"/>
        </w:rPr>
        <w:t xml:space="preserve"> with study procedures or hinder </w:t>
      </w:r>
      <w:r w:rsidRPr="00D6095E">
        <w:rPr>
          <w:rFonts w:cs="Arial"/>
        </w:rPr>
        <w:t>completion of the study or increase risk.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30"/>
          <w:szCs w:val="30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</w:rPr>
      </w:pPr>
      <w:r w:rsidRPr="00D6095E">
        <w:rPr>
          <w:rFonts w:cs="Arial"/>
          <w:i/>
        </w:rPr>
        <w:t>Women Only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Pregnancy (past 1 year by report or positive pregnancy test at screening), intent</w:t>
      </w:r>
      <w:r w:rsidRPr="00590E70">
        <w:rPr>
          <w:rFonts w:cs="Arial"/>
        </w:rPr>
        <w:t xml:space="preserve"> </w:t>
      </w:r>
      <w:r w:rsidRPr="00D6095E">
        <w:rPr>
          <w:rFonts w:cs="Arial"/>
        </w:rPr>
        <w:t>to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  <w:bCs/>
          <w:i/>
          <w:iCs/>
        </w:rPr>
      </w:pPr>
      <w:r w:rsidRPr="00590E70">
        <w:rPr>
          <w:rFonts w:cs="Arial"/>
        </w:rPr>
        <w:t xml:space="preserve">become pregnant in the next 4 years or </w:t>
      </w:r>
      <w:r w:rsidRPr="00D6095E">
        <w:rPr>
          <w:rFonts w:cs="Arial"/>
        </w:rPr>
        <w:t>unprotected intercourse. </w:t>
      </w:r>
      <w:r w:rsidRPr="00D6095E">
        <w:rPr>
          <w:rFonts w:cs="Arial"/>
          <w:bCs/>
          <w:i/>
          <w:iCs/>
        </w:rPr>
        <w:t xml:space="preserve">(History of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  <w:bCs/>
          <w:i/>
          <w:iCs/>
        </w:rPr>
        <w:t>gestational diabetes is not an exclusion criterion.)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Currently breastfeeding.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590E70" w:rsidRDefault="00617418" w:rsidP="00617418">
      <w:pPr>
        <w:pStyle w:val="ListParagraph"/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D6095E">
        <w:rPr>
          <w:rFonts w:cs="Arial"/>
        </w:rPr>
        <w:t>Use of oral contraceptives or menopausal hormone therapy started within 3 months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Default="00617418" w:rsidP="00617418">
      <w:pPr>
        <w:spacing w:after="0" w:line="23" w:lineRule="atLeast"/>
        <w:rPr>
          <w:rFonts w:cs="Arial"/>
          <w:bCs/>
          <w:i/>
          <w:iCs/>
        </w:rPr>
      </w:pPr>
      <w:r w:rsidRPr="00590E70">
        <w:rPr>
          <w:rFonts w:cs="Arial"/>
        </w:rPr>
        <w:t xml:space="preserve">of </w:t>
      </w:r>
      <w:r w:rsidRPr="0043767F">
        <w:rPr>
          <w:rFonts w:cs="Arial"/>
        </w:rPr>
        <w:t>baseline</w:t>
      </w:r>
      <w:r w:rsidRPr="00590E70">
        <w:rPr>
          <w:rFonts w:cs="Arial"/>
        </w:rPr>
        <w:t>. </w:t>
      </w:r>
      <w:r w:rsidRPr="00590E70">
        <w:rPr>
          <w:rFonts w:cs="Arial"/>
          <w:bCs/>
          <w:i/>
          <w:iCs/>
        </w:rPr>
        <w:t xml:space="preserve">(Stable regimen of oral </w:t>
      </w:r>
      <w:r w:rsidRPr="00D6095E">
        <w:rPr>
          <w:rFonts w:cs="Arial"/>
          <w:bCs/>
          <w:i/>
          <w:iCs/>
        </w:rPr>
        <w:t xml:space="preserve">contraceptives or any other hormonal method 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  <w:bCs/>
          <w:i/>
          <w:iCs/>
        </w:rPr>
        <w:t>of contraception (e.g. implantable) is allowed.)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===================================================================</w:t>
      </w:r>
      <w:r>
        <w:rPr>
          <w:rFonts w:cs="Arial"/>
        </w:rPr>
        <w:t>==================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ascii="Arial" w:hAnsi="Arial" w:cs="Arial"/>
        </w:rPr>
      </w:pPr>
      <w:r w:rsidRPr="00D6095E">
        <w:rPr>
          <w:rFonts w:cs="Arial"/>
        </w:rPr>
        <w:t>Did the participant meet all the Screening eligibility criteria</w:t>
      </w:r>
      <w:r>
        <w:rPr>
          <w:rFonts w:cs="Arial"/>
        </w:rPr>
        <w:t xml:space="preserve"> </w:t>
      </w:r>
      <w:r>
        <w:t>(all inclusion criteria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406DF6" w:rsidRDefault="00617418" w:rsidP="00617418">
      <w:pPr>
        <w:spacing w:after="0"/>
        <w:ind w:firstLine="720"/>
      </w:pPr>
      <w:r>
        <w:t>must be answered Yes and all exclusion criteria must be answered No)?</w:t>
      </w:r>
    </w:p>
    <w:p w:rsidR="000B11AE" w:rsidRPr="007665EE" w:rsidRDefault="00406DF6" w:rsidP="00406DF6">
      <w:pPr>
        <w:spacing w:after="0"/>
        <w:ind w:firstLine="720"/>
        <w:rPr>
          <w:sz w:val="2"/>
          <w:szCs w:val="2"/>
        </w:rPr>
      </w:pPr>
      <w:r>
        <w:rPr>
          <w:i/>
        </w:rPr>
        <w:t>If No, do not send laboratory specimens to the Central Laboratory</w:t>
      </w:r>
      <w:r w:rsidR="000B11AE" w:rsidRPr="00C4353F">
        <w:rPr>
          <w:b/>
          <w:sz w:val="2"/>
          <w:szCs w:val="2"/>
        </w:rPr>
        <w:br w:type="page"/>
      </w:r>
    </w:p>
    <w:p w:rsidR="00ED5DFE" w:rsidRPr="00301BD5" w:rsidRDefault="00ED5DFE" w:rsidP="00ED5DFE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lastRenderedPageBreak/>
        <w:t>Encounter Note</w:t>
      </w:r>
    </w:p>
    <w:p w:rsidR="00B50FD0" w:rsidRPr="00952AB0" w:rsidRDefault="00ED2935" w:rsidP="00AB202E">
      <w:pPr>
        <w:spacing w:after="0"/>
        <w:rPr>
          <w:b/>
          <w:spacing w:val="-2"/>
        </w:rPr>
      </w:pPr>
      <w:r w:rsidRPr="00952AB0">
        <w:rPr>
          <w:i/>
          <w:spacing w:val="-2"/>
        </w:rPr>
        <w:t>Note regarding</w:t>
      </w:r>
      <w:r w:rsidR="004617D6">
        <w:rPr>
          <w:i/>
          <w:spacing w:val="-2"/>
        </w:rPr>
        <w:t xml:space="preserve"> rationale for combined screening-baseline visit,</w:t>
      </w:r>
      <w:r w:rsidRPr="00952AB0">
        <w:rPr>
          <w:i/>
          <w:spacing w:val="-2"/>
        </w:rPr>
        <w:t xml:space="preserve"> inclusion/exclusion criteria, next appointments</w:t>
      </w:r>
      <w:r w:rsidR="00EB172A" w:rsidRPr="00952AB0">
        <w:rPr>
          <w:i/>
          <w:spacing w:val="-2"/>
        </w:rPr>
        <w:t>/</w:t>
      </w:r>
      <w:r w:rsidRPr="00952AB0">
        <w:rPr>
          <w:i/>
          <w:spacing w:val="-2"/>
        </w:rPr>
        <w:t>follow-ups, discussions with participant, etc.</w:t>
      </w:r>
    </w:p>
    <w:p w:rsidR="00463D1E" w:rsidRDefault="00463D1E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pacing w:val="-2"/>
        </w:rPr>
      </w:pPr>
    </w:p>
    <w:p w:rsidR="00617418" w:rsidRDefault="006174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line</w:t>
      </w:r>
      <w:r w:rsidRPr="00D6095E">
        <w:rPr>
          <w:b/>
          <w:sz w:val="24"/>
          <w:szCs w:val="24"/>
        </w:rPr>
        <w:t xml:space="preserve"> Inclusion/Exclusion Criteria</w:t>
      </w:r>
    </w:p>
    <w:p w:rsidR="00617418" w:rsidRPr="006E7973" w:rsidRDefault="00617418">
      <w:pPr>
        <w:spacing w:after="0"/>
        <w:rPr>
          <w:i/>
        </w:rPr>
      </w:pPr>
      <w:r w:rsidRPr="006E7973">
        <w:rPr>
          <w:i/>
        </w:rPr>
        <w:t>Review Central Laboratory Upload form for baseline lab results</w:t>
      </w:r>
    </w:p>
    <w:p w:rsidR="00617418" w:rsidRPr="007637EC" w:rsidRDefault="00617418" w:rsidP="00617418">
      <w:pPr>
        <w:spacing w:after="0" w:line="23" w:lineRule="atLeast"/>
        <w:rPr>
          <w:b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  <w:u w:val="single"/>
        </w:rPr>
      </w:pPr>
      <w:r w:rsidRPr="00D6095E">
        <w:rPr>
          <w:rFonts w:cs="Arial"/>
          <w:i/>
          <w:u w:val="single"/>
        </w:rPr>
        <w:t>Inclusion Criteria</w:t>
      </w:r>
      <w:r>
        <w:rPr>
          <w:rFonts w:cs="Arial"/>
          <w:i/>
          <w:u w:val="single"/>
        </w:rPr>
        <w:t xml:space="preserve"> (must be Yes to proceed to the randomization visit)</w:t>
      </w:r>
    </w:p>
    <w:p w:rsidR="00617418" w:rsidRPr="00590E70" w:rsidRDefault="00617418" w:rsidP="00617418">
      <w:pPr>
        <w:spacing w:after="0" w:line="23" w:lineRule="atLeast"/>
        <w:rPr>
          <w:rFonts w:cs="Arial"/>
          <w:i/>
          <w:sz w:val="16"/>
          <w:szCs w:val="16"/>
          <w:u w:val="single"/>
        </w:rPr>
      </w:pPr>
    </w:p>
    <w:p w:rsidR="00617418" w:rsidRPr="00FA6F15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>
        <w:rPr>
          <w:rFonts w:cs="Arial"/>
        </w:rPr>
        <w:t>Pre-diabetes defined by meeting 2-out-of 3 and not exceeding any of the following</w:t>
      </w:r>
      <w:r w:rsidRPr="00FA6F15">
        <w:rPr>
          <w:rFonts w:cs="Arial"/>
        </w:rPr>
        <w:tab/>
      </w:r>
      <w:r w:rsidRPr="00FA6F15">
        <w:sym w:font="Webdings" w:char="F063"/>
      </w:r>
      <w:r w:rsidRPr="00FA6F15">
        <w:t xml:space="preserve">  Yes         </w:t>
      </w:r>
      <w:r w:rsidRPr="00FA6F15">
        <w:sym w:font="Webdings" w:char="F063"/>
      </w:r>
      <w:r w:rsidRPr="00FA6F15">
        <w:t xml:space="preserve">  No</w:t>
      </w:r>
    </w:p>
    <w:p w:rsidR="00617418" w:rsidRPr="00617418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>
        <w:rPr>
          <w:rFonts w:cs="Arial"/>
        </w:rPr>
        <w:t>g</w:t>
      </w:r>
      <w:r w:rsidRPr="00617418">
        <w:rPr>
          <w:rFonts w:cs="Arial"/>
        </w:rPr>
        <w:t>lycemia criteria</w:t>
      </w:r>
      <w:r>
        <w:rPr>
          <w:rFonts w:cs="Arial"/>
        </w:rPr>
        <w:t xml:space="preserve"> measured at baseline by the Central Lab. If Yes, check all that apply</w:t>
      </w:r>
    </w:p>
    <w:p w:rsidR="00617418" w:rsidRDefault="00617418" w:rsidP="00617418">
      <w:pPr>
        <w:tabs>
          <w:tab w:val="right" w:pos="9360"/>
        </w:tabs>
        <w:spacing w:after="0" w:line="23" w:lineRule="atLeast"/>
        <w:rPr>
          <w:rFonts w:cs="Arial"/>
          <w:sz w:val="16"/>
          <w:szCs w:val="16"/>
        </w:rPr>
      </w:pPr>
    </w:p>
    <w:p w:rsidR="00617418" w:rsidRPr="00617418" w:rsidRDefault="00617418" w:rsidP="00617418">
      <w:pPr>
        <w:pStyle w:val="ListParagraph"/>
        <w:numPr>
          <w:ilvl w:val="0"/>
          <w:numId w:val="14"/>
        </w:numPr>
        <w:tabs>
          <w:tab w:val="right" w:pos="9360"/>
        </w:tabs>
        <w:spacing w:after="0" w:line="23" w:lineRule="atLeast"/>
        <w:rPr>
          <w:rFonts w:cs="Arial"/>
        </w:rPr>
      </w:pPr>
      <w:r>
        <w:rPr>
          <w:rFonts w:cs="Arial"/>
        </w:rPr>
        <w:t>Fasting plasma glucose (FPG) 100-125 mg/dL, inclusive</w:t>
      </w:r>
      <w:r w:rsidRPr="00617418">
        <w:rPr>
          <w:rFonts w:cs="Arial"/>
        </w:rPr>
        <w:tab/>
      </w:r>
    </w:p>
    <w:p w:rsidR="00617418" w:rsidRPr="00590E70" w:rsidRDefault="00617418" w:rsidP="00617418">
      <w:pPr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617418" w:rsidRDefault="00617418" w:rsidP="00617418">
      <w:pPr>
        <w:pStyle w:val="ListParagraph"/>
        <w:numPr>
          <w:ilvl w:val="0"/>
          <w:numId w:val="14"/>
        </w:numPr>
        <w:tabs>
          <w:tab w:val="right" w:pos="9360"/>
        </w:tabs>
        <w:spacing w:after="0" w:line="23" w:lineRule="atLeast"/>
        <w:rPr>
          <w:rFonts w:cs="Arial"/>
        </w:rPr>
      </w:pPr>
      <w:r>
        <w:rPr>
          <w:rFonts w:cs="Arial"/>
        </w:rPr>
        <w:t>2-hour plasma glucose (2hPG) 140-199 mg/dL, inclusive</w:t>
      </w:r>
      <w:r w:rsidRPr="00617418">
        <w:rPr>
          <w:rFonts w:cs="Arial"/>
          <w:vertAlign w:val="superscript"/>
        </w:rPr>
        <w:tab/>
      </w:r>
    </w:p>
    <w:p w:rsidR="00617418" w:rsidRPr="00590E70" w:rsidRDefault="00617418" w:rsidP="00617418">
      <w:pPr>
        <w:spacing w:after="0" w:line="23" w:lineRule="atLeast"/>
        <w:ind w:left="360"/>
        <w:rPr>
          <w:rFonts w:cs="Arial"/>
          <w:sz w:val="16"/>
          <w:szCs w:val="16"/>
        </w:rPr>
      </w:pPr>
    </w:p>
    <w:p w:rsidR="00617418" w:rsidRPr="00617418" w:rsidRDefault="00617418" w:rsidP="00617418">
      <w:pPr>
        <w:pStyle w:val="ListParagraph"/>
        <w:numPr>
          <w:ilvl w:val="0"/>
          <w:numId w:val="14"/>
        </w:numPr>
        <w:tabs>
          <w:tab w:val="right" w:pos="9360"/>
        </w:tabs>
        <w:spacing w:after="0" w:line="23" w:lineRule="atLeast"/>
        <w:rPr>
          <w:rFonts w:cs="Arial"/>
        </w:rPr>
      </w:pPr>
      <w:r>
        <w:rPr>
          <w:rFonts w:cs="Arial"/>
        </w:rPr>
        <w:t>Hemoglobin A1c (HbA1c) 5.7-6.4%, inclusive</w:t>
      </w:r>
      <w:r w:rsidRPr="00617418">
        <w:rPr>
          <w:rFonts w:cs="Arial"/>
        </w:rPr>
        <w:tab/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  <w:i/>
          <w:u w:val="single"/>
        </w:rPr>
      </w:pPr>
      <w:r w:rsidRPr="00D6095E">
        <w:rPr>
          <w:rFonts w:cs="Arial"/>
          <w:i/>
          <w:u w:val="single"/>
        </w:rPr>
        <w:t>Exclusion Criteria</w:t>
      </w:r>
      <w:r>
        <w:rPr>
          <w:rFonts w:cs="Arial"/>
          <w:i/>
          <w:u w:val="single"/>
        </w:rPr>
        <w:t xml:space="preserve"> (must be No to proceed to the randomization visit)</w:t>
      </w:r>
    </w:p>
    <w:p w:rsidR="00617418" w:rsidRPr="00590E70" w:rsidRDefault="00617418" w:rsidP="00617418">
      <w:pPr>
        <w:spacing w:after="0" w:line="23" w:lineRule="atLeast"/>
        <w:rPr>
          <w:rFonts w:cs="Arial"/>
          <w:sz w:val="16"/>
          <w:szCs w:val="16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cs="Arial"/>
        </w:rPr>
      </w:pPr>
      <w:r w:rsidRPr="00617418">
        <w:rPr>
          <w:rFonts w:cs="Arial"/>
        </w:rPr>
        <w:t>Hypercalciuria, defined as a spot (morning void) calcium-creatinine ratio &gt; 0.275, </w:t>
      </w:r>
      <w:r>
        <w:rPr>
          <w:rFonts w:cs="Arial"/>
        </w:rPr>
        <w:t xml:space="preserve"> </w:t>
      </w:r>
      <w:r w:rsidRPr="00D6095E">
        <w:rPr>
          <w:rFonts w:cs="Arial"/>
        </w:rPr>
        <w:t xml:space="preserve"> 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617418">
        <w:rPr>
          <w:rFonts w:cs="Arial"/>
          <w:b/>
          <w:bCs/>
        </w:rPr>
        <w:t>measured at baseline by the Central Lab</w:t>
      </w:r>
      <w:r w:rsidRPr="00617418">
        <w:rPr>
          <w:rFonts w:cs="Arial"/>
        </w:rPr>
        <w:t>.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spacing w:after="0" w:line="23" w:lineRule="atLeast"/>
        <w:rPr>
          <w:rFonts w:cs="Arial"/>
        </w:rPr>
      </w:pPr>
      <w:r w:rsidRPr="00D6095E">
        <w:rPr>
          <w:rFonts w:cs="Arial"/>
        </w:rPr>
        <w:t>===================================================================</w:t>
      </w:r>
      <w:r>
        <w:rPr>
          <w:rFonts w:cs="Arial"/>
        </w:rPr>
        <w:t>==================</w:t>
      </w:r>
    </w:p>
    <w:p w:rsidR="00617418" w:rsidRPr="00D6095E" w:rsidRDefault="00617418" w:rsidP="00617418">
      <w:pPr>
        <w:spacing w:after="0" w:line="23" w:lineRule="atLeast"/>
        <w:rPr>
          <w:rFonts w:cs="Arial"/>
        </w:rPr>
      </w:pPr>
    </w:p>
    <w:p w:rsidR="00617418" w:rsidRPr="00D6095E" w:rsidRDefault="00617418" w:rsidP="00617418">
      <w:pPr>
        <w:tabs>
          <w:tab w:val="right" w:pos="9360"/>
        </w:tabs>
        <w:spacing w:after="0" w:line="23" w:lineRule="atLeast"/>
        <w:rPr>
          <w:rFonts w:ascii="Arial" w:hAnsi="Arial" w:cs="Arial"/>
        </w:rPr>
      </w:pPr>
      <w:r w:rsidRPr="00D6095E">
        <w:rPr>
          <w:rFonts w:cs="Arial"/>
        </w:rPr>
        <w:t xml:space="preserve">Did the participant meet all the </w:t>
      </w:r>
      <w:r w:rsidR="006E7973">
        <w:rPr>
          <w:rFonts w:cs="Arial"/>
        </w:rPr>
        <w:t>Baseline eligibility criteria?</w:t>
      </w:r>
      <w:r w:rsidRPr="00D6095E">
        <w:rPr>
          <w:rFonts w:cs="Arial"/>
        </w:rPr>
        <w:tab/>
      </w:r>
      <w:r>
        <w:sym w:font="Webdings" w:char="F063"/>
      </w:r>
      <w:r>
        <w:t xml:space="preserve">  Yes         </w:t>
      </w:r>
      <w:r>
        <w:sym w:font="Webdings" w:char="F063"/>
      </w:r>
      <w:r>
        <w:t xml:space="preserve">  No</w:t>
      </w:r>
    </w:p>
    <w:p w:rsidR="00617418" w:rsidRPr="00617418" w:rsidRDefault="00617418" w:rsidP="00617418">
      <w:pPr>
        <w:spacing w:after="0"/>
        <w:rPr>
          <w:i/>
          <w:spacing w:val="-2"/>
        </w:rPr>
      </w:pPr>
    </w:p>
    <w:sectPr w:rsidR="00617418" w:rsidRPr="00617418" w:rsidSect="00AB202E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30" w:rsidRDefault="00101430" w:rsidP="00EB2AC5">
      <w:pPr>
        <w:spacing w:after="0" w:line="240" w:lineRule="auto"/>
      </w:pPr>
      <w:r>
        <w:separator/>
      </w:r>
    </w:p>
  </w:endnote>
  <w:endnote w:type="continuationSeparator" w:id="0">
    <w:p w:rsidR="00101430" w:rsidRDefault="00101430" w:rsidP="00EB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18" w:rsidRDefault="00BF79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4" type="#_x0000_t202" style="position:absolute;margin-left:206.8pt;margin-top:-9.8pt;width:285.95pt;height:49.5pt;z-index:251662336;mso-width-relative:margin;mso-height-relative:margin">
          <v:textbox style="mso-next-textbox:#_x0000_s20484">
            <w:txbxContent>
              <w:p w:rsidR="00617418" w:rsidRDefault="00617418" w:rsidP="00B62B73">
                <w:pPr>
                  <w:spacing w:after="0" w:line="240" w:lineRule="auto"/>
                </w:pPr>
                <w:r>
                  <w:t>Study Staff Completing Encounter</w:t>
                </w:r>
              </w:p>
              <w:p w:rsidR="00617418" w:rsidRPr="00BC3920" w:rsidRDefault="00617418" w:rsidP="00B62B73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617418" w:rsidRDefault="00617418" w:rsidP="00B62B73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617418" w:rsidRPr="00BC3920" w:rsidRDefault="00617418" w:rsidP="00B62B73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617418" w:rsidRDefault="00617418" w:rsidP="00B62B73"/>
            </w:txbxContent>
          </v:textbox>
        </v:shape>
      </w:pict>
    </w:r>
    <w:sdt>
      <w:sdtPr>
        <w:id w:val="350488759"/>
        <w:docPartObj>
          <w:docPartGallery w:val="Page Numbers (Bottom of Page)"/>
          <w:docPartUnique/>
        </w:docPartObj>
      </w:sdtPr>
      <w:sdtContent>
        <w:sdt>
          <w:sdtPr>
            <w:id w:val="350488760"/>
            <w:docPartObj>
              <w:docPartGallery w:val="Page Numbers (Top of Page)"/>
              <w:docPartUnique/>
            </w:docPartObj>
          </w:sdtPr>
          <w:sdtContent>
            <w:r w:rsidR="00617418" w:rsidRPr="00E41DA1">
              <w:t xml:space="preserve">Page </w:t>
            </w:r>
            <w:fldSimple w:instr=" PAGE ">
              <w:r w:rsidR="007A2461">
                <w:rPr>
                  <w:noProof/>
                </w:rPr>
                <w:t>2</w:t>
              </w:r>
            </w:fldSimple>
            <w:r w:rsidR="00617418" w:rsidRPr="00E41DA1">
              <w:t xml:space="preserve"> of </w:t>
            </w:r>
            <w:fldSimple w:instr=" NUMPAGES  ">
              <w:r w:rsidR="007A2461">
                <w:rPr>
                  <w:noProof/>
                </w:rPr>
                <w:t>18</w:t>
              </w:r>
            </w:fldSimple>
          </w:sdtContent>
        </w:sdt>
      </w:sdtContent>
    </w:sdt>
  </w:p>
  <w:p w:rsidR="00FE39C2" w:rsidRDefault="00FE39C2">
    <w:pPr>
      <w:pStyle w:val="Footer"/>
    </w:pPr>
    <w:r>
      <w:t>Version 2014.02.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4F" w:rsidRDefault="00BF79F0" w:rsidP="0095274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7" type="#_x0000_t202" style="position:absolute;margin-left:217.3pt;margin-top:-9.8pt;width:285.95pt;height:51.85pt;z-index:251666432;mso-width-relative:margin;mso-height-relative:margin">
          <v:textbox style="mso-next-textbox:#_x0000_s20497">
            <w:txbxContent>
              <w:p w:rsidR="00617418" w:rsidRDefault="00617418" w:rsidP="009F17FB">
                <w:pPr>
                  <w:spacing w:after="0" w:line="240" w:lineRule="auto"/>
                </w:pPr>
                <w:r>
                  <w:t>Study Staff Completing Encounter</w:t>
                </w:r>
              </w:p>
              <w:p w:rsidR="00617418" w:rsidRPr="00BC3920" w:rsidRDefault="00617418" w:rsidP="009F17F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617418" w:rsidRDefault="00617418" w:rsidP="009F17F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617418" w:rsidRPr="00BC3920" w:rsidRDefault="00617418" w:rsidP="009F17F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617418" w:rsidRDefault="00617418" w:rsidP="009F17FB"/>
            </w:txbxContent>
          </v:textbox>
        </v:shape>
      </w:pict>
    </w:r>
    <w:r w:rsidR="0095274F" w:rsidRPr="0095274F">
      <w:t xml:space="preserve"> </w:t>
    </w:r>
    <w:sdt>
      <w:sdtPr>
        <w:id w:val="158891266"/>
        <w:docPartObj>
          <w:docPartGallery w:val="Page Numbers (Bottom of Page)"/>
          <w:docPartUnique/>
        </w:docPartObj>
      </w:sdtPr>
      <w:sdtContent>
        <w:sdt>
          <w:sdtPr>
            <w:id w:val="158891267"/>
            <w:docPartObj>
              <w:docPartGallery w:val="Page Numbers (Top of Page)"/>
              <w:docPartUnique/>
            </w:docPartObj>
          </w:sdtPr>
          <w:sdtContent>
            <w:r w:rsidR="0095274F" w:rsidRPr="00E41DA1">
              <w:t xml:space="preserve">Page </w:t>
            </w:r>
            <w:fldSimple w:instr=" PAGE ">
              <w:r w:rsidR="007A2461">
                <w:rPr>
                  <w:noProof/>
                </w:rPr>
                <w:t>18</w:t>
              </w:r>
            </w:fldSimple>
            <w:r w:rsidR="0095274F" w:rsidRPr="00E41DA1">
              <w:t xml:space="preserve"> of </w:t>
            </w:r>
            <w:fldSimple w:instr=" NUMPAGES  ">
              <w:r w:rsidR="007A2461">
                <w:rPr>
                  <w:noProof/>
                </w:rPr>
                <w:t>18</w:t>
              </w:r>
            </w:fldSimple>
          </w:sdtContent>
        </w:sdt>
      </w:sdtContent>
    </w:sdt>
  </w:p>
  <w:p w:rsidR="00617418" w:rsidRDefault="0095274F">
    <w:pPr>
      <w:pStyle w:val="Footer"/>
    </w:pPr>
    <w:r>
      <w:t>Version 2014.02.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18" w:rsidRDefault="00617418" w:rsidP="009F17FB">
    <w:pPr>
      <w:pStyle w:val="Footer"/>
    </w:pPr>
  </w:p>
  <w:p w:rsidR="00617418" w:rsidRDefault="00BF79F0" w:rsidP="009F17F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6" type="#_x0000_t202" style="position:absolute;margin-left:216.25pt;margin-top:-7.65pt;width:285.95pt;height:49.5pt;z-index:251665408;mso-width-relative:margin;mso-height-relative:margin">
          <v:textbox style="mso-next-textbox:#_x0000_s20496">
            <w:txbxContent>
              <w:p w:rsidR="00617418" w:rsidRDefault="00617418" w:rsidP="009F17FB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617418" w:rsidRPr="00BC3920" w:rsidRDefault="00617418" w:rsidP="009F17F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617418" w:rsidRDefault="00617418" w:rsidP="009F17F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617418" w:rsidRPr="00BC3920" w:rsidRDefault="00617418" w:rsidP="009F17F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617418" w:rsidRDefault="00617418" w:rsidP="009F17FB"/>
            </w:txbxContent>
          </v:textbox>
        </v:shape>
      </w:pict>
    </w:r>
  </w:p>
  <w:p w:rsidR="00617418" w:rsidRDefault="00BF79F0">
    <w:pPr>
      <w:pStyle w:val="Footer"/>
    </w:pPr>
    <w:sdt>
      <w:sdtPr>
        <w:id w:val="23376632"/>
        <w:docPartObj>
          <w:docPartGallery w:val="Page Numbers (Bottom of Page)"/>
          <w:docPartUnique/>
        </w:docPartObj>
      </w:sdtPr>
      <w:sdtContent>
        <w:sdt>
          <w:sdtPr>
            <w:id w:val="23376633"/>
            <w:docPartObj>
              <w:docPartGallery w:val="Page Numbers (Top of Page)"/>
              <w:docPartUnique/>
            </w:docPartObj>
          </w:sdtPr>
          <w:sdtContent>
            <w:r w:rsidR="00617418" w:rsidRPr="00E41DA1">
              <w:t xml:space="preserve">Page </w:t>
            </w:r>
            <w:fldSimple w:instr=" PAGE ">
              <w:r w:rsidR="00617418">
                <w:rPr>
                  <w:noProof/>
                </w:rPr>
                <w:t>9</w:t>
              </w:r>
            </w:fldSimple>
            <w:r w:rsidR="00617418" w:rsidRPr="00E41DA1">
              <w:t xml:space="preserve"> of </w:t>
            </w:r>
            <w:fldSimple w:instr=" NUMPAGES  ">
              <w:r w:rsidR="00617418">
                <w:rPr>
                  <w:noProof/>
                </w:rPr>
                <w:t>18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30" w:rsidRDefault="00101430" w:rsidP="00EB2AC5">
      <w:pPr>
        <w:spacing w:after="0" w:line="240" w:lineRule="auto"/>
      </w:pPr>
      <w:r>
        <w:separator/>
      </w:r>
    </w:p>
  </w:footnote>
  <w:footnote w:type="continuationSeparator" w:id="0">
    <w:p w:rsidR="00101430" w:rsidRDefault="00101430" w:rsidP="00EB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18" w:rsidRDefault="00617418" w:rsidP="00107730">
    <w:pPr>
      <w:pStyle w:val="Header"/>
      <w:tabs>
        <w:tab w:val="clear" w:pos="4680"/>
      </w:tabs>
    </w:pPr>
    <w:r>
      <w:t>D2d Enrollment ID: __ __ __ __ __ __</w:t>
    </w:r>
    <w:r>
      <w:tab/>
    </w:r>
    <w:r w:rsidRPr="00007918">
      <w:rPr>
        <w:b/>
      </w:rPr>
      <w:t>Screening</w:t>
    </w:r>
    <w:r>
      <w:rPr>
        <w:b/>
      </w:rPr>
      <w:t>-Baseline</w:t>
    </w:r>
    <w:r>
      <w:t xml:space="preserve"> visit date: __ __ / __ __ / __ __ __ __</w:t>
    </w:r>
  </w:p>
  <w:p w:rsidR="00617418" w:rsidRPr="0019635C" w:rsidRDefault="00617418" w:rsidP="00107730">
    <w:pPr>
      <w:pStyle w:val="Header"/>
      <w:tabs>
        <w:tab w:val="clear" w:pos="4680"/>
        <w:tab w:val="clear" w:pos="9360"/>
      </w:tabs>
      <w:ind w:left="6480"/>
      <w:rPr>
        <w:sz w:val="12"/>
        <w:szCs w:val="12"/>
      </w:rPr>
    </w:pPr>
    <w:r>
      <w:rPr>
        <w:sz w:val="12"/>
        <w:szCs w:val="12"/>
      </w:rPr>
      <w:t xml:space="preserve">                  M     M       </w:t>
    </w:r>
    <w:r w:rsidRPr="00402036">
      <w:rPr>
        <w:sz w:val="14"/>
        <w:szCs w:val="14"/>
      </w:rPr>
      <w:t xml:space="preserve">    </w:t>
    </w:r>
    <w:r>
      <w:rPr>
        <w:sz w:val="12"/>
        <w:szCs w:val="12"/>
      </w:rPr>
      <w:t xml:space="preserve"> D       D            Y </w:t>
    </w:r>
    <w:r w:rsidRPr="00402036">
      <w:rPr>
        <w:sz w:val="14"/>
        <w:szCs w:val="14"/>
      </w:rPr>
      <w:t xml:space="preserve">       </w:t>
    </w:r>
    <w:r>
      <w:rPr>
        <w:sz w:val="12"/>
        <w:szCs w:val="12"/>
      </w:rPr>
      <w:t>Y</w:t>
    </w:r>
    <w:r w:rsidRPr="00402036">
      <w:rPr>
        <w:sz w:val="14"/>
        <w:szCs w:val="14"/>
      </w:rPr>
      <w:t xml:space="preserve">       </w:t>
    </w:r>
    <w:r>
      <w:rPr>
        <w:sz w:val="12"/>
        <w:szCs w:val="12"/>
      </w:rPr>
      <w:t>Y</w:t>
    </w:r>
    <w:r w:rsidRPr="00402036">
      <w:rPr>
        <w:sz w:val="11"/>
        <w:szCs w:val="11"/>
      </w:rPr>
      <w:t xml:space="preserve">      </w:t>
    </w:r>
    <w:r>
      <w:rPr>
        <w:sz w:val="12"/>
        <w:szCs w:val="12"/>
      </w:rPr>
      <w:t xml:space="preserve"> Y</w:t>
    </w:r>
  </w:p>
  <w:p w:rsidR="00617418" w:rsidRDefault="00617418" w:rsidP="00107730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>Participant Name: _______________________________</w:t>
    </w:r>
  </w:p>
  <w:p w:rsidR="00617418" w:rsidRDefault="00617418" w:rsidP="00107730">
    <w:pPr>
      <w:pStyle w:val="Header"/>
      <w:tabs>
        <w:tab w:val="clear" w:pos="4680"/>
        <w:tab w:val="clear" w:pos="9360"/>
        <w:tab w:val="center" w:pos="3240"/>
        <w:tab w:val="right" w:pos="79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18" w:rsidRDefault="00617418" w:rsidP="009F17FB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>
      <w:tab/>
    </w:r>
    <w:r>
      <w:tab/>
    </w:r>
    <w:r>
      <w:tab/>
    </w:r>
    <w:r>
      <w:tab/>
    </w:r>
    <w:r w:rsidRPr="00B83776">
      <w:rPr>
        <w:b/>
      </w:rPr>
      <w:t>Baseline</w:t>
    </w:r>
    <w:r>
      <w:t xml:space="preserve"> visit date: __ __ / __ __ / __ __ __ __</w:t>
    </w:r>
  </w:p>
  <w:p w:rsidR="00617418" w:rsidRPr="0019635C" w:rsidRDefault="00617418" w:rsidP="009F17FB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M     M            D       D            Y        Y       Y        Y</w:t>
    </w:r>
  </w:p>
  <w:p w:rsidR="00617418" w:rsidRDefault="00617418" w:rsidP="009F17FB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>Volunteer Name: _______________________________</w:t>
    </w:r>
  </w:p>
  <w:p w:rsidR="00617418" w:rsidRDefault="00617418" w:rsidP="009F17FB">
    <w:pPr>
      <w:pStyle w:val="Header"/>
      <w:tabs>
        <w:tab w:val="clear" w:pos="4680"/>
        <w:tab w:val="clear" w:pos="9360"/>
        <w:tab w:val="center" w:pos="3240"/>
        <w:tab w:val="right" w:pos="79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18" w:rsidRDefault="0061741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18" w:rsidRDefault="00617418" w:rsidP="00AB202E">
    <w:pPr>
      <w:pStyle w:val="Header"/>
      <w:tabs>
        <w:tab w:val="clear" w:pos="4680"/>
      </w:tabs>
    </w:pPr>
    <w:r>
      <w:t>D2d Enrollment ID: __ __ __ __ __ __</w:t>
    </w:r>
    <w:r>
      <w:tab/>
    </w:r>
    <w:r w:rsidRPr="00007918">
      <w:rPr>
        <w:b/>
      </w:rPr>
      <w:t>Screening</w:t>
    </w:r>
    <w:r>
      <w:rPr>
        <w:b/>
      </w:rPr>
      <w:t>-Baseline</w:t>
    </w:r>
    <w:r>
      <w:t xml:space="preserve"> visit date: __ __ / __ __ / __ __ __ __</w:t>
    </w:r>
  </w:p>
  <w:p w:rsidR="00617418" w:rsidRPr="0019635C" w:rsidRDefault="00617418" w:rsidP="00AB202E">
    <w:pPr>
      <w:pStyle w:val="Header"/>
      <w:tabs>
        <w:tab w:val="clear" w:pos="4680"/>
        <w:tab w:val="clear" w:pos="9360"/>
      </w:tabs>
      <w:ind w:left="6480"/>
      <w:rPr>
        <w:sz w:val="12"/>
        <w:szCs w:val="12"/>
      </w:rPr>
    </w:pPr>
    <w:r>
      <w:rPr>
        <w:sz w:val="12"/>
        <w:szCs w:val="12"/>
      </w:rPr>
      <w:t xml:space="preserve">                  M     M       </w:t>
    </w:r>
    <w:r w:rsidRPr="00402036">
      <w:rPr>
        <w:sz w:val="14"/>
        <w:szCs w:val="14"/>
      </w:rPr>
      <w:t xml:space="preserve">    </w:t>
    </w:r>
    <w:r>
      <w:rPr>
        <w:sz w:val="12"/>
        <w:szCs w:val="12"/>
      </w:rPr>
      <w:t xml:space="preserve"> D       D            Y </w:t>
    </w:r>
    <w:r w:rsidRPr="00402036">
      <w:rPr>
        <w:sz w:val="14"/>
        <w:szCs w:val="14"/>
      </w:rPr>
      <w:t xml:space="preserve">       </w:t>
    </w:r>
    <w:r>
      <w:rPr>
        <w:sz w:val="12"/>
        <w:szCs w:val="12"/>
      </w:rPr>
      <w:t>Y</w:t>
    </w:r>
    <w:r w:rsidRPr="00402036">
      <w:rPr>
        <w:sz w:val="14"/>
        <w:szCs w:val="14"/>
      </w:rPr>
      <w:t xml:space="preserve">       </w:t>
    </w:r>
    <w:r>
      <w:rPr>
        <w:sz w:val="12"/>
        <w:szCs w:val="12"/>
      </w:rPr>
      <w:t>Y</w:t>
    </w:r>
    <w:r w:rsidRPr="00402036">
      <w:rPr>
        <w:sz w:val="11"/>
        <w:szCs w:val="11"/>
      </w:rPr>
      <w:t xml:space="preserve">      </w:t>
    </w:r>
    <w:r>
      <w:rPr>
        <w:sz w:val="12"/>
        <w:szCs w:val="12"/>
      </w:rPr>
      <w:t xml:space="preserve"> Y</w:t>
    </w:r>
  </w:p>
  <w:p w:rsidR="00617418" w:rsidRDefault="00617418" w:rsidP="00AB202E">
    <w:pPr>
      <w:pStyle w:val="Header"/>
      <w:tabs>
        <w:tab w:val="clear" w:pos="4680"/>
        <w:tab w:val="clear" w:pos="9360"/>
        <w:tab w:val="center" w:pos="3240"/>
        <w:tab w:val="right" w:pos="7920"/>
      </w:tabs>
    </w:pPr>
    <w:r>
      <w:t>Participant Name: _______________________________</w:t>
    </w:r>
  </w:p>
  <w:p w:rsidR="00617418" w:rsidRPr="00AB202E" w:rsidRDefault="00617418" w:rsidP="00AB202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18" w:rsidRDefault="006174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B32"/>
    <w:multiLevelType w:val="hybridMultilevel"/>
    <w:tmpl w:val="5128F5F2"/>
    <w:lvl w:ilvl="0" w:tplc="F2C618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F00"/>
    <w:multiLevelType w:val="hybridMultilevel"/>
    <w:tmpl w:val="B83AF830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7CA4"/>
    <w:multiLevelType w:val="hybridMultilevel"/>
    <w:tmpl w:val="0A26A958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3478"/>
    <w:multiLevelType w:val="hybridMultilevel"/>
    <w:tmpl w:val="550AC1BA"/>
    <w:lvl w:ilvl="0" w:tplc="F2C618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62CB"/>
    <w:multiLevelType w:val="hybridMultilevel"/>
    <w:tmpl w:val="91C234A4"/>
    <w:lvl w:ilvl="0" w:tplc="FE3AB5F2">
      <w:start w:val="4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604C5"/>
    <w:multiLevelType w:val="hybridMultilevel"/>
    <w:tmpl w:val="6D68C7E8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A7035"/>
    <w:multiLevelType w:val="hybridMultilevel"/>
    <w:tmpl w:val="CCBA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6587"/>
    <w:multiLevelType w:val="hybridMultilevel"/>
    <w:tmpl w:val="18C2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D45B3"/>
    <w:multiLevelType w:val="hybridMultilevel"/>
    <w:tmpl w:val="0FF8E4C6"/>
    <w:lvl w:ilvl="0" w:tplc="B130F54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B130F54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23CB5"/>
    <w:multiLevelType w:val="hybridMultilevel"/>
    <w:tmpl w:val="EC66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05F6F"/>
    <w:multiLevelType w:val="hybridMultilevel"/>
    <w:tmpl w:val="7D28C3FC"/>
    <w:lvl w:ilvl="0" w:tplc="FE3AB5F2">
      <w:start w:val="4"/>
      <w:numFmt w:val="bullet"/>
      <w:lvlText w:val=""/>
      <w:lvlJc w:val="left"/>
      <w:pPr>
        <w:ind w:left="9450" w:hanging="360"/>
      </w:pPr>
      <w:rPr>
        <w:rFonts w:ascii="Webdings" w:eastAsiaTheme="minorHAnsi" w:hAnsi="Web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10" w:hanging="360"/>
      </w:pPr>
      <w:rPr>
        <w:rFonts w:ascii="Wingdings" w:hAnsi="Wingdings" w:hint="default"/>
      </w:rPr>
    </w:lvl>
  </w:abstractNum>
  <w:abstractNum w:abstractNumId="12">
    <w:nsid w:val="680F5DE1"/>
    <w:multiLevelType w:val="hybridMultilevel"/>
    <w:tmpl w:val="06EC0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05D08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9933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824AF"/>
    <w:rsid w:val="000046AA"/>
    <w:rsid w:val="00007918"/>
    <w:rsid w:val="00017F2E"/>
    <w:rsid w:val="000332CD"/>
    <w:rsid w:val="000337CA"/>
    <w:rsid w:val="00034045"/>
    <w:rsid w:val="00040847"/>
    <w:rsid w:val="000624CF"/>
    <w:rsid w:val="00064EB2"/>
    <w:rsid w:val="00071230"/>
    <w:rsid w:val="00091513"/>
    <w:rsid w:val="00097793"/>
    <w:rsid w:val="000B11AE"/>
    <w:rsid w:val="000D107F"/>
    <w:rsid w:val="000E0CE4"/>
    <w:rsid w:val="000E3E07"/>
    <w:rsid w:val="000E3FCC"/>
    <w:rsid w:val="00101430"/>
    <w:rsid w:val="00107730"/>
    <w:rsid w:val="00113E3E"/>
    <w:rsid w:val="00133006"/>
    <w:rsid w:val="00171626"/>
    <w:rsid w:val="00183BA0"/>
    <w:rsid w:val="001A5E87"/>
    <w:rsid w:val="001B7B23"/>
    <w:rsid w:val="001C5201"/>
    <w:rsid w:val="0022491A"/>
    <w:rsid w:val="00237358"/>
    <w:rsid w:val="002422CB"/>
    <w:rsid w:val="00264227"/>
    <w:rsid w:val="00297FDD"/>
    <w:rsid w:val="002B1378"/>
    <w:rsid w:val="002B4C97"/>
    <w:rsid w:val="002F39F2"/>
    <w:rsid w:val="002F5C24"/>
    <w:rsid w:val="00322862"/>
    <w:rsid w:val="00323519"/>
    <w:rsid w:val="00327393"/>
    <w:rsid w:val="00335095"/>
    <w:rsid w:val="00346CD2"/>
    <w:rsid w:val="003548C9"/>
    <w:rsid w:val="00383853"/>
    <w:rsid w:val="00384EBB"/>
    <w:rsid w:val="003948D5"/>
    <w:rsid w:val="003A77BD"/>
    <w:rsid w:val="003E1B5E"/>
    <w:rsid w:val="003F1E5D"/>
    <w:rsid w:val="003F33D1"/>
    <w:rsid w:val="003F5F95"/>
    <w:rsid w:val="00402036"/>
    <w:rsid w:val="00406DF6"/>
    <w:rsid w:val="00414442"/>
    <w:rsid w:val="0043767F"/>
    <w:rsid w:val="004429D8"/>
    <w:rsid w:val="00443818"/>
    <w:rsid w:val="0044396C"/>
    <w:rsid w:val="004617D6"/>
    <w:rsid w:val="00463D1E"/>
    <w:rsid w:val="0046582C"/>
    <w:rsid w:val="00493051"/>
    <w:rsid w:val="004A4F6B"/>
    <w:rsid w:val="004C28FF"/>
    <w:rsid w:val="004D3967"/>
    <w:rsid w:val="004E60A1"/>
    <w:rsid w:val="004F0C92"/>
    <w:rsid w:val="004F70AC"/>
    <w:rsid w:val="00520E0A"/>
    <w:rsid w:val="0052163D"/>
    <w:rsid w:val="00531CFA"/>
    <w:rsid w:val="00535721"/>
    <w:rsid w:val="0055650E"/>
    <w:rsid w:val="00576D4D"/>
    <w:rsid w:val="005824AF"/>
    <w:rsid w:val="00590E70"/>
    <w:rsid w:val="005B1E2A"/>
    <w:rsid w:val="005B3970"/>
    <w:rsid w:val="005B6147"/>
    <w:rsid w:val="005C7D73"/>
    <w:rsid w:val="005D2DF1"/>
    <w:rsid w:val="00617418"/>
    <w:rsid w:val="00617DEB"/>
    <w:rsid w:val="0063432F"/>
    <w:rsid w:val="0065272D"/>
    <w:rsid w:val="006708F9"/>
    <w:rsid w:val="006911F2"/>
    <w:rsid w:val="006C1A98"/>
    <w:rsid w:val="006C2D54"/>
    <w:rsid w:val="006D2A4D"/>
    <w:rsid w:val="006E77A4"/>
    <w:rsid w:val="006E7973"/>
    <w:rsid w:val="006F6776"/>
    <w:rsid w:val="00732141"/>
    <w:rsid w:val="0073583B"/>
    <w:rsid w:val="007462B9"/>
    <w:rsid w:val="007637EC"/>
    <w:rsid w:val="00764D0D"/>
    <w:rsid w:val="0076759C"/>
    <w:rsid w:val="00771D86"/>
    <w:rsid w:val="00772A47"/>
    <w:rsid w:val="00775E9A"/>
    <w:rsid w:val="007810A2"/>
    <w:rsid w:val="007963EB"/>
    <w:rsid w:val="0079748C"/>
    <w:rsid w:val="007A2461"/>
    <w:rsid w:val="007B4DA4"/>
    <w:rsid w:val="007C6669"/>
    <w:rsid w:val="007D1B4D"/>
    <w:rsid w:val="007D2A6E"/>
    <w:rsid w:val="007D7F42"/>
    <w:rsid w:val="00826CC5"/>
    <w:rsid w:val="00853BCE"/>
    <w:rsid w:val="008A1C2C"/>
    <w:rsid w:val="008C5AB3"/>
    <w:rsid w:val="008D3FC2"/>
    <w:rsid w:val="008E516E"/>
    <w:rsid w:val="008E5B57"/>
    <w:rsid w:val="008F1B4D"/>
    <w:rsid w:val="008F7682"/>
    <w:rsid w:val="00904213"/>
    <w:rsid w:val="00921994"/>
    <w:rsid w:val="00923AEF"/>
    <w:rsid w:val="00930454"/>
    <w:rsid w:val="00940299"/>
    <w:rsid w:val="00952189"/>
    <w:rsid w:val="0095274F"/>
    <w:rsid w:val="00952AB0"/>
    <w:rsid w:val="00956CB8"/>
    <w:rsid w:val="00963668"/>
    <w:rsid w:val="00973C05"/>
    <w:rsid w:val="009E696E"/>
    <w:rsid w:val="009E793A"/>
    <w:rsid w:val="009F17FB"/>
    <w:rsid w:val="00A222F5"/>
    <w:rsid w:val="00A306D9"/>
    <w:rsid w:val="00A3383A"/>
    <w:rsid w:val="00A45589"/>
    <w:rsid w:val="00A546CA"/>
    <w:rsid w:val="00A5613F"/>
    <w:rsid w:val="00A63998"/>
    <w:rsid w:val="00A96BE6"/>
    <w:rsid w:val="00AA4083"/>
    <w:rsid w:val="00AB202E"/>
    <w:rsid w:val="00AC0946"/>
    <w:rsid w:val="00AC1BC8"/>
    <w:rsid w:val="00AD3623"/>
    <w:rsid w:val="00AE053D"/>
    <w:rsid w:val="00AE786D"/>
    <w:rsid w:val="00B320CD"/>
    <w:rsid w:val="00B50FD0"/>
    <w:rsid w:val="00B53818"/>
    <w:rsid w:val="00B62A1B"/>
    <w:rsid w:val="00B62B73"/>
    <w:rsid w:val="00B733A2"/>
    <w:rsid w:val="00B83E78"/>
    <w:rsid w:val="00BA68E7"/>
    <w:rsid w:val="00BB0B51"/>
    <w:rsid w:val="00BB3B56"/>
    <w:rsid w:val="00BC3920"/>
    <w:rsid w:val="00BD468B"/>
    <w:rsid w:val="00BF4529"/>
    <w:rsid w:val="00BF79F0"/>
    <w:rsid w:val="00C20FFE"/>
    <w:rsid w:val="00C219C8"/>
    <w:rsid w:val="00C2422E"/>
    <w:rsid w:val="00C24402"/>
    <w:rsid w:val="00C728BD"/>
    <w:rsid w:val="00C93381"/>
    <w:rsid w:val="00C97A55"/>
    <w:rsid w:val="00CC443C"/>
    <w:rsid w:val="00CD49A9"/>
    <w:rsid w:val="00CD7700"/>
    <w:rsid w:val="00CE2C64"/>
    <w:rsid w:val="00CF6B4E"/>
    <w:rsid w:val="00CF732B"/>
    <w:rsid w:val="00D030D9"/>
    <w:rsid w:val="00D33DC5"/>
    <w:rsid w:val="00D46730"/>
    <w:rsid w:val="00D6095E"/>
    <w:rsid w:val="00DC2692"/>
    <w:rsid w:val="00DD2F51"/>
    <w:rsid w:val="00DD5043"/>
    <w:rsid w:val="00DD5778"/>
    <w:rsid w:val="00DE35E9"/>
    <w:rsid w:val="00E11575"/>
    <w:rsid w:val="00E262A0"/>
    <w:rsid w:val="00E32105"/>
    <w:rsid w:val="00E375F4"/>
    <w:rsid w:val="00E41DA1"/>
    <w:rsid w:val="00E4240E"/>
    <w:rsid w:val="00E46CCC"/>
    <w:rsid w:val="00E636C1"/>
    <w:rsid w:val="00E72B33"/>
    <w:rsid w:val="00E80E49"/>
    <w:rsid w:val="00E85E8E"/>
    <w:rsid w:val="00E9590D"/>
    <w:rsid w:val="00EB172A"/>
    <w:rsid w:val="00EB2AC5"/>
    <w:rsid w:val="00ED2935"/>
    <w:rsid w:val="00ED5DFE"/>
    <w:rsid w:val="00EE64B9"/>
    <w:rsid w:val="00EF1C9D"/>
    <w:rsid w:val="00EF40BA"/>
    <w:rsid w:val="00F242A3"/>
    <w:rsid w:val="00F32ABA"/>
    <w:rsid w:val="00F35644"/>
    <w:rsid w:val="00F37B89"/>
    <w:rsid w:val="00F4448B"/>
    <w:rsid w:val="00F50351"/>
    <w:rsid w:val="00F52050"/>
    <w:rsid w:val="00F84AC0"/>
    <w:rsid w:val="00FB1FC2"/>
    <w:rsid w:val="00FC0F23"/>
    <w:rsid w:val="00FD0FA5"/>
    <w:rsid w:val="00FE39C2"/>
    <w:rsid w:val="00FF15DB"/>
    <w:rsid w:val="00FF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  <o:rules v:ext="edit">
        <o:r id="V:Rule3" type="connector" idref="#_x0000_s1041"/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C5"/>
  </w:style>
  <w:style w:type="paragraph" w:styleId="Footer">
    <w:name w:val="footer"/>
    <w:basedOn w:val="Normal"/>
    <w:link w:val="FooterChar"/>
    <w:uiPriority w:val="99"/>
    <w:unhideWhenUsed/>
    <w:rsid w:val="00EB2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C5"/>
  </w:style>
  <w:style w:type="paragraph" w:styleId="ListParagraph">
    <w:name w:val="List Paragraph"/>
    <w:basedOn w:val="Normal"/>
    <w:uiPriority w:val="34"/>
    <w:qFormat/>
    <w:rsid w:val="008E5B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01"/>
    <w:rPr>
      <w:b/>
      <w:bCs/>
    </w:rPr>
  </w:style>
  <w:style w:type="paragraph" w:styleId="Revision">
    <w:name w:val="Revision"/>
    <w:hidden/>
    <w:uiPriority w:val="99"/>
    <w:semiHidden/>
    <w:rsid w:val="00017F2E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DD504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hlbi.nih.gov/guidelines/obesity/BMI/bmicalc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3E7C-F5EE-4945-8BC9-CA756124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2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. Sheehan</dc:creator>
  <cp:keywords/>
  <dc:description/>
  <cp:lastModifiedBy>evickery</cp:lastModifiedBy>
  <cp:revision>17</cp:revision>
  <cp:lastPrinted>2014-02-07T14:47:00Z</cp:lastPrinted>
  <dcterms:created xsi:type="dcterms:W3CDTF">2014-02-03T19:57:00Z</dcterms:created>
  <dcterms:modified xsi:type="dcterms:W3CDTF">2014-03-03T15:38:00Z</dcterms:modified>
</cp:coreProperties>
</file>